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2F05B" w14:textId="192841D8" w:rsidR="00E66ED9" w:rsidRDefault="00B77614" w:rsidP="00C757F4">
      <w:pPr>
        <w:pStyle w:val="Title"/>
        <w:rPr>
          <w:color w:val="auto"/>
        </w:rPr>
      </w:pPr>
      <w:r w:rsidRPr="000005A7">
        <w:rPr>
          <w:color w:val="auto"/>
        </w:rPr>
        <w:t xml:space="preserve">Education – </w:t>
      </w:r>
      <w:r w:rsidR="000B1E48" w:rsidRPr="000005A7">
        <w:rPr>
          <w:color w:val="auto"/>
        </w:rPr>
        <w:t>Improvement</w:t>
      </w:r>
      <w:r w:rsidRPr="000005A7">
        <w:rPr>
          <w:color w:val="auto"/>
        </w:rPr>
        <w:t xml:space="preserve"> </w:t>
      </w:r>
      <w:r w:rsidR="00C757F4" w:rsidRPr="000005A7">
        <w:rPr>
          <w:color w:val="auto"/>
        </w:rPr>
        <w:t xml:space="preserve">Planning Document   </w:t>
      </w:r>
      <w:r w:rsidR="000514DD">
        <w:rPr>
          <w:color w:val="auto"/>
        </w:rPr>
        <w:t>2023-24</w:t>
      </w:r>
      <w:r w:rsidR="00C757F4" w:rsidRPr="000005A7">
        <w:rPr>
          <w:color w:val="auto"/>
        </w:rPr>
        <w:t xml:space="preserve">      </w:t>
      </w:r>
    </w:p>
    <w:p w14:paraId="334BC134" w14:textId="1AC7E8A6" w:rsidR="00C757F4" w:rsidRPr="000005A7" w:rsidRDefault="00C757F4" w:rsidP="00C757F4">
      <w:pPr>
        <w:pStyle w:val="Title"/>
        <w:rPr>
          <w:color w:val="auto"/>
        </w:rPr>
      </w:pPr>
      <w:r w:rsidRPr="000005A7">
        <w:rPr>
          <w:color w:val="auto"/>
        </w:rPr>
        <w:t xml:space="preserve">                                                                               </w:t>
      </w:r>
    </w:p>
    <w:p w14:paraId="7C3FC22D" w14:textId="77777777" w:rsidR="00C757F4" w:rsidRPr="000005A7" w:rsidRDefault="00C757F4">
      <w:pPr>
        <w:rPr>
          <w:sz w:val="12"/>
          <w:szCs w:val="12"/>
        </w:rPr>
      </w:pPr>
      <w:r w:rsidRPr="000005A7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2C6BF" wp14:editId="508F6188">
                <wp:simplePos x="0" y="0"/>
                <wp:positionH relativeFrom="column">
                  <wp:posOffset>2133600</wp:posOffset>
                </wp:positionH>
                <wp:positionV relativeFrom="paragraph">
                  <wp:posOffset>92710</wp:posOffset>
                </wp:positionV>
                <wp:extent cx="2700670" cy="1000125"/>
                <wp:effectExtent l="0" t="0" r="2349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7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64F41" w14:textId="39F610EE" w:rsidR="00025863" w:rsidRDefault="004F296E" w:rsidP="004F296E">
                            <w:pPr>
                              <w:jc w:val="center"/>
                              <w:rPr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7030A0"/>
                                <w:sz w:val="48"/>
                                <w:szCs w:val="48"/>
                              </w:rPr>
                              <w:t>Wellpark Children’s Centre</w:t>
                            </w:r>
                          </w:p>
                          <w:p w14:paraId="176B5A7D" w14:textId="77777777" w:rsidR="00025863" w:rsidRPr="006E3775" w:rsidRDefault="00025863">
                            <w:pPr>
                              <w:rPr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7030A0"/>
                                <w:sz w:val="48"/>
                                <w:szCs w:val="48"/>
                              </w:rPr>
                              <w:t xml:space="preserve">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2C6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8pt;margin-top:7.3pt;width:212.6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" fillcolor="white [3201]" strokeweight=".5pt">
                <v:textbox>
                  <w:txbxContent>
                    <w:p w14:paraId="6E964F41" w14:textId="39F610EE" w:rsidR="00025863" w:rsidRDefault="004F296E" w:rsidP="004F296E">
                      <w:pPr>
                        <w:jc w:val="center"/>
                        <w:rPr>
                          <w:color w:val="7030A0"/>
                          <w:sz w:val="48"/>
                          <w:szCs w:val="48"/>
                        </w:rPr>
                      </w:pPr>
                      <w:r>
                        <w:rPr>
                          <w:color w:val="7030A0"/>
                          <w:sz w:val="48"/>
                          <w:szCs w:val="48"/>
                        </w:rPr>
                        <w:t>Wellpark Children’s Centre</w:t>
                      </w:r>
                    </w:p>
                    <w:p w14:paraId="176B5A7D" w14:textId="77777777" w:rsidR="00025863" w:rsidRPr="006E3775" w:rsidRDefault="00025863">
                      <w:pPr>
                        <w:rPr>
                          <w:color w:val="7030A0"/>
                          <w:sz w:val="48"/>
                          <w:szCs w:val="48"/>
                        </w:rPr>
                      </w:pPr>
                      <w:r>
                        <w:rPr>
                          <w:color w:val="7030A0"/>
                          <w:sz w:val="48"/>
                          <w:szCs w:val="48"/>
                        </w:rPr>
                        <w:t xml:space="preserve"> Academy</w:t>
                      </w:r>
                    </w:p>
                  </w:txbxContent>
                </v:textbox>
              </v:shape>
            </w:pict>
          </mc:Fallback>
        </mc:AlternateContent>
      </w:r>
    </w:p>
    <w:p w14:paraId="350933D5" w14:textId="77777777" w:rsidR="005D1A12" w:rsidRPr="000005A7" w:rsidRDefault="00C757F4">
      <w:pPr>
        <w:rPr>
          <w:sz w:val="36"/>
          <w:szCs w:val="36"/>
        </w:rPr>
      </w:pPr>
      <w:r w:rsidRPr="000005A7">
        <w:rPr>
          <w:sz w:val="36"/>
          <w:szCs w:val="36"/>
        </w:rPr>
        <w:t xml:space="preserve">Establishment Name: </w:t>
      </w:r>
    </w:p>
    <w:p w14:paraId="3D16330B" w14:textId="77777777" w:rsidR="00C757F4" w:rsidRPr="000005A7" w:rsidRDefault="00C757F4">
      <w:pPr>
        <w:rPr>
          <w:sz w:val="10"/>
          <w:szCs w:val="10"/>
        </w:rPr>
      </w:pPr>
    </w:p>
    <w:p w14:paraId="17B0FD79" w14:textId="77777777" w:rsidR="00C757F4" w:rsidRPr="000005A7" w:rsidRDefault="00C757F4">
      <w:pPr>
        <w:rPr>
          <w:sz w:val="36"/>
          <w:szCs w:val="36"/>
        </w:rPr>
      </w:pPr>
      <w:r w:rsidRPr="000005A7">
        <w:rPr>
          <w:sz w:val="36"/>
          <w:szCs w:val="36"/>
        </w:rPr>
        <w:t>CONTENTS</w:t>
      </w:r>
    </w:p>
    <w:p w14:paraId="7BF8C194" w14:textId="77777777" w:rsidR="00263C2A" w:rsidRPr="000005A7" w:rsidRDefault="00263C2A" w:rsidP="00263C2A">
      <w:pPr>
        <w:pStyle w:val="ListParagraph"/>
        <w:rPr>
          <w:sz w:val="10"/>
          <w:szCs w:val="10"/>
        </w:rPr>
      </w:pPr>
    </w:p>
    <w:p w14:paraId="11273491" w14:textId="77777777" w:rsidR="00C757F4" w:rsidRPr="000005A7" w:rsidRDefault="00C757F4" w:rsidP="002A31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05A7">
        <w:rPr>
          <w:sz w:val="28"/>
          <w:szCs w:val="28"/>
        </w:rPr>
        <w:t>Establishment Vision, Values and Aims</w:t>
      </w:r>
    </w:p>
    <w:p w14:paraId="28186470" w14:textId="77777777" w:rsidR="00263C2A" w:rsidRPr="000005A7" w:rsidRDefault="00263C2A" w:rsidP="00263C2A">
      <w:pPr>
        <w:pStyle w:val="ListParagraph"/>
        <w:rPr>
          <w:sz w:val="10"/>
          <w:szCs w:val="10"/>
        </w:rPr>
      </w:pPr>
    </w:p>
    <w:p w14:paraId="4AD1D449" w14:textId="77777777" w:rsidR="00263C2A" w:rsidRPr="000005A7" w:rsidRDefault="00263C2A" w:rsidP="00263C2A">
      <w:pPr>
        <w:pStyle w:val="ListParagraph"/>
        <w:rPr>
          <w:sz w:val="10"/>
          <w:szCs w:val="10"/>
        </w:rPr>
      </w:pPr>
    </w:p>
    <w:p w14:paraId="6EC9C5D0" w14:textId="77777777" w:rsidR="00C757F4" w:rsidRPr="000005A7" w:rsidRDefault="00C757F4" w:rsidP="002A31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05A7">
        <w:rPr>
          <w:sz w:val="28"/>
          <w:szCs w:val="28"/>
        </w:rPr>
        <w:t xml:space="preserve">3 Year overview of priorities – based on </w:t>
      </w:r>
      <w:r w:rsidR="00A10F1A" w:rsidRPr="000005A7">
        <w:rPr>
          <w:sz w:val="28"/>
          <w:szCs w:val="28"/>
        </w:rPr>
        <w:t>the National Improvement Framework</w:t>
      </w:r>
    </w:p>
    <w:p w14:paraId="4DB6BFD6" w14:textId="77777777" w:rsidR="0086516E" w:rsidRPr="000005A7" w:rsidRDefault="0086516E" w:rsidP="0086516E">
      <w:pPr>
        <w:pStyle w:val="ListParagraph"/>
        <w:ind w:left="1080"/>
        <w:rPr>
          <w:sz w:val="10"/>
          <w:szCs w:val="10"/>
        </w:rPr>
      </w:pPr>
    </w:p>
    <w:p w14:paraId="76EA5792" w14:textId="77777777" w:rsidR="00263C2A" w:rsidRPr="000005A7" w:rsidRDefault="00263C2A" w:rsidP="00263C2A">
      <w:pPr>
        <w:pStyle w:val="ListParagraph"/>
        <w:rPr>
          <w:sz w:val="10"/>
          <w:szCs w:val="10"/>
        </w:rPr>
      </w:pPr>
    </w:p>
    <w:p w14:paraId="172E6C49" w14:textId="67D8D3AA" w:rsidR="00550780" w:rsidRPr="00221908" w:rsidRDefault="00337F9A" w:rsidP="002A31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05A7">
        <w:rPr>
          <w:sz w:val="28"/>
          <w:szCs w:val="28"/>
        </w:rPr>
        <w:t xml:space="preserve">Action Plan for </w:t>
      </w:r>
      <w:r w:rsidR="0010644C">
        <w:rPr>
          <w:sz w:val="28"/>
          <w:szCs w:val="28"/>
        </w:rPr>
        <w:t>session 2023-24</w:t>
      </w:r>
      <w:r w:rsidR="008656AA">
        <w:rPr>
          <w:sz w:val="28"/>
          <w:szCs w:val="28"/>
        </w:rPr>
        <w:t xml:space="preserve"> including PEF planning</w:t>
      </w:r>
    </w:p>
    <w:p w14:paraId="6AFCE3E4" w14:textId="77777777" w:rsidR="00263C2A" w:rsidRPr="000005A7" w:rsidRDefault="00263C2A" w:rsidP="00263C2A">
      <w:pPr>
        <w:rPr>
          <w:sz w:val="28"/>
          <w:szCs w:val="28"/>
        </w:rPr>
      </w:pPr>
      <w:r w:rsidRPr="000005A7">
        <w:rPr>
          <w:sz w:val="28"/>
          <w:szCs w:val="28"/>
        </w:rPr>
        <w:t>Sign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9"/>
        <w:gridCol w:w="4983"/>
        <w:gridCol w:w="1985"/>
        <w:gridCol w:w="3481"/>
      </w:tblGrid>
      <w:tr w:rsidR="00263C2A" w:rsidRPr="000005A7" w14:paraId="5B18EBE7" w14:textId="77777777" w:rsidTr="00263C2A">
        <w:tc>
          <w:tcPr>
            <w:tcW w:w="3543" w:type="dxa"/>
            <w:shd w:val="pct12" w:color="auto" w:fill="auto"/>
          </w:tcPr>
          <w:p w14:paraId="02BF8496" w14:textId="77777777" w:rsidR="00263C2A" w:rsidRPr="000005A7" w:rsidRDefault="00263C2A" w:rsidP="00263C2A">
            <w:pPr>
              <w:rPr>
                <w:sz w:val="28"/>
                <w:szCs w:val="28"/>
              </w:rPr>
            </w:pPr>
            <w:r w:rsidRPr="000005A7">
              <w:rPr>
                <w:sz w:val="28"/>
                <w:szCs w:val="28"/>
              </w:rPr>
              <w:t>Head of Establishment</w:t>
            </w:r>
          </w:p>
        </w:tc>
        <w:tc>
          <w:tcPr>
            <w:tcW w:w="5070" w:type="dxa"/>
          </w:tcPr>
          <w:p w14:paraId="084E318F" w14:textId="0BE9AC4B" w:rsidR="00263C2A" w:rsidRPr="000005A7" w:rsidRDefault="004F296E" w:rsidP="00263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-Marie Cunningham</w:t>
            </w:r>
          </w:p>
        </w:tc>
        <w:tc>
          <w:tcPr>
            <w:tcW w:w="2017" w:type="dxa"/>
            <w:shd w:val="pct12" w:color="auto" w:fill="auto"/>
          </w:tcPr>
          <w:p w14:paraId="3ACFDDDE" w14:textId="77777777" w:rsidR="00263C2A" w:rsidRPr="000005A7" w:rsidRDefault="00263C2A" w:rsidP="00263C2A">
            <w:pPr>
              <w:rPr>
                <w:sz w:val="28"/>
                <w:szCs w:val="28"/>
              </w:rPr>
            </w:pPr>
            <w:r w:rsidRPr="000005A7">
              <w:rPr>
                <w:sz w:val="28"/>
                <w:szCs w:val="28"/>
              </w:rPr>
              <w:t>Date</w:t>
            </w:r>
          </w:p>
        </w:tc>
        <w:tc>
          <w:tcPr>
            <w:tcW w:w="3544" w:type="dxa"/>
          </w:tcPr>
          <w:p w14:paraId="537F70D8" w14:textId="0177F17C" w:rsidR="00263C2A" w:rsidRPr="000005A7" w:rsidRDefault="004F296E" w:rsidP="00EF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.23</w:t>
            </w:r>
          </w:p>
        </w:tc>
      </w:tr>
    </w:tbl>
    <w:p w14:paraId="661EEA29" w14:textId="77777777" w:rsidR="00263C2A" w:rsidRPr="000005A7" w:rsidRDefault="00263C2A" w:rsidP="00263C2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  <w:gridCol w:w="4986"/>
        <w:gridCol w:w="1989"/>
        <w:gridCol w:w="3470"/>
      </w:tblGrid>
      <w:tr w:rsidR="00263C2A" w:rsidRPr="000005A7" w14:paraId="06F0EF61" w14:textId="77777777" w:rsidTr="00356561">
        <w:tc>
          <w:tcPr>
            <w:tcW w:w="3543" w:type="dxa"/>
            <w:shd w:val="pct12" w:color="auto" w:fill="auto"/>
          </w:tcPr>
          <w:p w14:paraId="4B0A20A7" w14:textId="77777777" w:rsidR="00263C2A" w:rsidRPr="000005A7" w:rsidRDefault="00263C2A" w:rsidP="00263C2A">
            <w:pPr>
              <w:rPr>
                <w:sz w:val="28"/>
                <w:szCs w:val="28"/>
              </w:rPr>
            </w:pPr>
            <w:r w:rsidRPr="000005A7">
              <w:rPr>
                <w:sz w:val="28"/>
                <w:szCs w:val="28"/>
              </w:rPr>
              <w:t>Quality Improvement Officer</w:t>
            </w:r>
          </w:p>
        </w:tc>
        <w:tc>
          <w:tcPr>
            <w:tcW w:w="5070" w:type="dxa"/>
          </w:tcPr>
          <w:p w14:paraId="5E9386E0" w14:textId="39640995" w:rsidR="00263C2A" w:rsidRPr="000005A7" w:rsidRDefault="00894800" w:rsidP="00356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vonne Gallacher</w:t>
            </w:r>
          </w:p>
        </w:tc>
        <w:tc>
          <w:tcPr>
            <w:tcW w:w="2017" w:type="dxa"/>
            <w:shd w:val="pct12" w:color="auto" w:fill="auto"/>
          </w:tcPr>
          <w:p w14:paraId="5CAA21E7" w14:textId="77777777" w:rsidR="00263C2A" w:rsidRPr="000005A7" w:rsidRDefault="00263C2A" w:rsidP="00356561">
            <w:pPr>
              <w:rPr>
                <w:sz w:val="28"/>
                <w:szCs w:val="28"/>
              </w:rPr>
            </w:pPr>
            <w:r w:rsidRPr="000005A7">
              <w:rPr>
                <w:sz w:val="28"/>
                <w:szCs w:val="28"/>
              </w:rPr>
              <w:t>Date</w:t>
            </w:r>
          </w:p>
        </w:tc>
        <w:tc>
          <w:tcPr>
            <w:tcW w:w="3544" w:type="dxa"/>
          </w:tcPr>
          <w:p w14:paraId="05E395A8" w14:textId="77777777" w:rsidR="00263C2A" w:rsidRPr="000005A7" w:rsidRDefault="00263C2A" w:rsidP="00356561">
            <w:pPr>
              <w:rPr>
                <w:sz w:val="28"/>
                <w:szCs w:val="28"/>
              </w:rPr>
            </w:pPr>
          </w:p>
        </w:tc>
      </w:tr>
    </w:tbl>
    <w:p w14:paraId="641C0932" w14:textId="77777777" w:rsidR="00B77614" w:rsidRDefault="00B77614" w:rsidP="00263C2A">
      <w:pPr>
        <w:rPr>
          <w:sz w:val="28"/>
          <w:szCs w:val="28"/>
        </w:rPr>
      </w:pPr>
    </w:p>
    <w:p w14:paraId="22999C68" w14:textId="77777777" w:rsidR="00926999" w:rsidRDefault="00926999" w:rsidP="006D26CD">
      <w:pPr>
        <w:pStyle w:val="Title"/>
        <w:rPr>
          <w:color w:val="auto"/>
        </w:rPr>
      </w:pPr>
    </w:p>
    <w:p w14:paraId="04356A2B" w14:textId="77777777" w:rsidR="00841F1C" w:rsidRDefault="00841F1C" w:rsidP="00926999">
      <w:pPr>
        <w:pStyle w:val="Title"/>
        <w:rPr>
          <w:color w:val="auto"/>
        </w:rPr>
      </w:pPr>
    </w:p>
    <w:p w14:paraId="1D6FE7D7" w14:textId="77777777" w:rsidR="00841F1C" w:rsidRDefault="00841F1C" w:rsidP="00926999">
      <w:pPr>
        <w:pStyle w:val="Title"/>
        <w:rPr>
          <w:color w:val="auto"/>
        </w:rPr>
      </w:pPr>
    </w:p>
    <w:p w14:paraId="7A120211" w14:textId="1036B2A4" w:rsidR="00926999" w:rsidRDefault="00926999" w:rsidP="00926999">
      <w:pPr>
        <w:pStyle w:val="Title"/>
        <w:rPr>
          <w:color w:val="auto"/>
        </w:rPr>
      </w:pPr>
      <w:r>
        <w:rPr>
          <w:color w:val="auto"/>
        </w:rPr>
        <w:lastRenderedPageBreak/>
        <w:t>Our Vision, Values and Aims</w:t>
      </w:r>
    </w:p>
    <w:p w14:paraId="1FE64089" w14:textId="77777777" w:rsidR="00926999" w:rsidRPr="00926999" w:rsidRDefault="00926999" w:rsidP="00926999"/>
    <w:p w14:paraId="524C3B51" w14:textId="77777777" w:rsidR="004F296E" w:rsidRPr="000C735C" w:rsidRDefault="004F296E" w:rsidP="004F296E">
      <w:pPr>
        <w:spacing w:after="0"/>
        <w:rPr>
          <w:rFonts w:ascii="Comic Sans MS" w:hAnsi="Comic Sans MS"/>
          <w:sz w:val="28"/>
          <w:szCs w:val="28"/>
        </w:rPr>
      </w:pPr>
      <w:r w:rsidRPr="000C735C">
        <w:rPr>
          <w:rFonts w:ascii="Comic Sans MS" w:hAnsi="Comic Sans MS"/>
          <w:sz w:val="28"/>
          <w:szCs w:val="28"/>
        </w:rPr>
        <w:t>The vision for our Wellpark community is</w:t>
      </w:r>
    </w:p>
    <w:p w14:paraId="518C7C99" w14:textId="77777777" w:rsidR="004F296E" w:rsidRPr="000C735C" w:rsidRDefault="004F296E" w:rsidP="004F296E">
      <w:pPr>
        <w:spacing w:after="0"/>
        <w:rPr>
          <w:rFonts w:ascii="Comic Sans MS" w:hAnsi="Comic Sans MS"/>
          <w:sz w:val="28"/>
          <w:szCs w:val="28"/>
        </w:rPr>
      </w:pPr>
    </w:p>
    <w:p w14:paraId="1594E22F" w14:textId="77777777" w:rsidR="004F296E" w:rsidRPr="000C735C" w:rsidRDefault="004F296E" w:rsidP="004F296E">
      <w:pPr>
        <w:widowControl w:val="0"/>
        <w:spacing w:after="0"/>
        <w:jc w:val="center"/>
        <w:rPr>
          <w:rFonts w:ascii="Comic Sans MS" w:hAnsi="Comic Sans MS"/>
          <w:sz w:val="28"/>
          <w:szCs w:val="28"/>
        </w:rPr>
      </w:pPr>
      <w:r w:rsidRPr="000C735C">
        <w:rPr>
          <w:rFonts w:ascii="Comic Sans MS" w:hAnsi="Comic Sans MS"/>
          <w:sz w:val="28"/>
          <w:szCs w:val="28"/>
        </w:rPr>
        <w:t xml:space="preserve">To provide and deliver an inclusive and inviting </w:t>
      </w:r>
    </w:p>
    <w:p w14:paraId="0BB5EE6F" w14:textId="77777777" w:rsidR="004F296E" w:rsidRPr="000C735C" w:rsidRDefault="004F296E" w:rsidP="004F296E">
      <w:pPr>
        <w:widowControl w:val="0"/>
        <w:spacing w:after="0"/>
        <w:jc w:val="center"/>
        <w:rPr>
          <w:rFonts w:ascii="Comic Sans MS" w:hAnsi="Comic Sans MS"/>
          <w:sz w:val="28"/>
          <w:szCs w:val="28"/>
        </w:rPr>
      </w:pPr>
      <w:r w:rsidRPr="000C735C">
        <w:rPr>
          <w:rFonts w:ascii="Comic Sans MS" w:hAnsi="Comic Sans MS"/>
          <w:sz w:val="28"/>
          <w:szCs w:val="28"/>
        </w:rPr>
        <w:t>High quality service, which supports children and families in the community</w:t>
      </w:r>
      <w:r>
        <w:rPr>
          <w:rFonts w:ascii="Comic Sans MS" w:hAnsi="Comic Sans MS"/>
          <w:sz w:val="28"/>
          <w:szCs w:val="28"/>
        </w:rPr>
        <w:t>.</w:t>
      </w:r>
    </w:p>
    <w:p w14:paraId="5D88C521" w14:textId="77777777" w:rsidR="004F296E" w:rsidRPr="000C735C" w:rsidRDefault="004F296E" w:rsidP="004F296E">
      <w:pPr>
        <w:widowControl w:val="0"/>
        <w:spacing w:after="0"/>
        <w:rPr>
          <w:rFonts w:ascii="Comic Sans MS" w:hAnsi="Comic Sans MS"/>
          <w:sz w:val="28"/>
          <w:szCs w:val="28"/>
        </w:rPr>
      </w:pPr>
      <w:r w:rsidRPr="000C735C">
        <w:rPr>
          <w:rFonts w:ascii="Comic Sans MS" w:hAnsi="Comic Sans MS"/>
          <w:sz w:val="28"/>
          <w:szCs w:val="28"/>
        </w:rPr>
        <w:t> </w:t>
      </w:r>
    </w:p>
    <w:p w14:paraId="62FF74A7" w14:textId="77777777" w:rsidR="004F296E" w:rsidRDefault="004F296E" w:rsidP="004F296E">
      <w:pPr>
        <w:widowControl w:val="0"/>
        <w:spacing w:after="0"/>
        <w:rPr>
          <w:rFonts w:ascii="Comic Sans MS" w:hAnsi="Comic Sans MS"/>
          <w:sz w:val="28"/>
          <w:szCs w:val="28"/>
        </w:rPr>
      </w:pPr>
      <w:r w:rsidRPr="000C735C">
        <w:rPr>
          <w:rFonts w:ascii="Comic Sans MS" w:hAnsi="Comic Sans MS"/>
          <w:sz w:val="28"/>
          <w:szCs w:val="28"/>
        </w:rPr>
        <w:t>We aim to</w:t>
      </w:r>
      <w:r>
        <w:rPr>
          <w:rFonts w:ascii="Comic Sans MS" w:hAnsi="Comic Sans MS"/>
          <w:sz w:val="28"/>
          <w:szCs w:val="28"/>
        </w:rPr>
        <w:t xml:space="preserve"> do this by:</w:t>
      </w:r>
    </w:p>
    <w:p w14:paraId="7D2B198F" w14:textId="77777777" w:rsidR="004F296E" w:rsidRDefault="004F296E" w:rsidP="004F296E">
      <w:pPr>
        <w:widowControl w:val="0"/>
        <w:spacing w:after="0"/>
        <w:rPr>
          <w:rFonts w:ascii="Comic Sans MS" w:hAnsi="Comic Sans MS"/>
          <w:sz w:val="28"/>
          <w:szCs w:val="28"/>
        </w:rPr>
      </w:pPr>
    </w:p>
    <w:p w14:paraId="79807C8E" w14:textId="77777777" w:rsidR="004F296E" w:rsidRPr="000C735C" w:rsidRDefault="004F296E" w:rsidP="004F296E">
      <w:pPr>
        <w:widowControl w:val="0"/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S</w:t>
      </w:r>
      <w:r w:rsidRPr="000C735C">
        <w:rPr>
          <w:rFonts w:ascii="Comic Sans MS" w:hAnsi="Comic Sans MS"/>
          <w:sz w:val="28"/>
          <w:szCs w:val="28"/>
        </w:rPr>
        <w:t>upport</w:t>
      </w:r>
      <w:r>
        <w:rPr>
          <w:rFonts w:ascii="Comic Sans MS" w:hAnsi="Comic Sans MS"/>
          <w:sz w:val="28"/>
          <w:szCs w:val="28"/>
        </w:rPr>
        <w:t>ing</w:t>
      </w:r>
      <w:r w:rsidRPr="000C735C">
        <w:rPr>
          <w:rFonts w:ascii="Comic Sans MS" w:hAnsi="Comic Sans MS"/>
          <w:sz w:val="28"/>
          <w:szCs w:val="28"/>
        </w:rPr>
        <w:t xml:space="preserve"> all children to build respectful relationships and to reach their full potential by providing a nurturing, stimulating environment that encourages children to be curious and have fun with their friends. </w:t>
      </w:r>
    </w:p>
    <w:p w14:paraId="51374C4B" w14:textId="77777777" w:rsidR="004F296E" w:rsidRPr="000C735C" w:rsidRDefault="004F296E" w:rsidP="004F296E">
      <w:pPr>
        <w:widowControl w:val="0"/>
        <w:spacing w:after="0"/>
        <w:jc w:val="center"/>
        <w:rPr>
          <w:rFonts w:ascii="Comic Sans MS" w:hAnsi="Comic Sans MS"/>
          <w:sz w:val="28"/>
          <w:szCs w:val="28"/>
        </w:rPr>
      </w:pPr>
    </w:p>
    <w:p w14:paraId="5176CB10" w14:textId="77777777" w:rsidR="004F296E" w:rsidRPr="000C735C" w:rsidRDefault="004F296E" w:rsidP="004F296E">
      <w:pPr>
        <w:widowControl w:val="0"/>
        <w:spacing w:after="0"/>
        <w:jc w:val="center"/>
        <w:rPr>
          <w:rFonts w:ascii="Comic Sans MS" w:hAnsi="Comic Sans MS"/>
          <w:sz w:val="28"/>
          <w:szCs w:val="28"/>
        </w:rPr>
      </w:pPr>
      <w:r w:rsidRPr="000C735C">
        <w:rPr>
          <w:rFonts w:ascii="Comic Sans MS" w:hAnsi="Comic Sans MS"/>
          <w:sz w:val="28"/>
          <w:szCs w:val="28"/>
        </w:rPr>
        <w:t>By ensuring our staff team are highly motivated, knowledgeable and enthusiastic. A team who work well together to deliver high quality care and learning indoors and outdoors in innovative ways.</w:t>
      </w:r>
    </w:p>
    <w:p w14:paraId="5558FB47" w14:textId="77777777" w:rsidR="004F296E" w:rsidRPr="000C735C" w:rsidRDefault="004F296E" w:rsidP="004F296E">
      <w:pPr>
        <w:widowControl w:val="0"/>
        <w:spacing w:after="0"/>
        <w:rPr>
          <w:rFonts w:ascii="Comic Sans MS" w:hAnsi="Comic Sans MS"/>
          <w:sz w:val="28"/>
          <w:szCs w:val="28"/>
        </w:rPr>
      </w:pPr>
      <w:r w:rsidRPr="000C735C">
        <w:rPr>
          <w:rFonts w:ascii="Comic Sans MS" w:hAnsi="Comic Sans MS"/>
          <w:sz w:val="28"/>
          <w:szCs w:val="28"/>
        </w:rPr>
        <w:t> </w:t>
      </w:r>
    </w:p>
    <w:p w14:paraId="51ACC429" w14:textId="77777777" w:rsidR="004F296E" w:rsidRPr="000C735C" w:rsidRDefault="004F296E" w:rsidP="004F296E">
      <w:pPr>
        <w:widowControl w:val="0"/>
        <w:spacing w:after="0"/>
        <w:jc w:val="center"/>
        <w:rPr>
          <w:rFonts w:ascii="Comic Sans MS" w:hAnsi="Comic Sans MS"/>
          <w:sz w:val="28"/>
          <w:szCs w:val="28"/>
        </w:rPr>
      </w:pPr>
      <w:r w:rsidRPr="000C735C">
        <w:rPr>
          <w:rFonts w:ascii="Comic Sans MS" w:hAnsi="Comic Sans MS"/>
          <w:sz w:val="28"/>
          <w:szCs w:val="28"/>
        </w:rPr>
        <w:t xml:space="preserve">Ensuring that all parents feel listened to, valued and supported to be part of their child's learning </w:t>
      </w:r>
    </w:p>
    <w:p w14:paraId="6BEE2BEA" w14:textId="77777777" w:rsidR="004F296E" w:rsidRDefault="004F296E" w:rsidP="004F296E">
      <w:pPr>
        <w:widowControl w:val="0"/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</w:t>
      </w:r>
      <w:r w:rsidRPr="000C735C">
        <w:rPr>
          <w:rFonts w:ascii="Comic Sans MS" w:hAnsi="Comic Sans MS"/>
          <w:sz w:val="28"/>
          <w:szCs w:val="28"/>
        </w:rPr>
        <w:t xml:space="preserve">ourney by friendly welcoming staff. </w:t>
      </w:r>
    </w:p>
    <w:p w14:paraId="2B1793BD" w14:textId="77777777" w:rsidR="004F296E" w:rsidRPr="000005A7" w:rsidRDefault="004F296E" w:rsidP="004F296E">
      <w:pPr>
        <w:pStyle w:val="Default"/>
        <w:rPr>
          <w:rFonts w:asciiTheme="majorHAnsi" w:eastAsiaTheme="majorEastAsia" w:hAnsiTheme="majorHAnsi" w:cstheme="majorBidi"/>
          <w:color w:val="auto"/>
          <w:spacing w:val="5"/>
          <w:kern w:val="28"/>
          <w:sz w:val="52"/>
          <w:szCs w:val="52"/>
        </w:rPr>
      </w:pPr>
      <w:r w:rsidRPr="000005A7">
        <w:rPr>
          <w:color w:val="auto"/>
        </w:rPr>
        <w:br w:type="page"/>
      </w:r>
    </w:p>
    <w:p w14:paraId="6FA0CD78" w14:textId="77777777" w:rsidR="007A3D1C" w:rsidRPr="000005A7" w:rsidRDefault="00742A87" w:rsidP="00742A87">
      <w:pPr>
        <w:pStyle w:val="Title"/>
        <w:rPr>
          <w:color w:val="auto"/>
        </w:rPr>
      </w:pPr>
      <w:r w:rsidRPr="000005A7">
        <w:rPr>
          <w:color w:val="auto"/>
        </w:rPr>
        <w:lastRenderedPageBreak/>
        <w:t xml:space="preserve">3 Year Overview of </w:t>
      </w:r>
      <w:r w:rsidR="007B7696">
        <w:rPr>
          <w:color w:val="auto"/>
        </w:rPr>
        <w:t xml:space="preserve">Establishment </w:t>
      </w:r>
      <w:r w:rsidRPr="000005A7">
        <w:rPr>
          <w:color w:val="auto"/>
        </w:rPr>
        <w:t>Priorities</w:t>
      </w:r>
    </w:p>
    <w:p w14:paraId="06F76E95" w14:textId="77777777" w:rsidR="00A35854" w:rsidRPr="000005A7" w:rsidRDefault="00103AA9" w:rsidP="00A35854">
      <w:pPr>
        <w:rPr>
          <w:sz w:val="36"/>
          <w:szCs w:val="36"/>
        </w:rPr>
      </w:pPr>
      <w:r w:rsidRPr="000005A7">
        <w:rPr>
          <w:sz w:val="36"/>
          <w:szCs w:val="36"/>
        </w:rPr>
        <w:t xml:space="preserve">The improvement priorities for our establishment are noted on the following page. They have been expressed in the context of </w:t>
      </w:r>
      <w:r w:rsidR="00E976D4">
        <w:rPr>
          <w:sz w:val="36"/>
          <w:szCs w:val="36"/>
        </w:rPr>
        <w:t xml:space="preserve">the </w:t>
      </w:r>
      <w:r w:rsidR="000325F4" w:rsidRPr="000005A7">
        <w:rPr>
          <w:sz w:val="36"/>
          <w:szCs w:val="36"/>
        </w:rPr>
        <w:t>National Improvement Framework</w:t>
      </w:r>
    </w:p>
    <w:p w14:paraId="5D59F284" w14:textId="77777777" w:rsidR="00103AA9" w:rsidRPr="000005A7" w:rsidRDefault="00103AA9" w:rsidP="00A35854">
      <w:pPr>
        <w:rPr>
          <w:sz w:val="36"/>
          <w:szCs w:val="36"/>
        </w:rPr>
      </w:pPr>
      <w:r w:rsidRPr="000005A7">
        <w:rPr>
          <w:sz w:val="36"/>
          <w:szCs w:val="36"/>
        </w:rPr>
        <w:t xml:space="preserve">Our Improvement Priorities extend </w:t>
      </w:r>
      <w:r w:rsidR="000325F4" w:rsidRPr="000005A7">
        <w:rPr>
          <w:sz w:val="36"/>
          <w:szCs w:val="36"/>
        </w:rPr>
        <w:t>in a rolling programme over three years</w:t>
      </w:r>
      <w:r w:rsidRPr="000005A7">
        <w:rPr>
          <w:sz w:val="36"/>
          <w:szCs w:val="36"/>
        </w:rPr>
        <w:t>. Each priority has been coded accordingly:</w:t>
      </w:r>
    </w:p>
    <w:p w14:paraId="5EB9881E" w14:textId="77777777" w:rsidR="00E66ED9" w:rsidRDefault="002D116B" w:rsidP="00E66ED9">
      <w:pPr>
        <w:pStyle w:val="ListParagraph"/>
        <w:spacing w:after="0" w:line="240" w:lineRule="auto"/>
        <w:ind w:left="2160"/>
        <w:rPr>
          <w:sz w:val="36"/>
          <w:szCs w:val="36"/>
        </w:rPr>
      </w:pPr>
      <w:r w:rsidRPr="000005A7">
        <w:rPr>
          <w:sz w:val="36"/>
          <w:szCs w:val="36"/>
        </w:rPr>
        <w:tab/>
      </w:r>
      <w:r w:rsidRPr="000005A7">
        <w:rPr>
          <w:sz w:val="36"/>
          <w:szCs w:val="36"/>
        </w:rPr>
        <w:tab/>
      </w:r>
      <w:r w:rsidRPr="000005A7">
        <w:rPr>
          <w:sz w:val="36"/>
          <w:szCs w:val="36"/>
        </w:rPr>
        <w:tab/>
      </w:r>
      <w:r w:rsidR="00103AA9" w:rsidRPr="000005A7">
        <w:rPr>
          <w:sz w:val="36"/>
          <w:szCs w:val="36"/>
        </w:rPr>
        <w:tab/>
      </w:r>
      <w:r w:rsidR="00103AA9" w:rsidRPr="000005A7">
        <w:rPr>
          <w:sz w:val="36"/>
          <w:szCs w:val="36"/>
        </w:rPr>
        <w:tab/>
      </w:r>
      <w:r w:rsidR="00103AA9" w:rsidRPr="000005A7">
        <w:rPr>
          <w:sz w:val="36"/>
          <w:szCs w:val="36"/>
        </w:rPr>
        <w:tab/>
      </w:r>
    </w:p>
    <w:p w14:paraId="0EA7E2C2" w14:textId="29C41F8C" w:rsidR="00103AA9" w:rsidRPr="000005A7" w:rsidRDefault="008656AA" w:rsidP="00E66ED9">
      <w:pPr>
        <w:pStyle w:val="ListParagraph"/>
        <w:spacing w:after="0" w:line="240" w:lineRule="auto"/>
        <w:ind w:left="2160"/>
        <w:rPr>
          <w:sz w:val="36"/>
          <w:szCs w:val="36"/>
        </w:rPr>
      </w:pPr>
      <w:r>
        <w:rPr>
          <w:sz w:val="36"/>
          <w:szCs w:val="36"/>
        </w:rPr>
        <w:t>Session 202</w:t>
      </w:r>
      <w:r w:rsidR="000514DD">
        <w:rPr>
          <w:sz w:val="36"/>
          <w:szCs w:val="36"/>
        </w:rPr>
        <w:t>3-2024</w:t>
      </w:r>
      <w:r w:rsidR="002D116B" w:rsidRPr="000005A7">
        <w:rPr>
          <w:sz w:val="36"/>
          <w:szCs w:val="36"/>
        </w:rPr>
        <w:tab/>
      </w:r>
      <w:r w:rsidR="002D116B" w:rsidRPr="000005A7">
        <w:rPr>
          <w:sz w:val="36"/>
          <w:szCs w:val="36"/>
        </w:rPr>
        <w:tab/>
      </w:r>
    </w:p>
    <w:p w14:paraId="59B2E99E" w14:textId="7A5A8F37" w:rsidR="00103AA9" w:rsidRPr="000005A7" w:rsidRDefault="00103AA9" w:rsidP="00103AA9">
      <w:pPr>
        <w:spacing w:after="0" w:line="240" w:lineRule="auto"/>
        <w:rPr>
          <w:sz w:val="36"/>
          <w:szCs w:val="36"/>
        </w:rPr>
      </w:pPr>
      <w:r w:rsidRPr="000005A7">
        <w:rPr>
          <w:sz w:val="36"/>
          <w:szCs w:val="36"/>
        </w:rPr>
        <w:tab/>
      </w:r>
      <w:r w:rsidRPr="000005A7">
        <w:rPr>
          <w:sz w:val="36"/>
          <w:szCs w:val="36"/>
        </w:rPr>
        <w:tab/>
      </w:r>
      <w:r w:rsidRPr="000005A7">
        <w:rPr>
          <w:sz w:val="36"/>
          <w:szCs w:val="36"/>
        </w:rPr>
        <w:tab/>
      </w:r>
      <w:r w:rsidR="000514DD">
        <w:rPr>
          <w:sz w:val="36"/>
          <w:szCs w:val="36"/>
        </w:rPr>
        <w:t>Session 2024-2025</w:t>
      </w:r>
      <w:r w:rsidR="002D116B" w:rsidRPr="000005A7">
        <w:rPr>
          <w:sz w:val="36"/>
          <w:szCs w:val="36"/>
        </w:rPr>
        <w:tab/>
      </w:r>
      <w:r w:rsidR="002D116B" w:rsidRPr="000005A7">
        <w:rPr>
          <w:sz w:val="36"/>
          <w:szCs w:val="36"/>
        </w:rPr>
        <w:tab/>
      </w:r>
    </w:p>
    <w:p w14:paraId="3FB934A1" w14:textId="3DEC054F" w:rsidR="00103AA9" w:rsidRDefault="000514DD" w:rsidP="00103AA9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ession 2025-2026</w:t>
      </w:r>
    </w:p>
    <w:p w14:paraId="22948E21" w14:textId="381D4714" w:rsidR="00D80850" w:rsidRDefault="00D80850" w:rsidP="00103AA9">
      <w:pPr>
        <w:spacing w:after="0" w:line="240" w:lineRule="auto"/>
        <w:rPr>
          <w:sz w:val="36"/>
          <w:szCs w:val="36"/>
        </w:rPr>
      </w:pPr>
    </w:p>
    <w:p w14:paraId="3F24E359" w14:textId="77777777" w:rsidR="007B7696" w:rsidRDefault="007B7696" w:rsidP="00742A87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36"/>
          <w:szCs w:val="36"/>
        </w:rPr>
        <w:br w:type="page"/>
      </w:r>
    </w:p>
    <w:p w14:paraId="0532A587" w14:textId="77777777" w:rsidR="002D116B" w:rsidRPr="000005A7" w:rsidRDefault="002D116B" w:rsidP="00742A87">
      <w:pPr>
        <w:pStyle w:val="Title"/>
        <w:rPr>
          <w:color w:val="auto"/>
        </w:rPr>
      </w:pPr>
      <w:r w:rsidRPr="000005A7">
        <w:rPr>
          <w:color w:val="auto"/>
        </w:rPr>
        <w:lastRenderedPageBreak/>
        <w:t>Overview of rolling three year plan</w:t>
      </w:r>
    </w:p>
    <w:p w14:paraId="0304D781" w14:textId="77777777" w:rsidR="00A10F1A" w:rsidRPr="000005A7" w:rsidRDefault="00A10F1A" w:rsidP="00A10F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3678"/>
        <w:gridCol w:w="3637"/>
        <w:gridCol w:w="3321"/>
      </w:tblGrid>
      <w:tr w:rsidR="00A2547E" w:rsidRPr="000005A7" w14:paraId="5863FE78" w14:textId="77777777" w:rsidTr="001D21B7">
        <w:tc>
          <w:tcPr>
            <w:tcW w:w="3312" w:type="dxa"/>
            <w:shd w:val="clear" w:color="auto" w:fill="D9D9D9" w:themeFill="background1" w:themeFillShade="D9"/>
          </w:tcPr>
          <w:p w14:paraId="6BCC30D3" w14:textId="77777777" w:rsidR="00A2547E" w:rsidRPr="000005A7" w:rsidRDefault="00A2547E" w:rsidP="00025863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  <w:t>National Priorities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1379FB01" w14:textId="381346EC" w:rsidR="00A2547E" w:rsidRDefault="00E66ED9" w:rsidP="008656AA">
            <w:r>
              <w:rPr>
                <w:sz w:val="36"/>
                <w:szCs w:val="36"/>
              </w:rPr>
              <w:t>Session 202</w:t>
            </w:r>
            <w:r w:rsidR="000514DD">
              <w:rPr>
                <w:sz w:val="36"/>
                <w:szCs w:val="36"/>
              </w:rPr>
              <w:t>3-2024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499F1294" w14:textId="138383B6" w:rsidR="00A2547E" w:rsidRDefault="00E66ED9" w:rsidP="00025863">
            <w:r>
              <w:rPr>
                <w:sz w:val="36"/>
                <w:szCs w:val="36"/>
              </w:rPr>
              <w:t>S</w:t>
            </w:r>
            <w:r w:rsidR="000514DD">
              <w:rPr>
                <w:sz w:val="36"/>
                <w:szCs w:val="36"/>
              </w:rPr>
              <w:t>ession 2024-2025</w:t>
            </w:r>
          </w:p>
        </w:tc>
        <w:tc>
          <w:tcPr>
            <w:tcW w:w="3321" w:type="dxa"/>
            <w:shd w:val="clear" w:color="auto" w:fill="D9D9D9" w:themeFill="background1" w:themeFillShade="D9"/>
          </w:tcPr>
          <w:p w14:paraId="7698A0F6" w14:textId="7A096248" w:rsidR="00A2547E" w:rsidRDefault="000514DD">
            <w:r>
              <w:rPr>
                <w:sz w:val="36"/>
                <w:szCs w:val="36"/>
              </w:rPr>
              <w:t>Session 2025-2026</w:t>
            </w:r>
          </w:p>
        </w:tc>
      </w:tr>
      <w:tr w:rsidR="004F296E" w:rsidRPr="000005A7" w14:paraId="2DD6B044" w14:textId="77777777" w:rsidTr="001D21B7">
        <w:tc>
          <w:tcPr>
            <w:tcW w:w="3312" w:type="dxa"/>
          </w:tcPr>
          <w:sdt>
            <w:sdtPr>
              <w:rPr>
                <w:rFonts w:ascii="Arial" w:hAnsi="Arial" w:cs="Arial"/>
              </w:rPr>
              <w:alias w:val="NIF"/>
              <w:tag w:val="NIF"/>
              <w:id w:val="-266935323"/>
              <w:placeholder>
                <w:docPart w:val="391EA67D98924FA0885DDE3FF181D96E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14:paraId="0F261A3D" w14:textId="77777777" w:rsidR="004F296E" w:rsidRPr="000514DD" w:rsidRDefault="004F296E" w:rsidP="004F296E">
                <w:pPr>
                  <w:pStyle w:val="Default"/>
                  <w:rPr>
                    <w:rFonts w:ascii="Arial" w:hAnsi="Arial" w:cs="Arial"/>
                  </w:rPr>
                </w:pPr>
                <w:r w:rsidRPr="000514DD">
                  <w:rPr>
                    <w:rFonts w:ascii="Arial" w:hAnsi="Arial" w:cs="Arial"/>
                  </w:rPr>
                  <w:t>Improvements in attainment, particularly  in literacy and numeracy</w:t>
                </w:r>
              </w:p>
            </w:sdtContent>
          </w:sdt>
          <w:p w14:paraId="43C94511" w14:textId="77777777" w:rsidR="004F296E" w:rsidRPr="000514DD" w:rsidRDefault="004F296E" w:rsidP="004F296E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78" w:type="dxa"/>
          </w:tcPr>
          <w:p w14:paraId="78957967" w14:textId="77777777" w:rsidR="004F296E" w:rsidRPr="003C4C96" w:rsidRDefault="004F296E" w:rsidP="003C4C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B6B6BC7" w14:textId="440D93E6" w:rsidR="004F296E" w:rsidRPr="003C4C96" w:rsidRDefault="00001EFB" w:rsidP="003C4C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4C96">
              <w:rPr>
                <w:rFonts w:cstheme="minorHAnsi"/>
                <w:sz w:val="24"/>
                <w:szCs w:val="24"/>
              </w:rPr>
              <w:t xml:space="preserve">Improve learners attainment in literacy through development of </w:t>
            </w:r>
            <w:r w:rsidR="00DA7FC4">
              <w:rPr>
                <w:rFonts w:cstheme="minorHAnsi"/>
                <w:sz w:val="24"/>
                <w:szCs w:val="24"/>
              </w:rPr>
              <w:t xml:space="preserve">reading and </w:t>
            </w:r>
            <w:r w:rsidR="00894800" w:rsidRPr="003C4C96">
              <w:rPr>
                <w:rFonts w:cstheme="minorHAnsi"/>
                <w:sz w:val="24"/>
                <w:szCs w:val="24"/>
              </w:rPr>
              <w:t>phonological awareness</w:t>
            </w:r>
          </w:p>
        </w:tc>
        <w:tc>
          <w:tcPr>
            <w:tcW w:w="3637" w:type="dxa"/>
          </w:tcPr>
          <w:p w14:paraId="55EC6370" w14:textId="77777777" w:rsidR="00BE1D52" w:rsidRDefault="00BE1D52" w:rsidP="00BE1D52">
            <w:pPr>
              <w:jc w:val="center"/>
              <w:rPr>
                <w:rFonts w:eastAsiaTheme="majorEastAsia" w:cstheme="minorHAnsi"/>
                <w:spacing w:val="5"/>
                <w:kern w:val="28"/>
                <w:sz w:val="24"/>
                <w:szCs w:val="24"/>
              </w:rPr>
            </w:pPr>
          </w:p>
          <w:p w14:paraId="03127987" w14:textId="0592B7F1" w:rsidR="00DD765A" w:rsidRPr="00DD765A" w:rsidRDefault="00834448" w:rsidP="00834448">
            <w:pPr>
              <w:jc w:val="center"/>
            </w:pPr>
            <w:r>
              <w:t>Improve learners attainment in literacy using data to drive forward focus of improvement</w:t>
            </w:r>
          </w:p>
        </w:tc>
        <w:tc>
          <w:tcPr>
            <w:tcW w:w="3321" w:type="dxa"/>
          </w:tcPr>
          <w:p w14:paraId="39D4DCE7" w14:textId="77777777" w:rsidR="00894800" w:rsidRDefault="00894800" w:rsidP="003C4C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6CCE769" w14:textId="29D1782C" w:rsidR="00DA7FC4" w:rsidRPr="003C4C96" w:rsidRDefault="009E3766" w:rsidP="009E37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 xml:space="preserve">Improve learners attainment in </w:t>
            </w:r>
            <w:r>
              <w:t>numeracy &amp; mathematics</w:t>
            </w:r>
            <w:r>
              <w:t xml:space="preserve"> using data to drive forward focus of improvement</w:t>
            </w:r>
          </w:p>
        </w:tc>
      </w:tr>
      <w:tr w:rsidR="004F296E" w:rsidRPr="000005A7" w14:paraId="3CAC8180" w14:textId="77777777" w:rsidTr="001D21B7">
        <w:tc>
          <w:tcPr>
            <w:tcW w:w="3312" w:type="dxa"/>
          </w:tcPr>
          <w:sdt>
            <w:sdtPr>
              <w:rPr>
                <w:rFonts w:ascii="Arial" w:hAnsi="Arial" w:cs="Arial"/>
              </w:rPr>
              <w:alias w:val="NIF"/>
              <w:tag w:val="NIF"/>
              <w:id w:val="626581768"/>
              <w:placeholder>
                <w:docPart w:val="C3B1A447125545A4924AFF1931752EA4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14:paraId="2034FAB2" w14:textId="77777777" w:rsidR="004F296E" w:rsidRPr="000514DD" w:rsidRDefault="004F296E" w:rsidP="004F296E">
                <w:pPr>
                  <w:pStyle w:val="Default"/>
                  <w:rPr>
                    <w:rFonts w:ascii="Arial" w:hAnsi="Arial" w:cs="Arial"/>
                  </w:rPr>
                </w:pPr>
                <w:r w:rsidRPr="000514DD">
                  <w:rPr>
                    <w:rFonts w:ascii="Arial" w:hAnsi="Arial" w:cs="Arial"/>
                  </w:rPr>
                  <w:t>Closing the attainment gap between the most and least disadvantaged children</w:t>
                </w:r>
              </w:p>
            </w:sdtContent>
          </w:sdt>
          <w:p w14:paraId="2B8237E9" w14:textId="77777777" w:rsidR="004F296E" w:rsidRPr="000514DD" w:rsidRDefault="004F296E" w:rsidP="004F296E">
            <w:pPr>
              <w:pStyle w:val="Title"/>
              <w:pBdr>
                <w:bottom w:val="none" w:sz="0" w:space="0" w:color="auto"/>
              </w:pBdr>
              <w:rPr>
                <w:color w:val="auto"/>
                <w:sz w:val="24"/>
                <w:szCs w:val="24"/>
              </w:rPr>
            </w:pPr>
          </w:p>
        </w:tc>
        <w:tc>
          <w:tcPr>
            <w:tcW w:w="3678" w:type="dxa"/>
          </w:tcPr>
          <w:p w14:paraId="3DA7B6CB" w14:textId="52964943" w:rsidR="004F296E" w:rsidRPr="003C4C96" w:rsidRDefault="003C4C96" w:rsidP="003C4C96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C4C9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mprove learners attainment in literacy through development of phonological awareness</w:t>
            </w:r>
          </w:p>
        </w:tc>
        <w:tc>
          <w:tcPr>
            <w:tcW w:w="3637" w:type="dxa"/>
          </w:tcPr>
          <w:p w14:paraId="661C58B8" w14:textId="4DAB9C15" w:rsidR="004F296E" w:rsidRPr="003C4C96" w:rsidRDefault="00DD765A" w:rsidP="003C4C96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mprove learners experiences through giving more depth and time to learning opportunities</w:t>
            </w:r>
            <w:r w:rsidR="00B81B6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o ensure all learners have the opportunity to make very good progress</w:t>
            </w:r>
          </w:p>
        </w:tc>
        <w:tc>
          <w:tcPr>
            <w:tcW w:w="3321" w:type="dxa"/>
          </w:tcPr>
          <w:p w14:paraId="688475EA" w14:textId="6194781B" w:rsidR="004F296E" w:rsidRPr="003C4C96" w:rsidRDefault="00DA7FC4" w:rsidP="00DA7FC4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mprove learners attainment through the use of prolonged time to engage in learning using intentional learning</w:t>
            </w:r>
          </w:p>
        </w:tc>
      </w:tr>
      <w:tr w:rsidR="004F296E" w:rsidRPr="000005A7" w14:paraId="04BA4DF9" w14:textId="77777777" w:rsidTr="001D21B7">
        <w:trPr>
          <w:trHeight w:val="1119"/>
        </w:trPr>
        <w:tc>
          <w:tcPr>
            <w:tcW w:w="3312" w:type="dxa"/>
          </w:tcPr>
          <w:sdt>
            <w:sdtPr>
              <w:rPr>
                <w:rFonts w:ascii="Arial" w:hAnsi="Arial" w:cs="Arial"/>
              </w:rPr>
              <w:alias w:val="NIF"/>
              <w:tag w:val="NIF"/>
              <w:id w:val="930168053"/>
              <w:placeholder>
                <w:docPart w:val="878BD772891F4E449B4D30A9D86A09ED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14:paraId="7638F9A7" w14:textId="05613888" w:rsidR="004F296E" w:rsidRPr="000514DD" w:rsidRDefault="004F296E" w:rsidP="004F296E">
                <w:pPr>
                  <w:pStyle w:val="Default"/>
                  <w:rPr>
                    <w:rFonts w:ascii="Arial" w:hAnsi="Arial" w:cs="Arial"/>
                  </w:rPr>
                </w:pPr>
                <w:r w:rsidRPr="000514DD">
                  <w:rPr>
                    <w:rFonts w:ascii="Arial" w:hAnsi="Arial" w:cs="Arial"/>
                  </w:rPr>
                  <w:t>Improvement in children and young people's health and wellbeing</w:t>
                </w:r>
              </w:p>
            </w:sdtContent>
          </w:sdt>
        </w:tc>
        <w:tc>
          <w:tcPr>
            <w:tcW w:w="3678" w:type="dxa"/>
          </w:tcPr>
          <w:p w14:paraId="02CE6971" w14:textId="37AAF30F" w:rsidR="004F296E" w:rsidRPr="003C4C96" w:rsidRDefault="00894800" w:rsidP="003C4C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4C96">
              <w:rPr>
                <w:rFonts w:cstheme="minorHAnsi"/>
                <w:sz w:val="24"/>
                <w:szCs w:val="24"/>
              </w:rPr>
              <w:t>Improve outcomes for children identified as having additional support needs through developing staff skills</w:t>
            </w:r>
          </w:p>
        </w:tc>
        <w:tc>
          <w:tcPr>
            <w:tcW w:w="3637" w:type="dxa"/>
          </w:tcPr>
          <w:p w14:paraId="43AFCB93" w14:textId="0F9476C7" w:rsidR="004F296E" w:rsidRPr="003C4C96" w:rsidRDefault="000563B8" w:rsidP="001D21B7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C4C9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mbed development guidance and improvements</w:t>
            </w:r>
            <w:r w:rsidR="001D21B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in target setting</w:t>
            </w:r>
            <w:r w:rsidRPr="003C4C9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for all learners </w:t>
            </w:r>
            <w:r w:rsidR="001D21B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 provide depth and progression in learning</w:t>
            </w:r>
          </w:p>
        </w:tc>
        <w:tc>
          <w:tcPr>
            <w:tcW w:w="3321" w:type="dxa"/>
          </w:tcPr>
          <w:p w14:paraId="122E3204" w14:textId="77777777" w:rsidR="004F296E" w:rsidRDefault="004F296E" w:rsidP="003C4C96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4A2190BC" w14:textId="31D85D02" w:rsidR="00DA7FC4" w:rsidRPr="00DA7FC4" w:rsidRDefault="00DA7FC4" w:rsidP="00DA7FC4">
            <w:pPr>
              <w:jc w:val="center"/>
            </w:pPr>
            <w:r>
              <w:t>As Above (Closing the Attainment Gap)</w:t>
            </w:r>
          </w:p>
        </w:tc>
      </w:tr>
      <w:tr w:rsidR="004F296E" w:rsidRPr="000005A7" w14:paraId="445B10D4" w14:textId="77777777" w:rsidTr="001D21B7">
        <w:tc>
          <w:tcPr>
            <w:tcW w:w="3312" w:type="dxa"/>
          </w:tcPr>
          <w:sdt>
            <w:sdtPr>
              <w:rPr>
                <w:rFonts w:ascii="Arial" w:hAnsi="Arial" w:cs="Arial"/>
              </w:rPr>
              <w:alias w:val="NIF"/>
              <w:tag w:val="NIF"/>
              <w:id w:val="89749928"/>
              <w:placeholder>
                <w:docPart w:val="1C52DEA708834F06AFEBEE4E5CF18124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14:paraId="7A4DFC7B" w14:textId="77777777" w:rsidR="004F296E" w:rsidRPr="000514DD" w:rsidRDefault="004F296E" w:rsidP="004F296E">
                <w:pPr>
                  <w:pStyle w:val="Default"/>
                  <w:rPr>
                    <w:rFonts w:ascii="Arial" w:hAnsi="Arial" w:cs="Arial"/>
                  </w:rPr>
                </w:pPr>
                <w:r w:rsidRPr="000514DD">
                  <w:rPr>
                    <w:rFonts w:ascii="Arial" w:hAnsi="Arial" w:cs="Arial"/>
                  </w:rPr>
                  <w:t>Improvement in employability skills and sustained positive school leaver destinations for all young people</w:t>
                </w:r>
              </w:p>
            </w:sdtContent>
          </w:sdt>
          <w:p w14:paraId="1CDBEF46" w14:textId="77777777" w:rsidR="004F296E" w:rsidRPr="000514DD" w:rsidRDefault="004F296E" w:rsidP="004F296E">
            <w:pPr>
              <w:pStyle w:val="Title"/>
              <w:pBdr>
                <w:bottom w:val="none" w:sz="0" w:space="0" w:color="auto"/>
              </w:pBdr>
              <w:rPr>
                <w:color w:val="auto"/>
                <w:sz w:val="24"/>
                <w:szCs w:val="24"/>
              </w:rPr>
            </w:pPr>
          </w:p>
        </w:tc>
        <w:tc>
          <w:tcPr>
            <w:tcW w:w="3678" w:type="dxa"/>
          </w:tcPr>
          <w:p w14:paraId="37D1EA77" w14:textId="77777777" w:rsidR="004F296E" w:rsidRPr="003C4C96" w:rsidRDefault="004F296E" w:rsidP="003C4C96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3C771C2F" w14:textId="1E6DBC41" w:rsidR="00894800" w:rsidRPr="003C4C96" w:rsidRDefault="00834448" w:rsidP="003C4C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4C96">
              <w:rPr>
                <w:rFonts w:cstheme="minorHAnsi"/>
                <w:sz w:val="24"/>
                <w:szCs w:val="24"/>
              </w:rPr>
              <w:t>Develop Children’s capacity for involvement in their learning</w:t>
            </w:r>
          </w:p>
        </w:tc>
        <w:tc>
          <w:tcPr>
            <w:tcW w:w="3637" w:type="dxa"/>
          </w:tcPr>
          <w:p w14:paraId="211E49A6" w14:textId="77777777" w:rsidR="00DD765A" w:rsidRDefault="00DD765A" w:rsidP="003C4C96">
            <w:pPr>
              <w:jc w:val="center"/>
            </w:pPr>
          </w:p>
          <w:p w14:paraId="0AA1FF08" w14:textId="77777777" w:rsidR="00834448" w:rsidRDefault="00834448" w:rsidP="003C4C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081030D" w14:textId="756A5093" w:rsidR="003C4C96" w:rsidRPr="003C4C96" w:rsidRDefault="00834448" w:rsidP="003C4C96">
            <w:pPr>
              <w:jc w:val="center"/>
              <w:rPr>
                <w:rFonts w:cstheme="minorHAnsi"/>
              </w:rPr>
            </w:pPr>
            <w:r w:rsidRPr="003C4C96">
              <w:rPr>
                <w:rFonts w:cstheme="minorHAnsi"/>
                <w:sz w:val="24"/>
                <w:szCs w:val="24"/>
              </w:rPr>
              <w:t>Develop Children’s capacity for involvement in their learning</w:t>
            </w:r>
          </w:p>
        </w:tc>
        <w:tc>
          <w:tcPr>
            <w:tcW w:w="3321" w:type="dxa"/>
          </w:tcPr>
          <w:p w14:paraId="0D766FE6" w14:textId="77777777" w:rsidR="003C4C96" w:rsidRDefault="003C4C96" w:rsidP="003C4C96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1D3BDCF7" w14:textId="77777777" w:rsidR="004F296E" w:rsidRDefault="009E3766" w:rsidP="003C4C96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mprove mathematics learning with a focus on STEAM and creativity</w:t>
            </w:r>
          </w:p>
          <w:p w14:paraId="305EEA9B" w14:textId="6F211646" w:rsidR="009E3766" w:rsidRPr="009E3766" w:rsidRDefault="009E3766" w:rsidP="009E3766">
            <w:r>
              <w:t>(links to Priority 1)</w:t>
            </w:r>
          </w:p>
        </w:tc>
      </w:tr>
      <w:tr w:rsidR="004F296E" w:rsidRPr="000005A7" w14:paraId="05FA838F" w14:textId="77777777" w:rsidTr="001D21B7">
        <w:tc>
          <w:tcPr>
            <w:tcW w:w="3312" w:type="dxa"/>
          </w:tcPr>
          <w:p w14:paraId="22298376" w14:textId="77777777" w:rsidR="004F296E" w:rsidRPr="000514DD" w:rsidRDefault="004F296E" w:rsidP="004F296E">
            <w:pPr>
              <w:pStyle w:val="Default"/>
              <w:rPr>
                <w:rFonts w:ascii="Arial" w:hAnsi="Arial" w:cs="Arial"/>
              </w:rPr>
            </w:pPr>
            <w:r w:rsidRPr="000514DD">
              <w:rPr>
                <w:rFonts w:ascii="Arial" w:hAnsi="Arial" w:cs="Arial"/>
              </w:rPr>
              <w:t xml:space="preserve">Placing the human rights and needs of every child and young person at the centre of education </w:t>
            </w:r>
          </w:p>
          <w:p w14:paraId="74A16AA8" w14:textId="5BFD5EC5" w:rsidR="004F296E" w:rsidRPr="000514DD" w:rsidRDefault="004F296E" w:rsidP="004F296E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78" w:type="dxa"/>
          </w:tcPr>
          <w:p w14:paraId="1E531589" w14:textId="7730CA06" w:rsidR="004F296E" w:rsidRDefault="00E57822" w:rsidP="003C4C96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C4C9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omote racial literacy and increase confidence in delivering an </w:t>
            </w:r>
            <w:r w:rsidR="00DC22C2" w:rsidRPr="003C4C9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clusive curriculum offer</w:t>
            </w:r>
          </w:p>
          <w:p w14:paraId="6F85A078" w14:textId="1781351D" w:rsidR="004F296E" w:rsidRPr="003C4C96" w:rsidRDefault="001D21B7" w:rsidP="001D21B7">
            <w:pPr>
              <w:rPr>
                <w:rFonts w:cstheme="minorHAnsi"/>
                <w:sz w:val="24"/>
                <w:szCs w:val="24"/>
              </w:rPr>
            </w:pPr>
            <w:r>
              <w:t>(authority)</w:t>
            </w:r>
          </w:p>
        </w:tc>
        <w:tc>
          <w:tcPr>
            <w:tcW w:w="3637" w:type="dxa"/>
          </w:tcPr>
          <w:p w14:paraId="33F6B84F" w14:textId="77777777" w:rsidR="001D21B7" w:rsidRDefault="001D21B7" w:rsidP="001D21B7"/>
          <w:p w14:paraId="746A1C18" w14:textId="50211C46" w:rsidR="00834448" w:rsidRPr="001D21B7" w:rsidRDefault="00834448" w:rsidP="00834448">
            <w:pPr>
              <w:jc w:val="center"/>
            </w:pPr>
            <w:r>
              <w:t>As Above (Improvement in employability skills)</w:t>
            </w:r>
          </w:p>
        </w:tc>
        <w:tc>
          <w:tcPr>
            <w:tcW w:w="3321" w:type="dxa"/>
          </w:tcPr>
          <w:p w14:paraId="2033FEBC" w14:textId="77777777" w:rsidR="004F296E" w:rsidRPr="003C4C96" w:rsidRDefault="004F296E" w:rsidP="003C4C96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25C4B257" w14:textId="77C3E4CA" w:rsidR="00894800" w:rsidRPr="003C4C96" w:rsidRDefault="009E3766" w:rsidP="003C4C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ew RRSA and take forward priorities as necessary</w:t>
            </w:r>
            <w:bookmarkStart w:id="0" w:name="_GoBack"/>
            <w:bookmarkEnd w:id="0"/>
          </w:p>
        </w:tc>
      </w:tr>
    </w:tbl>
    <w:p w14:paraId="5A96B777" w14:textId="77777777" w:rsidR="000514DD" w:rsidRPr="000514DD" w:rsidRDefault="000514DD" w:rsidP="000514DD"/>
    <w:p w14:paraId="4D29C550" w14:textId="755885C3" w:rsidR="00077B50" w:rsidRPr="009C16DF" w:rsidRDefault="00077B50" w:rsidP="009C16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i/>
        </w:rPr>
        <w:t>Stakeholder’s views</w:t>
      </w:r>
    </w:p>
    <w:p w14:paraId="56836700" w14:textId="77777777" w:rsidR="00077B50" w:rsidRDefault="00077B50" w:rsidP="00077B50">
      <w:pPr>
        <w:pStyle w:val="Title"/>
        <w:rPr>
          <w:i/>
          <w:color w:val="7030A0"/>
          <w:sz w:val="28"/>
          <w:szCs w:val="28"/>
        </w:rPr>
      </w:pPr>
    </w:p>
    <w:p w14:paraId="2FC058AD" w14:textId="2633BF2E" w:rsidR="00077B50" w:rsidRDefault="00077B50" w:rsidP="00077B50">
      <w:pPr>
        <w:tabs>
          <w:tab w:val="left" w:pos="1370"/>
        </w:tabs>
      </w:pPr>
      <w:r>
        <w:t xml:space="preserve">How were stakeholders views collected? </w:t>
      </w:r>
    </w:p>
    <w:p w14:paraId="78E34FA1" w14:textId="528F8ED4" w:rsidR="00894800" w:rsidRPr="003534F6" w:rsidRDefault="00894800" w:rsidP="002A3138">
      <w:pPr>
        <w:pStyle w:val="ListParagraph"/>
        <w:numPr>
          <w:ilvl w:val="0"/>
          <w:numId w:val="3"/>
        </w:numPr>
        <w:tabs>
          <w:tab w:val="left" w:pos="1370"/>
        </w:tabs>
        <w:rPr>
          <w:sz w:val="28"/>
        </w:rPr>
      </w:pPr>
      <w:r>
        <w:rPr>
          <w:sz w:val="28"/>
        </w:rPr>
        <w:t>Parental views were gathered us</w:t>
      </w:r>
      <w:r w:rsidRPr="003534F6">
        <w:rPr>
          <w:sz w:val="28"/>
        </w:rPr>
        <w:t xml:space="preserve">ing surveys and showed that parents where highly satisfied with the overall service. </w:t>
      </w:r>
      <w:r>
        <w:rPr>
          <w:sz w:val="28"/>
        </w:rPr>
        <w:t>Parents engaged well with home learning and had no areas of development specifically which they would like to focus on</w:t>
      </w:r>
    </w:p>
    <w:p w14:paraId="4372CB86" w14:textId="3EF34240" w:rsidR="00894800" w:rsidRDefault="00894800" w:rsidP="002A3138">
      <w:pPr>
        <w:pStyle w:val="ListParagraph"/>
        <w:numPr>
          <w:ilvl w:val="0"/>
          <w:numId w:val="3"/>
        </w:numPr>
        <w:tabs>
          <w:tab w:val="left" w:pos="1370"/>
        </w:tabs>
        <w:rPr>
          <w:sz w:val="28"/>
        </w:rPr>
      </w:pPr>
      <w:r w:rsidRPr="003534F6">
        <w:rPr>
          <w:sz w:val="28"/>
        </w:rPr>
        <w:t>Staff were asked to contribute to professional discussions around the vision</w:t>
      </w:r>
      <w:r>
        <w:rPr>
          <w:sz w:val="28"/>
        </w:rPr>
        <w:t>, curriculum rationale</w:t>
      </w:r>
      <w:r w:rsidRPr="003534F6">
        <w:rPr>
          <w:sz w:val="28"/>
        </w:rPr>
        <w:t xml:space="preserve"> and direction of improvement for the service. Staff also evaluated the previous priorities </w:t>
      </w:r>
      <w:r w:rsidR="00BE2869" w:rsidRPr="003534F6">
        <w:rPr>
          <w:sz w:val="28"/>
        </w:rPr>
        <w:t>with</w:t>
      </w:r>
      <w:r w:rsidRPr="003534F6">
        <w:rPr>
          <w:sz w:val="28"/>
        </w:rPr>
        <w:t xml:space="preserve"> a survey</w:t>
      </w:r>
      <w:r>
        <w:rPr>
          <w:sz w:val="28"/>
        </w:rPr>
        <w:t xml:space="preserve"> and took part in discussion about forthcoming priorities for the year ahead</w:t>
      </w:r>
      <w:r w:rsidRPr="003534F6">
        <w:rPr>
          <w:sz w:val="28"/>
        </w:rPr>
        <w:t>.</w:t>
      </w:r>
    </w:p>
    <w:p w14:paraId="18273028" w14:textId="336DA442" w:rsidR="00894800" w:rsidRPr="003534F6" w:rsidRDefault="00894800" w:rsidP="002A3138">
      <w:pPr>
        <w:pStyle w:val="ListParagraph"/>
        <w:numPr>
          <w:ilvl w:val="0"/>
          <w:numId w:val="3"/>
        </w:numPr>
        <w:tabs>
          <w:tab w:val="left" w:pos="1370"/>
        </w:tabs>
        <w:rPr>
          <w:sz w:val="28"/>
        </w:rPr>
      </w:pPr>
      <w:r>
        <w:rPr>
          <w:sz w:val="28"/>
        </w:rPr>
        <w:t xml:space="preserve">Discussion took place with partners around priorities for next year, including our Educational Psychologist and ICOS liaison </w:t>
      </w:r>
    </w:p>
    <w:p w14:paraId="2A3A1603" w14:textId="116B43D0" w:rsidR="005A56CC" w:rsidRDefault="005A56CC" w:rsidP="00077B50">
      <w:pPr>
        <w:tabs>
          <w:tab w:val="left" w:pos="1370"/>
        </w:tabs>
      </w:pPr>
    </w:p>
    <w:p w14:paraId="5B154A6B" w14:textId="5AD4CC20" w:rsidR="005A56CC" w:rsidRDefault="005A56CC" w:rsidP="00077B50">
      <w:pPr>
        <w:tabs>
          <w:tab w:val="left" w:pos="1370"/>
        </w:tabs>
      </w:pPr>
    </w:p>
    <w:p w14:paraId="30A7DEFD" w14:textId="332250F3" w:rsidR="005A56CC" w:rsidRDefault="005A56CC" w:rsidP="00077B50">
      <w:pPr>
        <w:tabs>
          <w:tab w:val="left" w:pos="1370"/>
        </w:tabs>
      </w:pPr>
    </w:p>
    <w:p w14:paraId="4688473B" w14:textId="75216AD0" w:rsidR="005A56CC" w:rsidRDefault="005A56CC" w:rsidP="00077B50">
      <w:pPr>
        <w:tabs>
          <w:tab w:val="left" w:pos="1370"/>
        </w:tabs>
      </w:pPr>
    </w:p>
    <w:p w14:paraId="1E0B993D" w14:textId="3E026D63" w:rsidR="005A56CC" w:rsidRDefault="005A56CC" w:rsidP="00077B50">
      <w:pPr>
        <w:tabs>
          <w:tab w:val="left" w:pos="1370"/>
        </w:tabs>
      </w:pPr>
    </w:p>
    <w:p w14:paraId="5E39F327" w14:textId="03601982" w:rsidR="008656AA" w:rsidRDefault="008656AA" w:rsidP="008656AA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</w:p>
    <w:p w14:paraId="1631B7B3" w14:textId="0C61082D" w:rsidR="00077B50" w:rsidRDefault="00077B50"/>
    <w:p w14:paraId="4FCFA243" w14:textId="77777777" w:rsidR="00A2547E" w:rsidRDefault="00A2547E" w:rsidP="002826F2">
      <w:pPr>
        <w:pStyle w:val="Title"/>
        <w:tabs>
          <w:tab w:val="left" w:pos="12150"/>
        </w:tabs>
        <w:rPr>
          <w:color w:val="auto"/>
        </w:rPr>
      </w:pPr>
    </w:p>
    <w:p w14:paraId="6B90D029" w14:textId="00FB2CDA" w:rsidR="00742A87" w:rsidRPr="000005A7" w:rsidRDefault="00742A87" w:rsidP="002826F2">
      <w:pPr>
        <w:pStyle w:val="Title"/>
        <w:tabs>
          <w:tab w:val="left" w:pos="12150"/>
        </w:tabs>
        <w:rPr>
          <w:i/>
          <w:color w:val="auto"/>
        </w:rPr>
      </w:pPr>
      <w:r w:rsidRPr="000005A7">
        <w:rPr>
          <w:color w:val="auto"/>
        </w:rPr>
        <w:lastRenderedPageBreak/>
        <w:t>Plan –</w:t>
      </w:r>
      <w:r w:rsidR="000514DD">
        <w:rPr>
          <w:color w:val="auto"/>
        </w:rPr>
        <w:t>Session 2023-2024</w:t>
      </w:r>
      <w:r w:rsidR="002826F2">
        <w:rPr>
          <w:color w:val="auto"/>
        </w:rPr>
        <w:tab/>
      </w:r>
    </w:p>
    <w:tbl>
      <w:tblPr>
        <w:tblStyle w:val="TableGrid"/>
        <w:tblW w:w="14076" w:type="dxa"/>
        <w:tblInd w:w="108" w:type="dxa"/>
        <w:tblLook w:val="04A0" w:firstRow="1" w:lastRow="0" w:firstColumn="1" w:lastColumn="0" w:noHBand="0" w:noVBand="1"/>
      </w:tblPr>
      <w:tblGrid>
        <w:gridCol w:w="4075"/>
        <w:gridCol w:w="4652"/>
        <w:gridCol w:w="5349"/>
      </w:tblGrid>
      <w:tr w:rsidR="00FB731E" w:rsidRPr="000005A7" w14:paraId="040FD2E8" w14:textId="77777777" w:rsidTr="00DA74F4">
        <w:trPr>
          <w:trHeight w:val="571"/>
        </w:trPr>
        <w:tc>
          <w:tcPr>
            <w:tcW w:w="14076" w:type="dxa"/>
            <w:gridSpan w:val="3"/>
            <w:shd w:val="clear" w:color="auto" w:fill="BFBFBF" w:themeFill="background1" w:themeFillShade="BF"/>
          </w:tcPr>
          <w:p w14:paraId="2D8E9D59" w14:textId="77777777" w:rsidR="007B7696" w:rsidRPr="002A7C99" w:rsidRDefault="00FB731E" w:rsidP="007B76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05A7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2A7C99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ri</w:t>
            </w:r>
            <w:r w:rsidRPr="000005A7">
              <w:rPr>
                <w:rFonts w:ascii="Arial" w:hAnsi="Arial" w:cs="Arial"/>
                <w:b/>
                <w:sz w:val="28"/>
                <w:szCs w:val="28"/>
              </w:rPr>
              <w:t xml:space="preserve">ority 1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IF"/>
                <w:tag w:val="NIF"/>
                <w:id w:val="-1862040171"/>
                <w:placeholder>
                  <w:docPart w:val="2EA60FC399DD48E6B67E2C63666AEC5F"/>
                </w:placeholder>
                <w:dropDownList>
                  <w:listItem w:value="Placing the human rights and needs of every child and young person at the centre of education "/>
                  <w:listItem w:displayText="Improvement in children and young people's health and wellbeing" w:value="Improvement in children and young people's health and wellbeing"/>
                  <w:listItem w:displayText="Closing the attainment gap between the most and least disadvantaged children and young people" w:value="Closing the attainment gap between the most and least disadvantaged children and young people"/>
                  <w:listItem w:displayText="Improvement in skills and sustained, positive school-leaver destinations for all young people " w:value="Improvement in skills and sustained, positive school-leaver destinations for all young people "/>
                  <w:listItem w:displayText="Improvements in attainment, particularly  in literacy and numeracy" w:value="Improvements in attainment, particularly  in literacy and numeracy"/>
                  <w:listItem w:displayText="-" w:value="-"/>
                </w:dropDownList>
              </w:sdtPr>
              <w:sdtEndPr/>
              <w:sdtContent>
                <w:r w:rsidR="007B7696">
                  <w:rPr>
                    <w:rFonts w:ascii="Arial" w:hAnsi="Arial" w:cs="Arial"/>
                    <w:sz w:val="20"/>
                    <w:szCs w:val="20"/>
                  </w:rPr>
                  <w:t>Improvements in attainment, particularly  in literacy and numeracy</w:t>
                </w:r>
              </w:sdtContent>
            </w:sdt>
          </w:p>
          <w:p w14:paraId="53371AE6" w14:textId="714B00A4" w:rsidR="00FB731E" w:rsidRPr="000005A7" w:rsidRDefault="006E59FF" w:rsidP="00A10F1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IF"/>
                <w:tag w:val="NIF"/>
                <w:id w:val="-1553999200"/>
                <w:placeholder>
                  <w:docPart w:val="62263EA680574C65A610C18309125BDD"/>
                </w:placeholder>
                <w:dropDownList>
                  <w:listItem w:value="Placing the human rights and needs of every child and young person at the centre of education "/>
                  <w:listItem w:displayText="Improvement in children and young people's health and wellbeing" w:value="Improvement in children and young people's health and wellbeing"/>
                  <w:listItem w:displayText="Closing the attainment gap between the most and least disadvantaged children and young people" w:value="Closing the attainment gap between the most and least disadvantaged children and young people"/>
                  <w:listItem w:displayText="Improvement in skills and sustained, positive school-leaver destinations for all young people " w:value="Improvement in skills and sustained, positive school-leaver destinations for all young people "/>
                  <w:listItem w:displayText="Improvements in attainment, particularly  in literacy and numeracy" w:value="Improvements in attainment, particularly  in literacy and numeracy"/>
                  <w:listItem w:displayText="-" w:value="-"/>
                </w:dropDownList>
              </w:sdtPr>
              <w:sdtEndPr/>
              <w:sdtContent>
                <w:r w:rsidR="00D57681">
                  <w:rPr>
                    <w:rFonts w:ascii="Arial" w:hAnsi="Arial" w:cs="Arial"/>
                    <w:sz w:val="20"/>
                    <w:szCs w:val="20"/>
                  </w:rPr>
                  <w:t>Closing the attainment gap between the most and least disadvantaged children and young people</w:t>
                </w:r>
              </w:sdtContent>
            </w:sdt>
          </w:p>
        </w:tc>
      </w:tr>
      <w:tr w:rsidR="007B7696" w:rsidRPr="000005A7" w14:paraId="53FF14D5" w14:textId="77777777" w:rsidTr="00DA74F4">
        <w:trPr>
          <w:trHeight w:val="571"/>
        </w:trPr>
        <w:tc>
          <w:tcPr>
            <w:tcW w:w="4075" w:type="dxa"/>
          </w:tcPr>
          <w:p w14:paraId="6E1AD097" w14:textId="77777777" w:rsidR="007B7696" w:rsidRPr="002A7C99" w:rsidRDefault="007B7696" w:rsidP="007B76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C99">
              <w:rPr>
                <w:rFonts w:ascii="Arial" w:hAnsi="Arial" w:cs="Arial"/>
                <w:b/>
                <w:sz w:val="20"/>
                <w:szCs w:val="20"/>
              </w:rPr>
              <w:t>NIF Driv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139010057"/>
              <w:placeholder>
                <w:docPart w:val="B39386888CC84021B5872F42C4B0E2A7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15C1278B" w14:textId="652B5FF2" w:rsidR="007B7696" w:rsidRPr="002A7C99" w:rsidRDefault="00AE4CF0" w:rsidP="007B7696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1397710548"/>
              <w:placeholder>
                <w:docPart w:val="EAB24FD7DAB542CDB1BA0E2500F703CF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2E16CE8C" w14:textId="1D17E4C1" w:rsidR="007B7696" w:rsidRPr="002A7C99" w:rsidRDefault="003C4C96" w:rsidP="007B7696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ssessment of children's progress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802117371"/>
              <w:placeholder>
                <w:docPart w:val="C3B0A6EAC1984D658FA9DB97C8EE4DD1"/>
              </w:placeholder>
              <w:showingPlcHdr/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3BFE9C8A" w14:textId="251AFDA6" w:rsidR="007B7696" w:rsidRPr="002A7C99" w:rsidRDefault="00AE4CF0" w:rsidP="007B7696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A16E6">
                  <w:rPr>
                    <w:rStyle w:val="PlaceholderText"/>
                  </w:rPr>
                  <w:t>Choose an item.</w:t>
                </w:r>
              </w:p>
            </w:sdtContent>
          </w:sdt>
          <w:p w14:paraId="31C81F25" w14:textId="77777777" w:rsidR="007B7696" w:rsidRDefault="007B7696" w:rsidP="007B76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55F8D14" w14:textId="77777777" w:rsidR="007B7696" w:rsidRPr="002A7C99" w:rsidRDefault="007B7696" w:rsidP="00DA74F4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2" w:type="dxa"/>
          </w:tcPr>
          <w:p w14:paraId="49B4AB29" w14:textId="78404D07" w:rsidR="006E3C1B" w:rsidRPr="006E3C1B" w:rsidRDefault="00C4691B" w:rsidP="006E3C1B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HGIOS/ELC </w:t>
            </w:r>
            <w:r w:rsidR="006E3C1B" w:rsidRPr="006E3C1B">
              <w:rPr>
                <w:rFonts w:ascii="Arial" w:hAnsi="Arial" w:cs="Arial"/>
                <w:sz w:val="20"/>
                <w:szCs w:val="20"/>
                <w:u w:val="single"/>
              </w:rPr>
              <w:t xml:space="preserve">QIs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GIOS"/>
              <w:tag w:val="HGIOSs"/>
              <w:id w:val="-2033561363"/>
              <w:placeholder>
                <w:docPart w:val="CFBF44C786BA46B3995EE5D6DE234CAE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/practitioners" w:value="1.4 Leadership and management of staff/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2 Securing Children's Progress" w:value="3.2 Securing Children's Progress"/>
                <w:listItem w:displayText="3.3 Increasing creativity and employability" w:value="3.3 Increasing creativity and employability"/>
              </w:dropDownList>
            </w:sdtPr>
            <w:sdtEndPr/>
            <w:sdtContent>
              <w:p w14:paraId="33170F93" w14:textId="3F090CFC" w:rsidR="006E3C1B" w:rsidRPr="006E3C1B" w:rsidRDefault="003C4C96" w:rsidP="006E3C1B">
                <w:pPr>
                  <w:pStyle w:val="Default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.2 Raising attainment and achieveme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S"/>
              <w:tag w:val="HGIOSs"/>
              <w:id w:val="1050350789"/>
              <w:placeholder>
                <w:docPart w:val="1543236CCE714899A7A894BF0AED72D0"/>
              </w:placeholder>
              <w:showingPlcHdr/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/practitioners" w:value="1.4 Leadership and management of staff/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2 Securing Children's Progress" w:value="3.2 Securing Children's Progress"/>
                <w:listItem w:displayText="3.3 Increasing creativity and employability" w:value="3.3 Increasing creativity and employability"/>
              </w:dropDownList>
            </w:sdtPr>
            <w:sdtEndPr/>
            <w:sdtContent>
              <w:p w14:paraId="16BD3F6A" w14:textId="1240BD03" w:rsidR="006E3C1B" w:rsidRPr="006E3C1B" w:rsidRDefault="000514DD" w:rsidP="006E3C1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A16E6">
                  <w:rPr>
                    <w:rStyle w:val="PlaceholderText"/>
                  </w:rPr>
                  <w:t>Choose an item.</w:t>
                </w:r>
              </w:p>
            </w:sdtContent>
          </w:sdt>
          <w:p w14:paraId="644D6648" w14:textId="3AE6CA8E" w:rsidR="006E3C1B" w:rsidRPr="006E3C1B" w:rsidRDefault="007B7696" w:rsidP="006E3C1B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7E0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HGIOS"/>
                <w:tag w:val="HGIOSs"/>
                <w:id w:val="-2142095888"/>
                <w:placeholder>
                  <w:docPart w:val="E326BB28978A48B580BF0E69217B6066"/>
                </w:placeholder>
                <w:showingPlcHdr/>
                <w:dropDownList>
                  <w:listItem w:value="Choose an item."/>
                  <w:listItem w:displayText="1.1 Self-evaluation for self-improvement" w:value="1.1 Self-evaluation for self-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/practitioners" w:value="1.4 Leadership and management of staff/practitioners"/>
                  <w:listItem w:displayText="1.5 Management of resources to promote equity" w:value="1.5 Management of resources to promote equity"/>
                  <w:listItem w:displayText="2.1 Safeguarding and child protection" w:value="2.1 Safeguarding and child protection"/>
                  <w:listItem w:displayText="2.2 Curriculum" w:value="2.2 Curriculum"/>
                  <w:listItem w:displayText="2.3 Learning, teaching and assessment" w:value="2.3 Learning, teaching and assessment"/>
                  <w:listItem w:displayText="2.4 Personalised support" w:value="2.4 Personalised support"/>
                  <w:listItem w:displayText="2.5 Family learning" w:value="2.5 Family learning"/>
                  <w:listItem w:displayText="2.6 Transitions" w:value="2.6 Transitions"/>
                  <w:listItem w:displayText="2.7 Partnerships" w:value="2.7 Partnerships"/>
                  <w:listItem w:displayText="3.1 Ensuring wellbeing, equality and inclusion" w:value="3.1 Ensuring wellbeing, equality and inclusion"/>
                  <w:listItem w:displayText="3.2 Raising attainment and achievement" w:value="3.2 Raising attainment and achievement"/>
                  <w:listItem w:displayText="3.2 Securing Children's Progress" w:value="3.2 Securing Children's Progress"/>
                  <w:listItem w:displayText="3.3 Increasing creativity and employability" w:value="3.3 Increasing creativity and employability"/>
                </w:dropDownList>
              </w:sdtPr>
              <w:sdtEndPr/>
              <w:sdtContent>
                <w:r w:rsidR="006E3C1B" w:rsidRPr="00BA16E6">
                  <w:rPr>
                    <w:rStyle w:val="PlaceholderText"/>
                  </w:rPr>
                  <w:t>Choose an item.</w:t>
                </w:r>
              </w:sdtContent>
            </w:sdt>
          </w:p>
          <w:p w14:paraId="0859C196" w14:textId="1B6430F9" w:rsidR="006E3C1B" w:rsidRPr="006E3C1B" w:rsidRDefault="006E3C1B" w:rsidP="006E3C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1E07F36" w14:textId="357C6864" w:rsidR="007B7696" w:rsidRPr="00C07E03" w:rsidRDefault="007B7696" w:rsidP="006E3C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14:paraId="76B82330" w14:textId="04D8260D" w:rsidR="00DE07A0" w:rsidRPr="00DE07A0" w:rsidRDefault="005A56CC" w:rsidP="00DE07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CR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RRS Unicef articles"/>
              <w:tag w:val="RRS Unicef articles"/>
              <w:id w:val="224730338"/>
              <w:placeholder>
                <w:docPart w:val="10A77EF013DD45C2A4724832FD7638CF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14:paraId="112AD34A" w14:textId="1D47D938" w:rsidR="00DE07A0" w:rsidRPr="00C07E03" w:rsidRDefault="003C4C96" w:rsidP="00DE0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rticle 28: (Right to education):</w:t>
                </w:r>
              </w:p>
            </w:sdtContent>
          </w:sdt>
          <w:p w14:paraId="32F87242" w14:textId="346E2C66" w:rsidR="00DE07A0" w:rsidRDefault="009E3766" w:rsidP="00DE07A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RS Unicef articles"/>
                <w:tag w:val="RRS Unicef articles"/>
                <w:id w:val="-1236089940"/>
                <w:placeholder>
                  <w:docPart w:val="FBC133AB8AC94B7A8A10F03A41FF1400"/>
                </w:placeholder>
                <w:showingPlcHdr/>
                <w:dropDownList>
                  <w:listItem w:value="Choose an item."/>
                  <w:listItem w:displayText="  " w:value="  "/>
                  <w:listItem w:displayText="Article 2 (Non-discrimination):" w:value="Article 2 (Non-discrimination):"/>
                  <w:listItem w:displayText="Article 3 (Best interests of the child):" w:value="Article 3 (Best interests of the child):"/>
                  <w:listItem w:displayText="Article 4 (Protection of rights):" w:value="Article 4 (Protection of rights):"/>
                  <w:listItem w:displayText="Article 5 (Parental guidance):" w:value="Article 5 (Parental guidance):"/>
                  <w:listItem w:displayText="Article 6 (Survival and development):" w:value="Article 6 (Survival and development):"/>
                  <w:listItem w:displayText="Article 12 (Respect for the views of the child):" w:value="Article 12 (Respect for the views of the child):"/>
                  <w:listItem w:displayText="Article 13 (Freedom of expression):" w:value="Article 13 (Freedom of expression):"/>
                  <w:listItem w:displayText="Article 14 (Freedom of thought, conscience and religion):" w:value="Article 14 (Freedom of thought, conscience and religion):"/>
                  <w:listItem w:displayText="Article 15 (Freedom of association):" w:value="Article 15 (Freedom of association):"/>
                  <w:listItem w:displayText="Article 17 (Access to information; mass media):" w:value="Article 17 (Access to information; mass media):"/>
                  <w:listItem w:displayText="Article 19 (Protection from all forms of violence):" w:value="Article 19 (Protection from all forms of violence):"/>
                  <w:listItem w:displayText="Article 23 (Children with disabilities):" w:value="Article 23 (Children with disabilities):"/>
                  <w:listItem w:displayText="Article 28: (Right to education):" w:value="Article 28: (Right to education):"/>
                  <w:listItem w:displayText="Article 29 (Goals of education):" w:value="Article 29 (Goals of education):"/>
                  <w:listItem w:displayText="Article 31 (Leisure, play and culture):" w:value="Article 31 (Leisure, play and culture):"/>
                  <w:listItem w:displayText="Article 37 (Detention and punishment):" w:value="Article 37 (Detention and punishment):"/>
                  <w:listItem w:displayText="Article 42 (Knowledge of rights):" w:value="Article 42 (Knowledge of rights):"/>
                </w:dropDownList>
              </w:sdtPr>
              <w:sdtEndPr/>
              <w:sdtContent>
                <w:r w:rsidR="000514DD" w:rsidRPr="00A1380C">
                  <w:rPr>
                    <w:rStyle w:val="PlaceholderText"/>
                  </w:rPr>
                  <w:t>Choose an item.</w:t>
                </w:r>
              </w:sdtContent>
            </w:sdt>
            <w:r w:rsidR="00DE07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44268C" w14:textId="77777777" w:rsidR="00FF4AA3" w:rsidRDefault="00FF4AA3" w:rsidP="00FF4A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770CC" w14:textId="77777777" w:rsidR="0057078C" w:rsidRPr="00C07E03" w:rsidRDefault="0057078C" w:rsidP="007B76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40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0"/>
        <w:gridCol w:w="283"/>
        <w:gridCol w:w="25"/>
      </w:tblGrid>
      <w:tr w:rsidR="00077B50" w14:paraId="779DDCDE" w14:textId="77777777" w:rsidTr="00841F1C">
        <w:trPr>
          <w:gridAfter w:val="1"/>
          <w:wAfter w:w="25" w:type="dxa"/>
          <w:trHeight w:val="530"/>
        </w:trPr>
        <w:tc>
          <w:tcPr>
            <w:tcW w:w="14033" w:type="dxa"/>
            <w:gridSpan w:val="2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7D366D" w14:textId="39682DDA" w:rsidR="00077B50" w:rsidRDefault="00077B50" w:rsidP="00B8685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Rationale for change based self- evaluation including d</w:t>
            </w:r>
            <w:r w:rsidR="005A56CC">
              <w:rPr>
                <w:rFonts w:ascii="Arial" w:eastAsia="Arial Unicode MS" w:hAnsi="Arial" w:cs="Arial"/>
                <w:b/>
                <w:bCs/>
              </w:rPr>
              <w:t>ata and stakeholder views</w:t>
            </w:r>
          </w:p>
        </w:tc>
      </w:tr>
      <w:tr w:rsidR="00077B50" w14:paraId="797BE990" w14:textId="77777777" w:rsidTr="003C4C96">
        <w:trPr>
          <w:gridAfter w:val="1"/>
          <w:wAfter w:w="25" w:type="dxa"/>
          <w:trHeight w:val="384"/>
        </w:trPr>
        <w:tc>
          <w:tcPr>
            <w:tcW w:w="137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2E77B6" w14:textId="77777777" w:rsidR="00077B50" w:rsidRDefault="003C4C96" w:rsidP="002A3138">
            <w:pPr>
              <w:pStyle w:val="ListParagraph"/>
              <w:numPr>
                <w:ilvl w:val="0"/>
                <w:numId w:val="4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3C4C96">
              <w:rPr>
                <w:rFonts w:ascii="Arial" w:hAnsi="Arial" w:cs="Arial"/>
                <w:iCs/>
              </w:rPr>
              <w:t>Discussions with staff highlighted a lack of confidence when teaching phonics amongst staff</w:t>
            </w:r>
          </w:p>
          <w:p w14:paraId="04FCEC01" w14:textId="77777777" w:rsidR="003C4C96" w:rsidRDefault="003C4C96" w:rsidP="002A3138">
            <w:pPr>
              <w:pStyle w:val="ListParagraph"/>
              <w:numPr>
                <w:ilvl w:val="0"/>
                <w:numId w:val="4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earners are making progress in reading however staff observations show phonological awareness is an area of less progress amongst most learners</w:t>
            </w:r>
          </w:p>
          <w:p w14:paraId="57A38C5E" w14:textId="5DF46CC0" w:rsidR="003C4C96" w:rsidRPr="003C4C96" w:rsidRDefault="003C4C96" w:rsidP="003C4C96">
            <w:pPr>
              <w:pStyle w:val="ListParagraph"/>
              <w:tabs>
                <w:tab w:val="left" w:pos="264"/>
              </w:tabs>
              <w:spacing w:after="0" w:line="240" w:lineRule="auto"/>
              <w:ind w:left="1050"/>
              <w:rPr>
                <w:rFonts w:ascii="Arial" w:hAnsi="Arial" w:cs="Arial"/>
                <w:iCs/>
              </w:rPr>
            </w:pPr>
          </w:p>
        </w:tc>
        <w:tc>
          <w:tcPr>
            <w:tcW w:w="283" w:type="dxa"/>
          </w:tcPr>
          <w:p w14:paraId="384CE863" w14:textId="77777777" w:rsidR="00077B50" w:rsidRPr="00077B50" w:rsidRDefault="00077B50" w:rsidP="00B8685C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0005A7" w:rsidRPr="000005A7" w14:paraId="30C5473E" w14:textId="77777777" w:rsidTr="00841F1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4058" w:type="dxa"/>
            <w:gridSpan w:val="3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178139" w14:textId="22C5EBB8" w:rsidR="005C3B0B" w:rsidRPr="00802431" w:rsidRDefault="00077B50" w:rsidP="00077B5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02431">
              <w:rPr>
                <w:rFonts w:ascii="Arial" w:eastAsia="Arial Unicode MS" w:hAnsi="Arial" w:cs="Arial"/>
                <w:b/>
                <w:bCs/>
              </w:rPr>
              <w:t xml:space="preserve">Expected outcomes for learners - </w:t>
            </w:r>
            <w:r w:rsidR="00802431" w:rsidRPr="003C4C96">
              <w:rPr>
                <w:rFonts w:ascii="Comic Sans MS" w:eastAsia="+mn-ea" w:hAnsi="Comic Sans MS" w:cs="+mn-cs"/>
                <w:b/>
                <w:bCs/>
                <w:color w:val="FF0000"/>
                <w:kern w:val="24"/>
                <w:sz w:val="18"/>
                <w:szCs w:val="18"/>
                <w:lang w:eastAsia="en-GB"/>
              </w:rPr>
              <w:t>Who?</w:t>
            </w:r>
            <w:r w:rsidR="00802431" w:rsidRPr="00802431">
              <w:rPr>
                <w:rFonts w:ascii="Comic Sans MS" w:eastAsia="+mn-ea" w:hAnsi="Comic Sans MS" w:cs="+mn-cs"/>
                <w:b/>
                <w:bCs/>
                <w:kern w:val="24"/>
                <w:sz w:val="18"/>
                <w:szCs w:val="18"/>
                <w:lang w:eastAsia="en-GB"/>
              </w:rPr>
              <w:t xml:space="preserve"> </w:t>
            </w:r>
            <w:r w:rsidR="00802431" w:rsidRPr="00802431">
              <w:rPr>
                <w:rFonts w:ascii="Comic Sans MS" w:eastAsia="+mn-ea" w:hAnsi="Comic Sans MS" w:cs="+mn-cs"/>
                <w:b/>
                <w:bCs/>
                <w:kern w:val="24"/>
                <w:sz w:val="18"/>
                <w:szCs w:val="18"/>
                <w:lang w:eastAsia="en-GB"/>
              </w:rPr>
              <w:tab/>
            </w:r>
            <w:r w:rsidR="00802431" w:rsidRPr="003C4C96">
              <w:rPr>
                <w:rFonts w:ascii="Comic Sans MS" w:eastAsia="+mn-ea" w:hAnsi="Comic Sans MS" w:cs="+mn-cs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 xml:space="preserve">By how much?     </w:t>
            </w:r>
            <w:r w:rsidR="00802431" w:rsidRPr="003C4C96">
              <w:rPr>
                <w:rFonts w:ascii="Comic Sans MS" w:eastAsia="+mn-ea" w:hAnsi="Comic Sans MS" w:cs="+mn-cs"/>
                <w:b/>
                <w:bCs/>
                <w:color w:val="00B0F0"/>
                <w:kern w:val="24"/>
                <w:sz w:val="18"/>
                <w:szCs w:val="18"/>
                <w:lang w:eastAsia="en-GB"/>
              </w:rPr>
              <w:t xml:space="preserve">By when?     </w:t>
            </w:r>
            <w:r w:rsidR="00802431" w:rsidRPr="003C4C96">
              <w:rPr>
                <w:rFonts w:ascii="Comic Sans MS" w:eastAsia="+mn-ea" w:hAnsi="Comic Sans MS" w:cs="+mn-cs"/>
                <w:b/>
                <w:bCs/>
                <w:color w:val="E36C0A" w:themeColor="accent6" w:themeShade="BF"/>
                <w:kern w:val="24"/>
                <w:sz w:val="18"/>
                <w:szCs w:val="18"/>
                <w:lang w:eastAsia="en-GB"/>
              </w:rPr>
              <w:t>What?</w:t>
            </w:r>
          </w:p>
        </w:tc>
      </w:tr>
      <w:tr w:rsidR="000005A7" w:rsidRPr="000005A7" w14:paraId="77A05093" w14:textId="77777777" w:rsidTr="00841F1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140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C6F362" w14:textId="77777777" w:rsidR="00077B50" w:rsidRPr="00D57681" w:rsidRDefault="003C4C96" w:rsidP="002A3138">
            <w:pPr>
              <w:pStyle w:val="ListParagraph"/>
              <w:numPr>
                <w:ilvl w:val="0"/>
                <w:numId w:val="5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4C96">
              <w:rPr>
                <w:rFonts w:ascii="Arial" w:hAnsi="Arial" w:cs="Arial"/>
              </w:rPr>
              <w:t xml:space="preserve">By </w:t>
            </w:r>
            <w:r w:rsidRPr="00D57681">
              <w:rPr>
                <w:rFonts w:ascii="Arial" w:hAnsi="Arial" w:cs="Arial"/>
                <w:color w:val="00B0F0"/>
              </w:rPr>
              <w:t xml:space="preserve">January 2024 </w:t>
            </w:r>
            <w:r w:rsidRPr="003C4C96">
              <w:rPr>
                <w:rFonts w:ascii="Arial" w:hAnsi="Arial" w:cs="Arial"/>
              </w:rPr>
              <w:t xml:space="preserve">all </w:t>
            </w:r>
            <w:r w:rsidRPr="003C4C96">
              <w:rPr>
                <w:rFonts w:ascii="Arial" w:hAnsi="Arial" w:cs="Arial"/>
                <w:color w:val="FF0000"/>
              </w:rPr>
              <w:t xml:space="preserve">staff </w:t>
            </w:r>
            <w:r w:rsidRPr="003C4C96">
              <w:rPr>
                <w:rFonts w:ascii="Arial" w:hAnsi="Arial" w:cs="Arial"/>
              </w:rPr>
              <w:t xml:space="preserve">will </w:t>
            </w:r>
            <w:r w:rsidRPr="003C4C96">
              <w:rPr>
                <w:rFonts w:ascii="Arial" w:hAnsi="Arial" w:cs="Arial"/>
                <w:color w:val="00B050"/>
              </w:rPr>
              <w:t xml:space="preserve">have increased </w:t>
            </w:r>
            <w:r w:rsidRPr="003C4C96">
              <w:rPr>
                <w:rFonts w:ascii="Arial" w:hAnsi="Arial" w:cs="Arial"/>
              </w:rPr>
              <w:t xml:space="preserve">confidence </w:t>
            </w:r>
            <w:r w:rsidRPr="00D57681">
              <w:rPr>
                <w:rFonts w:ascii="Arial" w:hAnsi="Arial" w:cs="Arial"/>
                <w:color w:val="E36C0A" w:themeColor="accent6" w:themeShade="BF"/>
              </w:rPr>
              <w:t xml:space="preserve">when teaching phonological awareness </w:t>
            </w:r>
          </w:p>
          <w:p w14:paraId="398FFDDA" w14:textId="2C8EF3A5" w:rsidR="00D57681" w:rsidRPr="00D57681" w:rsidRDefault="00D57681" w:rsidP="002A3138">
            <w:pPr>
              <w:pStyle w:val="ListParagraph"/>
              <w:numPr>
                <w:ilvl w:val="0"/>
                <w:numId w:val="5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7681">
              <w:rPr>
                <w:rFonts w:ascii="Arial" w:hAnsi="Arial" w:cs="Arial"/>
              </w:rPr>
              <w:t xml:space="preserve">By </w:t>
            </w:r>
            <w:r w:rsidRPr="00D57681">
              <w:rPr>
                <w:rFonts w:ascii="Arial" w:hAnsi="Arial" w:cs="Arial"/>
                <w:color w:val="00B0F0"/>
              </w:rPr>
              <w:t xml:space="preserve">May 2024 </w:t>
            </w:r>
            <w:r w:rsidRPr="00D57681">
              <w:rPr>
                <w:rFonts w:ascii="Arial" w:hAnsi="Arial" w:cs="Arial"/>
              </w:rPr>
              <w:t xml:space="preserve">the number of </w:t>
            </w:r>
            <w:r w:rsidRPr="00D57681">
              <w:rPr>
                <w:rFonts w:ascii="Arial" w:hAnsi="Arial" w:cs="Arial"/>
                <w:color w:val="FF0000"/>
              </w:rPr>
              <w:t>children</w:t>
            </w:r>
            <w:r w:rsidRPr="00D57681">
              <w:rPr>
                <w:rFonts w:ascii="Arial" w:hAnsi="Arial" w:cs="Arial"/>
              </w:rPr>
              <w:t xml:space="preserve"> </w:t>
            </w:r>
            <w:r w:rsidRPr="00D57681">
              <w:rPr>
                <w:rFonts w:ascii="Arial" w:hAnsi="Arial" w:cs="Arial"/>
                <w:color w:val="E36C0A" w:themeColor="accent6" w:themeShade="BF"/>
              </w:rPr>
              <w:t xml:space="preserve">attaining well in literacy </w:t>
            </w:r>
            <w:r>
              <w:rPr>
                <w:rFonts w:ascii="Arial" w:hAnsi="Arial" w:cs="Arial"/>
              </w:rPr>
              <w:t>on the early level</w:t>
            </w:r>
            <w:r w:rsidRPr="00D57681">
              <w:rPr>
                <w:rFonts w:ascii="Arial" w:hAnsi="Arial" w:cs="Arial"/>
              </w:rPr>
              <w:t xml:space="preserve"> will have </w:t>
            </w:r>
            <w:r w:rsidRPr="00D57681">
              <w:rPr>
                <w:rFonts w:ascii="Arial" w:hAnsi="Arial" w:cs="Arial"/>
                <w:color w:val="00B050"/>
              </w:rPr>
              <w:t>increased from initial tracking data</w:t>
            </w:r>
          </w:p>
          <w:p w14:paraId="5DFE1609" w14:textId="2DA8A35D" w:rsidR="00D57681" w:rsidRPr="00D57681" w:rsidRDefault="00D57681" w:rsidP="00D57681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225E80" w14:textId="49178763" w:rsidR="00077B50" w:rsidRPr="000005A7" w:rsidRDefault="00077B50" w:rsidP="005C3B0B">
      <w:pPr>
        <w:rPr>
          <w:rFonts w:ascii="Arial" w:hAnsi="Arial" w:cs="Arial"/>
        </w:rPr>
      </w:pPr>
    </w:p>
    <w:tbl>
      <w:tblPr>
        <w:tblW w:w="1420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8"/>
        <w:gridCol w:w="1816"/>
        <w:gridCol w:w="687"/>
        <w:gridCol w:w="3402"/>
        <w:gridCol w:w="4279"/>
      </w:tblGrid>
      <w:tr w:rsidR="00203168" w:rsidRPr="000005A7" w14:paraId="3887CA6E" w14:textId="77777777" w:rsidTr="00841F1C">
        <w:trPr>
          <w:trHeight w:val="798"/>
          <w:tblHeader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CCD551" w14:textId="54DF55AF" w:rsidR="00203168" w:rsidRPr="000005A7" w:rsidRDefault="00203168" w:rsidP="003A081E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asks to achieve priority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20610A" w14:textId="77777777" w:rsidR="00203168" w:rsidRPr="000005A7" w:rsidRDefault="00203168" w:rsidP="00D8618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005A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imescale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48F452" w14:textId="19828A08" w:rsidR="00203168" w:rsidRPr="000005A7" w:rsidRDefault="00203168" w:rsidP="003A08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378397" w14:textId="219A6DD8" w:rsidR="00203168" w:rsidRPr="000005A7" w:rsidRDefault="00203168" w:rsidP="003A08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hose involved</w:t>
            </w:r>
            <w:r>
              <w:rPr>
                <w:rFonts w:ascii="Arial" w:hAnsi="Arial" w:cs="Arial"/>
                <w:b/>
                <w:bCs/>
              </w:rPr>
              <w:t>/responsible</w:t>
            </w:r>
            <w:r w:rsidRPr="000005A7">
              <w:rPr>
                <w:rFonts w:ascii="Arial" w:hAnsi="Arial" w:cs="Arial"/>
                <w:b/>
                <w:bCs/>
              </w:rPr>
              <w:t xml:space="preserve"> – including partners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C01238" w14:textId="77777777" w:rsidR="00203168" w:rsidRPr="000005A7" w:rsidRDefault="00203168" w:rsidP="003A08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Resources and staff development</w:t>
            </w:r>
          </w:p>
        </w:tc>
      </w:tr>
      <w:tr w:rsidR="00203168" w:rsidRPr="000005A7" w14:paraId="536349A4" w14:textId="77777777" w:rsidTr="00203168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305DF4" w14:textId="65A35A5A" w:rsidR="00203168" w:rsidRPr="002A7C99" w:rsidRDefault="00D57681" w:rsidP="009E1F1A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seline assessment of children’s literacy developmen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CAD" w14:textId="34037D4D" w:rsidR="00203168" w:rsidRPr="00500CE5" w:rsidRDefault="00D57681" w:rsidP="00DA74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 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C2A" w14:textId="77777777" w:rsidR="00203168" w:rsidRPr="00BF5226" w:rsidRDefault="00203168" w:rsidP="00025863">
            <w:pPr>
              <w:spacing w:before="4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0D9DF6" w14:textId="6A465A5F" w:rsidR="00203168" w:rsidRPr="00BF5226" w:rsidRDefault="003E622A" w:rsidP="00025863">
            <w:pPr>
              <w:spacing w:before="4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EEL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8C609C" w14:textId="5D0CF6BE" w:rsidR="00203168" w:rsidRPr="00BF5226" w:rsidRDefault="00203168" w:rsidP="007B7696">
            <w:pPr>
              <w:autoSpaceDE w:val="0"/>
              <w:autoSpaceDN w:val="0"/>
              <w:adjustRightInd w:val="0"/>
              <w:spacing w:after="30"/>
              <w:rPr>
                <w:rFonts w:ascii="Arial" w:eastAsia="Arial Unicode MS" w:hAnsi="Arial" w:cs="Arial"/>
              </w:rPr>
            </w:pPr>
          </w:p>
        </w:tc>
      </w:tr>
      <w:tr w:rsidR="003E622A" w:rsidRPr="000005A7" w14:paraId="2AC0A417" w14:textId="77777777" w:rsidTr="00203168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589FB8" w14:textId="3B63D362" w:rsidR="003E622A" w:rsidRDefault="003E622A" w:rsidP="005C3B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lement Rhyme of the Month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135D" w14:textId="407892DD" w:rsidR="003E622A" w:rsidRDefault="003E622A" w:rsidP="00025863">
            <w:pPr>
              <w:spacing w:before="4"/>
              <w:ind w:right="7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ct 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F21" w14:textId="77777777" w:rsidR="003E622A" w:rsidRPr="008C51A5" w:rsidRDefault="003E622A" w:rsidP="00025863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5AD59B" w14:textId="6FE24D38" w:rsidR="003E622A" w:rsidRPr="008C51A5" w:rsidRDefault="003E622A" w:rsidP="00025863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Heather Tolan/SEYECCO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C1755F" w14:textId="77777777" w:rsidR="003E622A" w:rsidRPr="00BF5226" w:rsidRDefault="003E622A" w:rsidP="00025863">
            <w:pPr>
              <w:spacing w:before="4"/>
              <w:rPr>
                <w:rFonts w:ascii="Arial" w:hAnsi="Arial" w:cs="Arial"/>
              </w:rPr>
            </w:pPr>
          </w:p>
        </w:tc>
      </w:tr>
      <w:tr w:rsidR="00203168" w:rsidRPr="000005A7" w14:paraId="0CA0EE0D" w14:textId="77777777" w:rsidTr="00203168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0CF3EB" w14:textId="52750D8A" w:rsidR="00203168" w:rsidRPr="000005A7" w:rsidRDefault="00D57681" w:rsidP="005C3B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ff training on phonological Awareness, stages of language development and I CAN toolki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41F5" w14:textId="4697BAAA" w:rsidR="00203168" w:rsidRPr="00BF5226" w:rsidRDefault="00D57681" w:rsidP="00025863">
            <w:pPr>
              <w:spacing w:before="4"/>
              <w:ind w:right="7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ec 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9239" w14:textId="77777777" w:rsidR="00203168" w:rsidRPr="008C51A5" w:rsidRDefault="00203168" w:rsidP="00025863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4495CB" w14:textId="77777777" w:rsidR="00203168" w:rsidRDefault="003E622A" w:rsidP="00025863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ll Staff</w:t>
            </w:r>
          </w:p>
          <w:p w14:paraId="36F8D3BF" w14:textId="513CC241" w:rsidR="003E622A" w:rsidRPr="008C51A5" w:rsidRDefault="003E622A" w:rsidP="00025863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LT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88AEA5" w14:textId="3011DE72" w:rsidR="00203168" w:rsidRPr="00BF5226" w:rsidRDefault="00203168" w:rsidP="00025863">
            <w:pPr>
              <w:spacing w:before="4"/>
              <w:rPr>
                <w:rFonts w:ascii="Arial" w:hAnsi="Arial" w:cs="Arial"/>
              </w:rPr>
            </w:pPr>
          </w:p>
        </w:tc>
      </w:tr>
      <w:tr w:rsidR="00203168" w:rsidRPr="000005A7" w14:paraId="79811A8E" w14:textId="77777777" w:rsidTr="00203168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5B788A" w14:textId="5B49C7FE" w:rsidR="00203168" w:rsidRPr="000005A7" w:rsidRDefault="00D57681" w:rsidP="00D57681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eation of phonological Awareness guidance and support materials for staff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A71" w14:textId="3E069A6C" w:rsidR="00203168" w:rsidRPr="00BF5226" w:rsidRDefault="00D57681" w:rsidP="005C3B0B">
            <w:pPr>
              <w:spacing w:before="4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Feb 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FE9" w14:textId="77777777" w:rsidR="00203168" w:rsidRPr="00BF5226" w:rsidRDefault="00203168" w:rsidP="00025863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1D21E6" w14:textId="516BDFB8" w:rsidR="00203168" w:rsidRPr="00BF5226" w:rsidRDefault="003E622A" w:rsidP="00025863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EL/ Gillian/Lucy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6799B9" w14:textId="77777777" w:rsidR="00203168" w:rsidRPr="00BF5226" w:rsidRDefault="00203168" w:rsidP="00025863">
            <w:pPr>
              <w:spacing w:before="4"/>
              <w:rPr>
                <w:rFonts w:ascii="Arial" w:hAnsi="Arial" w:cs="Arial"/>
              </w:rPr>
            </w:pPr>
          </w:p>
        </w:tc>
      </w:tr>
      <w:tr w:rsidR="00D57681" w:rsidRPr="000005A7" w14:paraId="5C3EB003" w14:textId="77777777" w:rsidTr="00203168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BEBC5F" w14:textId="064365B5" w:rsidR="00D57681" w:rsidRDefault="00D57681" w:rsidP="00D57681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Staff to engage in learning which promotes phonological awareness in both an intentional and responsive wa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904" w14:textId="542BFD3A" w:rsidR="00D57681" w:rsidRDefault="003E622A" w:rsidP="005C3B0B">
            <w:pPr>
              <w:spacing w:before="4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May 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BCDC" w14:textId="77777777" w:rsidR="00D57681" w:rsidRPr="00BF5226" w:rsidRDefault="00D57681" w:rsidP="00025863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D407CF" w14:textId="0887FCBE" w:rsidR="00D57681" w:rsidRPr="00BF5226" w:rsidRDefault="003E622A" w:rsidP="00025863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ll Staff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3C5968" w14:textId="77777777" w:rsidR="00D57681" w:rsidRPr="00BF5226" w:rsidRDefault="00D57681" w:rsidP="00025863">
            <w:pPr>
              <w:spacing w:before="4"/>
              <w:rPr>
                <w:rFonts w:ascii="Arial" w:hAnsi="Arial" w:cs="Arial"/>
              </w:rPr>
            </w:pPr>
          </w:p>
        </w:tc>
      </w:tr>
      <w:tr w:rsidR="003E622A" w:rsidRPr="000005A7" w14:paraId="3740ABF1" w14:textId="77777777" w:rsidTr="00203168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47F67D" w14:textId="7417543C" w:rsidR="003E622A" w:rsidRDefault="003E622A" w:rsidP="00D57681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eate additional home learning resources specifically focussed on phonological awarenes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0EC" w14:textId="245BABF5" w:rsidR="003E622A" w:rsidRDefault="003E622A" w:rsidP="005C3B0B">
            <w:pPr>
              <w:spacing w:before="4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May 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CB5" w14:textId="77777777" w:rsidR="003E622A" w:rsidRPr="00BF5226" w:rsidRDefault="003E622A" w:rsidP="00025863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1496D3" w14:textId="77961F0C" w:rsidR="003E622A" w:rsidRPr="00BF5226" w:rsidRDefault="003E622A" w:rsidP="00025863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Lucy/Gillian/EEL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EB0C39" w14:textId="77777777" w:rsidR="003E622A" w:rsidRPr="00BF5226" w:rsidRDefault="003E622A" w:rsidP="00025863">
            <w:pPr>
              <w:spacing w:before="4"/>
              <w:rPr>
                <w:rFonts w:ascii="Arial" w:hAnsi="Arial" w:cs="Arial"/>
              </w:rPr>
            </w:pPr>
          </w:p>
        </w:tc>
      </w:tr>
    </w:tbl>
    <w:p w14:paraId="475F5240" w14:textId="77777777" w:rsidR="005C3B0B" w:rsidRPr="000005A7" w:rsidRDefault="005C3B0B" w:rsidP="005C3B0B">
      <w:pPr>
        <w:rPr>
          <w:rFonts w:ascii="Arial" w:hAnsi="Arial" w:cs="Arial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0"/>
      </w:tblGrid>
      <w:tr w:rsidR="005C3B0B" w:rsidRPr="000005A7" w14:paraId="5C424B57" w14:textId="77777777" w:rsidTr="00025863">
        <w:tc>
          <w:tcPr>
            <w:tcW w:w="14220" w:type="dxa"/>
            <w:shd w:val="clear" w:color="auto" w:fill="B3B3B3"/>
          </w:tcPr>
          <w:p w14:paraId="0723347C" w14:textId="77777777" w:rsidR="00203168" w:rsidRDefault="00077B50" w:rsidP="00203168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Measure of Impact: </w:t>
            </w:r>
            <w:r w:rsidRPr="00D57681">
              <w:rPr>
                <w:rFonts w:ascii="Arial" w:eastAsia="Arial Unicode MS" w:hAnsi="Arial" w:cs="Arial"/>
                <w:b/>
                <w:bCs/>
                <w:color w:val="00B0F0"/>
              </w:rPr>
              <w:t xml:space="preserve">What we will see 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and </w:t>
            </w:r>
            <w:r w:rsidRPr="00D57681">
              <w:rPr>
                <w:rFonts w:ascii="Arial" w:eastAsia="Arial Unicode MS" w:hAnsi="Arial" w:cs="Arial"/>
                <w:b/>
                <w:bCs/>
                <w:color w:val="5F497A" w:themeColor="accent4" w:themeShade="BF"/>
              </w:rPr>
              <w:t xml:space="preserve">where? </w:t>
            </w:r>
            <w:r w:rsidR="00203168" w:rsidRPr="00D57681">
              <w:rPr>
                <w:rFonts w:ascii="Arial" w:eastAsia="Arial Unicode MS" w:hAnsi="Arial" w:cs="Arial"/>
                <w:b/>
                <w:bCs/>
                <w:color w:val="5F497A" w:themeColor="accent4" w:themeShade="BF"/>
              </w:rPr>
              <w:t xml:space="preserve">  </w:t>
            </w:r>
          </w:p>
          <w:p w14:paraId="2EE32D01" w14:textId="10B37A85" w:rsidR="005C3B0B" w:rsidRPr="000005A7" w:rsidRDefault="00203168" w:rsidP="00203168">
            <w:pPr>
              <w:jc w:val="center"/>
              <w:rPr>
                <w:rFonts w:ascii="Arial" w:hAnsi="Arial" w:cs="Arial"/>
                <w:b/>
              </w:rPr>
            </w:pPr>
            <w:r w:rsidRPr="003272D3">
              <w:rPr>
                <w:rFonts w:cs="Arial"/>
                <w:sz w:val="20"/>
              </w:rPr>
              <w:t>How will we measure this?</w:t>
            </w:r>
            <w:r>
              <w:rPr>
                <w:rFonts w:cs="Arial"/>
                <w:sz w:val="20"/>
              </w:rPr>
              <w:t xml:space="preserve">   </w:t>
            </w:r>
            <w:r w:rsidRPr="003272D3">
              <w:rPr>
                <w:rFonts w:cs="Arial"/>
                <w:sz w:val="20"/>
              </w:rPr>
              <w:t>What does “better” look like?</w:t>
            </w:r>
            <w:r>
              <w:rPr>
                <w:rFonts w:cs="Arial"/>
                <w:sz w:val="20"/>
              </w:rPr>
              <w:t xml:space="preserve">   </w:t>
            </w:r>
            <w:r w:rsidRPr="003272D3">
              <w:rPr>
                <w:rFonts w:cs="Arial"/>
                <w:sz w:val="20"/>
              </w:rPr>
              <w:t>How will we recognise better when we see it?</w:t>
            </w:r>
          </w:p>
        </w:tc>
      </w:tr>
      <w:tr w:rsidR="005C3B0B" w:rsidRPr="000005A7" w14:paraId="03BC6075" w14:textId="77777777" w:rsidTr="00025863">
        <w:tc>
          <w:tcPr>
            <w:tcW w:w="14220" w:type="dxa"/>
            <w:shd w:val="clear" w:color="auto" w:fill="auto"/>
          </w:tcPr>
          <w:p w14:paraId="23EB2D45" w14:textId="25B8E17F" w:rsidR="00D57681" w:rsidRDefault="009E1F1A" w:rsidP="002A31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57681" w:rsidRPr="008513D3">
              <w:rPr>
                <w:rFonts w:ascii="Arial" w:hAnsi="Arial" w:cs="Arial"/>
                <w:color w:val="7030A0"/>
              </w:rPr>
              <w:t xml:space="preserve">Pathways </w:t>
            </w:r>
            <w:r w:rsidR="00D57681">
              <w:rPr>
                <w:rFonts w:ascii="Arial" w:hAnsi="Arial" w:cs="Arial"/>
                <w:color w:val="7030A0"/>
              </w:rPr>
              <w:t>data</w:t>
            </w:r>
            <w:r w:rsidR="00D57681">
              <w:rPr>
                <w:rFonts w:ascii="Arial" w:hAnsi="Arial" w:cs="Arial"/>
              </w:rPr>
              <w:t xml:space="preserve"> will indicate </w:t>
            </w:r>
            <w:r w:rsidR="00D57681">
              <w:rPr>
                <w:rFonts w:ascii="Arial" w:hAnsi="Arial" w:cs="Arial"/>
                <w:color w:val="00B0F0"/>
              </w:rPr>
              <w:t>progress for almost all</w:t>
            </w:r>
            <w:r w:rsidR="00D57681" w:rsidRPr="008513D3">
              <w:rPr>
                <w:rFonts w:ascii="Arial" w:hAnsi="Arial" w:cs="Arial"/>
                <w:color w:val="00B0F0"/>
              </w:rPr>
              <w:t xml:space="preserve"> in literacy</w:t>
            </w:r>
          </w:p>
          <w:p w14:paraId="103471C8" w14:textId="60246B4B" w:rsidR="00D57681" w:rsidRPr="008513D3" w:rsidRDefault="00D57681" w:rsidP="002A31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F0"/>
              </w:rPr>
              <w:t>All staff</w:t>
            </w:r>
            <w:r w:rsidRPr="008513D3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 xml:space="preserve">will have increased confidence teaching phonological awareness, </w:t>
            </w:r>
            <w:r w:rsidRPr="00D57681">
              <w:rPr>
                <w:rFonts w:ascii="Arial" w:hAnsi="Arial" w:cs="Arial"/>
                <w:color w:val="7030A0"/>
              </w:rPr>
              <w:t>shown through survey data</w:t>
            </w:r>
          </w:p>
          <w:p w14:paraId="7AA76AE2" w14:textId="327C0B1C" w:rsidR="009E1F1A" w:rsidRPr="002A7C99" w:rsidRDefault="00D57681" w:rsidP="002A31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513D3">
              <w:rPr>
                <w:rFonts w:ascii="Arial" w:hAnsi="Arial" w:cs="Arial"/>
              </w:rPr>
              <w:t xml:space="preserve">Practitioners will observe/record </w:t>
            </w:r>
            <w:r w:rsidRPr="008513D3">
              <w:rPr>
                <w:rFonts w:ascii="Arial" w:hAnsi="Arial" w:cs="Arial"/>
                <w:color w:val="00B0F0"/>
              </w:rPr>
              <w:t xml:space="preserve">increased skills in </w:t>
            </w:r>
            <w:r>
              <w:rPr>
                <w:rFonts w:ascii="Arial" w:hAnsi="Arial" w:cs="Arial"/>
                <w:color w:val="00B0F0"/>
              </w:rPr>
              <w:t>phonological awareness</w:t>
            </w:r>
            <w:r w:rsidRPr="008513D3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 xml:space="preserve">on </w:t>
            </w:r>
            <w:r w:rsidRPr="008513D3">
              <w:rPr>
                <w:rFonts w:ascii="Arial" w:hAnsi="Arial" w:cs="Arial"/>
                <w:color w:val="7030A0"/>
              </w:rPr>
              <w:t>learning journals</w:t>
            </w:r>
          </w:p>
        </w:tc>
      </w:tr>
    </w:tbl>
    <w:p w14:paraId="793F3610" w14:textId="5BC2FCFF" w:rsidR="00077B50" w:rsidRDefault="00077B50" w:rsidP="003A081E">
      <w:pPr>
        <w:rPr>
          <w:rFonts w:ascii="Arial" w:hAnsi="Arial" w:cs="Arial"/>
          <w:b/>
        </w:rPr>
      </w:pPr>
    </w:p>
    <w:p w14:paraId="6270BBF2" w14:textId="19E70FAE" w:rsidR="00D57681" w:rsidRDefault="00D57681" w:rsidP="003A081E">
      <w:pPr>
        <w:rPr>
          <w:rFonts w:ascii="Arial" w:hAnsi="Arial" w:cs="Arial"/>
          <w:b/>
        </w:rPr>
      </w:pPr>
    </w:p>
    <w:p w14:paraId="505134BE" w14:textId="56612F25" w:rsidR="00D57681" w:rsidRDefault="00D57681" w:rsidP="003A081E">
      <w:pPr>
        <w:rPr>
          <w:rFonts w:ascii="Arial" w:hAnsi="Arial" w:cs="Arial"/>
          <w:b/>
        </w:rPr>
      </w:pPr>
    </w:p>
    <w:p w14:paraId="695A7B46" w14:textId="4F382EA8" w:rsidR="00D57681" w:rsidRDefault="00D57681" w:rsidP="003A081E">
      <w:pPr>
        <w:rPr>
          <w:rFonts w:ascii="Arial" w:hAnsi="Arial" w:cs="Arial"/>
          <w:b/>
        </w:rPr>
      </w:pPr>
    </w:p>
    <w:p w14:paraId="3962B108" w14:textId="1A2E5D1F" w:rsidR="00D57681" w:rsidRDefault="00D57681" w:rsidP="003A081E">
      <w:pPr>
        <w:rPr>
          <w:rFonts w:ascii="Arial" w:hAnsi="Arial" w:cs="Arial"/>
          <w:b/>
        </w:rPr>
      </w:pPr>
    </w:p>
    <w:p w14:paraId="7FB7203C" w14:textId="2F5CA3EB" w:rsidR="00D57681" w:rsidRDefault="00D57681" w:rsidP="003A081E">
      <w:pPr>
        <w:rPr>
          <w:rFonts w:ascii="Arial" w:hAnsi="Arial" w:cs="Arial"/>
          <w:b/>
        </w:rPr>
      </w:pPr>
    </w:p>
    <w:p w14:paraId="10094D9C" w14:textId="01E7B620" w:rsidR="00D57681" w:rsidRDefault="00D57681" w:rsidP="003A081E">
      <w:pPr>
        <w:rPr>
          <w:rFonts w:ascii="Arial" w:hAnsi="Arial" w:cs="Arial"/>
          <w:b/>
        </w:rPr>
      </w:pPr>
    </w:p>
    <w:p w14:paraId="3142A126" w14:textId="642CF922" w:rsidR="001F660E" w:rsidRDefault="001F660E" w:rsidP="003A081E">
      <w:pPr>
        <w:rPr>
          <w:rFonts w:ascii="Arial" w:hAnsi="Arial" w:cs="Arial"/>
          <w:b/>
        </w:rPr>
      </w:pPr>
    </w:p>
    <w:p w14:paraId="2C5E8563" w14:textId="77777777" w:rsidR="001F660E" w:rsidRDefault="001F660E" w:rsidP="003A081E">
      <w:pPr>
        <w:rPr>
          <w:rFonts w:ascii="Arial" w:hAnsi="Arial" w:cs="Arial"/>
          <w:b/>
        </w:rPr>
      </w:pPr>
    </w:p>
    <w:p w14:paraId="3985E567" w14:textId="60BE6341" w:rsidR="00D57681" w:rsidRDefault="00D57681" w:rsidP="003A081E">
      <w:pPr>
        <w:rPr>
          <w:rFonts w:ascii="Arial" w:hAnsi="Arial" w:cs="Arial"/>
          <w:b/>
        </w:rPr>
      </w:pPr>
    </w:p>
    <w:p w14:paraId="02F28F5B" w14:textId="77777777" w:rsidR="00D57681" w:rsidRDefault="00D57681" w:rsidP="003A081E">
      <w:pPr>
        <w:rPr>
          <w:rFonts w:ascii="Arial" w:hAnsi="Arial" w:cs="Arial"/>
          <w:b/>
        </w:rPr>
      </w:pPr>
    </w:p>
    <w:tbl>
      <w:tblPr>
        <w:tblStyle w:val="TableGrid"/>
        <w:tblW w:w="14076" w:type="dxa"/>
        <w:tblInd w:w="108" w:type="dxa"/>
        <w:tblLook w:val="04A0" w:firstRow="1" w:lastRow="0" w:firstColumn="1" w:lastColumn="0" w:noHBand="0" w:noVBand="1"/>
      </w:tblPr>
      <w:tblGrid>
        <w:gridCol w:w="4075"/>
        <w:gridCol w:w="4652"/>
        <w:gridCol w:w="5349"/>
      </w:tblGrid>
      <w:tr w:rsidR="006E59FF" w:rsidRPr="000005A7" w14:paraId="06ACD882" w14:textId="77777777" w:rsidTr="001545DC">
        <w:trPr>
          <w:trHeight w:val="571"/>
        </w:trPr>
        <w:tc>
          <w:tcPr>
            <w:tcW w:w="14076" w:type="dxa"/>
            <w:gridSpan w:val="3"/>
            <w:shd w:val="clear" w:color="auto" w:fill="BFBFBF" w:themeFill="background1" w:themeFillShade="BF"/>
          </w:tcPr>
          <w:p w14:paraId="46B12202" w14:textId="5B27D833" w:rsidR="006E59FF" w:rsidRPr="002A7C99" w:rsidRDefault="006E59FF" w:rsidP="001545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05A7">
              <w:rPr>
                <w:rFonts w:ascii="Arial" w:hAnsi="Arial" w:cs="Arial"/>
                <w:b/>
                <w:sz w:val="28"/>
                <w:szCs w:val="28"/>
              </w:rPr>
              <w:lastRenderedPageBreak/>
              <w:t>P</w:t>
            </w:r>
            <w:r w:rsidRPr="002A7C99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ri</w:t>
            </w:r>
            <w:r>
              <w:rPr>
                <w:rFonts w:ascii="Arial" w:hAnsi="Arial" w:cs="Arial"/>
                <w:b/>
                <w:sz w:val="28"/>
                <w:szCs w:val="28"/>
              </w:rPr>
              <w:t>ority 2</w:t>
            </w:r>
            <w:r w:rsidRPr="000005A7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IF"/>
                <w:tag w:val="NIF"/>
                <w:id w:val="-1068570819"/>
                <w:placeholder>
                  <w:docPart w:val="C8564216F8BB4687A41F91917D290826"/>
                </w:placeholder>
                <w:dropDownList>
                  <w:listItem w:value="Placing the human rights and needs of every child and young person at the centre of education "/>
                  <w:listItem w:displayText="Improvement in children and young people's health and wellbeing" w:value="Improvement in children and young people's health and wellbeing"/>
                  <w:listItem w:displayText="Closing the attainment gap between the most and least disadvantaged children and young people" w:value="Closing the attainment gap between the most and least disadvantaged children and young people"/>
                  <w:listItem w:displayText="Improvement in skills and sustained, positive school-leaver destinations for all young people " w:value="Improvement in skills and sustained, positive school-leaver destinations for all young people "/>
                  <w:listItem w:displayText="Improvements in attainment, particularly  in literacy and numeracy" w:value="Improvements in attainment, particularly  in literacy and numeracy"/>
                  <w:listItem w:displayText="-" w:value="-"/>
                </w:dropDownList>
              </w:sdtPr>
              <w:sdtEndPr/>
              <w:sdtContent>
                <w:r w:rsidR="00D57681">
                  <w:rPr>
                    <w:rFonts w:ascii="Arial" w:hAnsi="Arial" w:cs="Arial"/>
                    <w:sz w:val="20"/>
                    <w:szCs w:val="20"/>
                  </w:rPr>
                  <w:t>Improvement in children and young people's health and wellbeing</w:t>
                </w:r>
              </w:sdtContent>
            </w:sdt>
          </w:p>
          <w:p w14:paraId="14727986" w14:textId="2348CB92" w:rsidR="006E59FF" w:rsidRPr="000005A7" w:rsidRDefault="006E59FF" w:rsidP="001545D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IF"/>
                <w:tag w:val="NIF"/>
                <w:id w:val="-2128530207"/>
                <w:placeholder>
                  <w:docPart w:val="04102301EF664A7DB01E0CF3FA20E538"/>
                </w:placeholder>
                <w:dropDownList>
                  <w:listItem w:value="Placing the human rights and needs of every child and young person at the centre of education "/>
                  <w:listItem w:displayText="Improvement in children and young people's health and wellbeing" w:value="Improvement in children and young people's health and wellbeing"/>
                  <w:listItem w:displayText="Closing the attainment gap between the most and least disadvantaged children and young people" w:value="Closing the attainment gap between the most and least disadvantaged children and young people"/>
                  <w:listItem w:displayText="Improvement in skills and sustained, positive school-leaver destinations for all young people " w:value="Improvement in skills and sustained, positive school-leaver destinations for all young people "/>
                  <w:listItem w:displayText="Improvements in attainment, particularly  in literacy and numeracy" w:value="Improvements in attainment, particularly  in literacy and numeracy"/>
                  <w:listItem w:displayText="-" w:value="-"/>
                </w:dropDownList>
              </w:sdtPr>
              <w:sdtEndPr/>
              <w:sdtContent>
                <w:r w:rsidR="00D57681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E59FF" w:rsidRPr="000005A7" w14:paraId="57B393A0" w14:textId="77777777" w:rsidTr="001545DC">
        <w:trPr>
          <w:trHeight w:val="571"/>
        </w:trPr>
        <w:tc>
          <w:tcPr>
            <w:tcW w:w="4075" w:type="dxa"/>
          </w:tcPr>
          <w:p w14:paraId="2FFAAA00" w14:textId="77777777" w:rsidR="006E59FF" w:rsidRPr="002A7C99" w:rsidRDefault="006E59FF" w:rsidP="00154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C99">
              <w:rPr>
                <w:rFonts w:ascii="Arial" w:hAnsi="Arial" w:cs="Arial"/>
                <w:b/>
                <w:sz w:val="20"/>
                <w:szCs w:val="20"/>
              </w:rPr>
              <w:t>NIF Driv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-148912839"/>
              <w:placeholder>
                <w:docPart w:val="0406BC213FF9452F9EE4CC60F9A704D2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3E58935F" w14:textId="77777777" w:rsidR="006E59FF" w:rsidRPr="002A7C99" w:rsidRDefault="006E59FF" w:rsidP="001545D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1995598795"/>
              <w:placeholder>
                <w:docPart w:val="4BC99C8DE64E4E6EAD12CE9B8D61A53E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671A8764" w14:textId="7D7D592C" w:rsidR="006E59FF" w:rsidRPr="002A7C99" w:rsidRDefault="00FA1A9B" w:rsidP="001545D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chool Improveme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-1297679683"/>
              <w:placeholder>
                <w:docPart w:val="BBD766AF4AA74A89B9353C00B74397DB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7FC8E609" w14:textId="5149EE8C" w:rsidR="006E59FF" w:rsidRPr="002A7C99" w:rsidRDefault="00FA1A9B" w:rsidP="001545D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acher professionalism</w:t>
                </w:r>
              </w:p>
            </w:sdtContent>
          </w:sdt>
          <w:p w14:paraId="592DD7E3" w14:textId="77777777" w:rsidR="006E59FF" w:rsidRDefault="006E59FF" w:rsidP="001545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EBFF99A" w14:textId="77777777" w:rsidR="006E59FF" w:rsidRPr="002A7C99" w:rsidRDefault="006E59FF" w:rsidP="001545DC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2" w:type="dxa"/>
          </w:tcPr>
          <w:p w14:paraId="59CED43D" w14:textId="77777777" w:rsidR="00C4691B" w:rsidRPr="006E3C1B" w:rsidRDefault="00C4691B" w:rsidP="00C4691B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HGIOS/ELC </w:t>
            </w:r>
            <w:r w:rsidRPr="006E3C1B">
              <w:rPr>
                <w:rFonts w:ascii="Arial" w:hAnsi="Arial" w:cs="Arial"/>
                <w:sz w:val="20"/>
                <w:szCs w:val="20"/>
                <w:u w:val="single"/>
              </w:rPr>
              <w:t xml:space="preserve">QIs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GIOS"/>
              <w:tag w:val="HGIOSs"/>
              <w:id w:val="-1879689188"/>
              <w:placeholder>
                <w:docPart w:val="D3B5E7C77E10411CBC3019E9FBA6DC79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/practitioners" w:value="1.4 Leadership and management of staff/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2 Securing Children's Progress" w:value="3.2 Securing Children's Progress"/>
                <w:listItem w:displayText="3.3 Increasing creativity and employability" w:value="3.3 Increasing creativity and employability"/>
              </w:dropDownList>
            </w:sdtPr>
            <w:sdtEndPr/>
            <w:sdtContent>
              <w:p w14:paraId="25E988AE" w14:textId="781B4AA2" w:rsidR="006E59FF" w:rsidRPr="006E3C1B" w:rsidRDefault="00FA1A9B" w:rsidP="001545DC">
                <w:pPr>
                  <w:pStyle w:val="Default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.4 Personalised suppor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S"/>
              <w:tag w:val="HGIOSs"/>
              <w:id w:val="-642663198"/>
              <w:placeholder>
                <w:docPart w:val="8CCB59D446F7420E82217C70FEA533D6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/practitioners" w:value="1.4 Leadership and management of staff/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2 Securing Children's Progress" w:value="3.2 Securing Children's Progress"/>
                <w:listItem w:displayText="3.3 Increasing creativity and employability" w:value="3.3 Increasing creativity and employability"/>
              </w:dropDownList>
            </w:sdtPr>
            <w:sdtEndPr/>
            <w:sdtContent>
              <w:p w14:paraId="0B2D4AF0" w14:textId="27588540" w:rsidR="006E59FF" w:rsidRPr="006E3C1B" w:rsidRDefault="00FA1A9B" w:rsidP="001545D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.3 Leadership of change</w:t>
                </w:r>
              </w:p>
            </w:sdtContent>
          </w:sdt>
          <w:p w14:paraId="63A096DA" w14:textId="3B5F1B33" w:rsidR="006E59FF" w:rsidRPr="006E3C1B" w:rsidRDefault="006E59FF" w:rsidP="001545DC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7E0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HGIOS"/>
                <w:tag w:val="HGIOSs"/>
                <w:id w:val="-1736305401"/>
                <w:placeholder>
                  <w:docPart w:val="45D0E89F9F70480DBE3CAE9BB758EFD7"/>
                </w:placeholder>
                <w:dropDownList>
                  <w:listItem w:value="Choose an item."/>
                  <w:listItem w:displayText="1.1 Self-evaluation for self-improvement" w:value="1.1 Self-evaluation for self-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/practitioners" w:value="1.4 Leadership and management of staff/practitioners"/>
                  <w:listItem w:displayText="1.5 Management of resources to promote equity" w:value="1.5 Management of resources to promote equity"/>
                  <w:listItem w:displayText="2.1 Safeguarding and child protection" w:value="2.1 Safeguarding and child protection"/>
                  <w:listItem w:displayText="2.2 Curriculum" w:value="2.2 Curriculum"/>
                  <w:listItem w:displayText="2.3 Learning, teaching and assessment" w:value="2.3 Learning, teaching and assessment"/>
                  <w:listItem w:displayText="2.4 Personalised support" w:value="2.4 Personalised support"/>
                  <w:listItem w:displayText="2.5 Family learning" w:value="2.5 Family learning"/>
                  <w:listItem w:displayText="2.6 Transitions" w:value="2.6 Transitions"/>
                  <w:listItem w:displayText="2.7 Partnerships" w:value="2.7 Partnerships"/>
                  <w:listItem w:displayText="3.1 Ensuring wellbeing, equality and inclusion" w:value="3.1 Ensuring wellbeing, equality and inclusion"/>
                  <w:listItem w:displayText="3.2 Raising attainment and achievement" w:value="3.2 Raising attainment and achievement"/>
                  <w:listItem w:displayText="3.2 Securing Children's Progress" w:value="3.2 Securing Children's Progress"/>
                  <w:listItem w:displayText="3.3 Increasing creativity and employability" w:value="3.3 Increasing creativity and employability"/>
                </w:dropDownList>
              </w:sdtPr>
              <w:sdtEndPr/>
              <w:sdtContent>
                <w:r w:rsidR="00FA1A9B">
                  <w:rPr>
                    <w:rFonts w:ascii="Arial" w:hAnsi="Arial" w:cs="Arial"/>
                    <w:sz w:val="20"/>
                    <w:szCs w:val="20"/>
                  </w:rPr>
                  <w:t>2.2 Curriculum</w:t>
                </w:r>
              </w:sdtContent>
            </w:sdt>
          </w:p>
          <w:p w14:paraId="22C815D8" w14:textId="77777777" w:rsidR="006E59FF" w:rsidRPr="006E3C1B" w:rsidRDefault="006E59FF" w:rsidP="001545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0FAC17A" w14:textId="77777777" w:rsidR="006E59FF" w:rsidRPr="00C07E03" w:rsidRDefault="006E59FF" w:rsidP="001545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14:paraId="5EDD667F" w14:textId="77777777" w:rsidR="006E59FF" w:rsidRPr="00DE07A0" w:rsidRDefault="006E59FF" w:rsidP="001545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CR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RRS Unicef articles"/>
              <w:tag w:val="RRS Unicef articles"/>
              <w:id w:val="-306396952"/>
              <w:placeholder>
                <w:docPart w:val="FC455D3DD9F04507B6932B9392A923A2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14:paraId="6EB1F5AB" w14:textId="227A43A3" w:rsidR="006E59FF" w:rsidRPr="00C07E03" w:rsidRDefault="001F660E" w:rsidP="001545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rticle 23 (Children with disabilities):</w:t>
                </w:r>
              </w:p>
            </w:sdtContent>
          </w:sdt>
          <w:p w14:paraId="3C2A91AA" w14:textId="50042E81" w:rsidR="006E59FF" w:rsidRDefault="009E3766" w:rsidP="001545D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RS Unicef articles"/>
                <w:tag w:val="RRS Unicef articles"/>
                <w:id w:val="-619370028"/>
                <w:placeholder>
                  <w:docPart w:val="AF1B4B1D34B0451794E498FF538EAA68"/>
                </w:placeholder>
                <w:dropDownList>
                  <w:listItem w:value="Choose an item."/>
                  <w:listItem w:displayText="  " w:value="  "/>
                  <w:listItem w:displayText="Article 2 (Non-discrimination):" w:value="Article 2 (Non-discrimination):"/>
                  <w:listItem w:displayText="Article 3 (Best interests of the child):" w:value="Article 3 (Best interests of the child):"/>
                  <w:listItem w:displayText="Article 4 (Protection of rights):" w:value="Article 4 (Protection of rights):"/>
                  <w:listItem w:displayText="Article 5 (Parental guidance):" w:value="Article 5 (Parental guidance):"/>
                  <w:listItem w:displayText="Article 6 (Survival and development):" w:value="Article 6 (Survival and development):"/>
                  <w:listItem w:displayText="Article 12 (Respect for the views of the child):" w:value="Article 12 (Respect for the views of the child):"/>
                  <w:listItem w:displayText="Article 13 (Freedom of expression):" w:value="Article 13 (Freedom of expression):"/>
                  <w:listItem w:displayText="Article 14 (Freedom of thought, conscience and religion):" w:value="Article 14 (Freedom of thought, conscience and religion):"/>
                  <w:listItem w:displayText="Article 15 (Freedom of association):" w:value="Article 15 (Freedom of association):"/>
                  <w:listItem w:displayText="Article 17 (Access to information; mass media):" w:value="Article 17 (Access to information; mass media):"/>
                  <w:listItem w:displayText="Article 19 (Protection from all forms of violence):" w:value="Article 19 (Protection from all forms of violence):"/>
                  <w:listItem w:displayText="Article 23 (Children with disabilities):" w:value="Article 23 (Children with disabilities):"/>
                  <w:listItem w:displayText="Article 28: (Right to education):" w:value="Article 28: (Right to education):"/>
                  <w:listItem w:displayText="Article 29 (Goals of education):" w:value="Article 29 (Goals of education):"/>
                  <w:listItem w:displayText="Article 31 (Leisure, play and culture):" w:value="Article 31 (Leisure, play and culture):"/>
                  <w:listItem w:displayText="Article 37 (Detention and punishment):" w:value="Article 37 (Detention and punishment):"/>
                  <w:listItem w:displayText="Article 42 (Knowledge of rights):" w:value="Article 42 (Knowledge of rights):"/>
                </w:dropDownList>
              </w:sdtPr>
              <w:sdtEndPr/>
              <w:sdtContent>
                <w:r w:rsidR="001F660E">
                  <w:rPr>
                    <w:rFonts w:ascii="Arial" w:hAnsi="Arial" w:cs="Arial"/>
                    <w:sz w:val="20"/>
                    <w:szCs w:val="20"/>
                  </w:rPr>
                  <w:t>Article 29 (Goals of education):</w:t>
                </w:r>
              </w:sdtContent>
            </w:sdt>
            <w:r w:rsidR="006E59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22FA01" w14:textId="77777777" w:rsidR="006E59FF" w:rsidRDefault="006E59FF" w:rsidP="00154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DCAA4" w14:textId="77777777" w:rsidR="006E59FF" w:rsidRPr="00C07E03" w:rsidRDefault="006E59FF" w:rsidP="001545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40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13466"/>
        <w:gridCol w:w="29"/>
      </w:tblGrid>
      <w:tr w:rsidR="006E59FF" w14:paraId="0A7B5D9B" w14:textId="77777777" w:rsidTr="001F660E">
        <w:trPr>
          <w:gridAfter w:val="1"/>
          <w:wAfter w:w="29" w:type="dxa"/>
          <w:trHeight w:val="530"/>
        </w:trPr>
        <w:tc>
          <w:tcPr>
            <w:tcW w:w="14029" w:type="dxa"/>
            <w:gridSpan w:val="2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3334C0" w14:textId="77777777" w:rsidR="006E59FF" w:rsidRDefault="006E59FF" w:rsidP="001545D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Rationale for change based self- evaluation including data and stakeholder views</w:t>
            </w:r>
          </w:p>
        </w:tc>
      </w:tr>
      <w:tr w:rsidR="006E59FF" w14:paraId="0AB6EEC0" w14:textId="77777777" w:rsidTr="001F660E">
        <w:trPr>
          <w:gridAfter w:val="1"/>
          <w:wAfter w:w="29" w:type="dxa"/>
          <w:trHeight w:val="384"/>
        </w:trPr>
        <w:tc>
          <w:tcPr>
            <w:tcW w:w="5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C2AB19" w14:textId="5B48C370" w:rsidR="006E59FF" w:rsidRPr="001F660E" w:rsidRDefault="006E59FF" w:rsidP="002A3138">
            <w:pPr>
              <w:pStyle w:val="ListParagraph"/>
              <w:numPr>
                <w:ilvl w:val="0"/>
                <w:numId w:val="6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3466" w:type="dxa"/>
          </w:tcPr>
          <w:p w14:paraId="0BC8B6F9" w14:textId="241BA481" w:rsidR="006E59FF" w:rsidRDefault="001F660E" w:rsidP="002A3138">
            <w:pPr>
              <w:pStyle w:val="ListParagraph"/>
              <w:numPr>
                <w:ilvl w:val="0"/>
                <w:numId w:val="6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1F660E">
              <w:rPr>
                <w:rFonts w:ascii="Arial" w:hAnsi="Arial" w:cs="Arial"/>
                <w:iCs/>
              </w:rPr>
              <w:t>Evaluations of GIRFEC pathways and professional dialogue with staff shows a need for development of target setting and understanding of milestones for children with additional support needs</w:t>
            </w:r>
          </w:p>
          <w:p w14:paraId="1ECFBFCB" w14:textId="6914B723" w:rsidR="001F660E" w:rsidRPr="001F660E" w:rsidRDefault="001F660E" w:rsidP="002A3138">
            <w:pPr>
              <w:pStyle w:val="ListParagraph"/>
              <w:numPr>
                <w:ilvl w:val="0"/>
                <w:numId w:val="6"/>
              </w:numPr>
              <w:tabs>
                <w:tab w:val="left" w:pos="264"/>
              </w:tabs>
              <w:spacing w:after="0" w:line="240" w:lineRule="auto"/>
              <w:ind w:left="360"/>
              <w:rPr>
                <w:rFonts w:ascii="Arial" w:hAnsi="Arial" w:cs="Arial"/>
                <w:iCs/>
              </w:rPr>
            </w:pPr>
            <w:r w:rsidRPr="001F660E">
              <w:rPr>
                <w:rFonts w:ascii="Arial" w:hAnsi="Arial" w:cs="Arial"/>
                <w:iCs/>
              </w:rPr>
              <w:t>An increase in the number of children attending the service who have significant additional support needs</w:t>
            </w:r>
          </w:p>
          <w:p w14:paraId="7C2AA2DD" w14:textId="1335A35C" w:rsidR="001F660E" w:rsidRPr="001F660E" w:rsidRDefault="001F660E" w:rsidP="001545DC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  <w:tr w:rsidR="006E59FF" w:rsidRPr="000005A7" w14:paraId="2B760A1B" w14:textId="77777777" w:rsidTr="001F66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4058" w:type="dxa"/>
            <w:gridSpan w:val="3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F1F5F9" w14:textId="77777777" w:rsidR="006E59FF" w:rsidRPr="00802431" w:rsidRDefault="006E59FF" w:rsidP="001545D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02431">
              <w:rPr>
                <w:rFonts w:ascii="Arial" w:eastAsia="Arial Unicode MS" w:hAnsi="Arial" w:cs="Arial"/>
                <w:b/>
                <w:bCs/>
              </w:rPr>
              <w:t xml:space="preserve">Expected outcomes for learners - </w:t>
            </w:r>
            <w:r w:rsidRPr="001F660E">
              <w:rPr>
                <w:rFonts w:ascii="Comic Sans MS" w:eastAsia="+mn-ea" w:hAnsi="Comic Sans MS" w:cs="+mn-cs"/>
                <w:b/>
                <w:bCs/>
                <w:color w:val="FF0000"/>
                <w:kern w:val="24"/>
                <w:sz w:val="18"/>
                <w:szCs w:val="18"/>
                <w:lang w:eastAsia="en-GB"/>
              </w:rPr>
              <w:t>Who?</w:t>
            </w:r>
            <w:r w:rsidRPr="00802431">
              <w:rPr>
                <w:rFonts w:ascii="Comic Sans MS" w:eastAsia="+mn-ea" w:hAnsi="Comic Sans MS" w:cs="+mn-cs"/>
                <w:b/>
                <w:bCs/>
                <w:kern w:val="24"/>
                <w:sz w:val="18"/>
                <w:szCs w:val="18"/>
                <w:lang w:eastAsia="en-GB"/>
              </w:rPr>
              <w:t xml:space="preserve"> </w:t>
            </w:r>
            <w:r w:rsidRPr="00802431">
              <w:rPr>
                <w:rFonts w:ascii="Comic Sans MS" w:eastAsia="+mn-ea" w:hAnsi="Comic Sans MS" w:cs="+mn-cs"/>
                <w:b/>
                <w:bCs/>
                <w:kern w:val="24"/>
                <w:sz w:val="18"/>
                <w:szCs w:val="18"/>
                <w:lang w:eastAsia="en-GB"/>
              </w:rPr>
              <w:tab/>
            </w:r>
            <w:r w:rsidRPr="001F660E">
              <w:rPr>
                <w:rFonts w:ascii="Comic Sans MS" w:eastAsia="+mn-ea" w:hAnsi="Comic Sans MS" w:cs="+mn-cs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 xml:space="preserve">By how much?     </w:t>
            </w:r>
            <w:r w:rsidRPr="001F660E">
              <w:rPr>
                <w:rFonts w:ascii="Comic Sans MS" w:eastAsia="+mn-ea" w:hAnsi="Comic Sans MS" w:cs="+mn-cs"/>
                <w:b/>
                <w:bCs/>
                <w:color w:val="00B0F0"/>
                <w:kern w:val="24"/>
                <w:sz w:val="18"/>
                <w:szCs w:val="18"/>
                <w:lang w:eastAsia="en-GB"/>
              </w:rPr>
              <w:t>By when</w:t>
            </w:r>
            <w:r w:rsidRPr="00802431">
              <w:rPr>
                <w:rFonts w:ascii="Comic Sans MS" w:eastAsia="+mn-ea" w:hAnsi="Comic Sans MS" w:cs="+mn-cs"/>
                <w:b/>
                <w:bCs/>
                <w:kern w:val="24"/>
                <w:sz w:val="18"/>
                <w:szCs w:val="18"/>
                <w:lang w:eastAsia="en-GB"/>
              </w:rPr>
              <w:t xml:space="preserve">?     </w:t>
            </w:r>
            <w:r w:rsidRPr="001F660E">
              <w:rPr>
                <w:rFonts w:ascii="Comic Sans MS" w:eastAsia="+mn-ea" w:hAnsi="Comic Sans MS" w:cs="+mn-cs"/>
                <w:b/>
                <w:bCs/>
                <w:color w:val="E36C0A" w:themeColor="accent6" w:themeShade="BF"/>
                <w:kern w:val="24"/>
                <w:sz w:val="18"/>
                <w:szCs w:val="18"/>
                <w:lang w:eastAsia="en-GB"/>
              </w:rPr>
              <w:t>What?</w:t>
            </w:r>
          </w:p>
        </w:tc>
      </w:tr>
      <w:tr w:rsidR="006E59FF" w:rsidRPr="00724376" w14:paraId="296E69FC" w14:textId="77777777" w:rsidTr="001F66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140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0E1F5F" w14:textId="77777777" w:rsidR="006E59FF" w:rsidRPr="00724376" w:rsidRDefault="001F660E" w:rsidP="002A3138">
            <w:pPr>
              <w:pStyle w:val="ListParagraph"/>
              <w:numPr>
                <w:ilvl w:val="0"/>
                <w:numId w:val="7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724376">
              <w:rPr>
                <w:rFonts w:ascii="Arial" w:hAnsi="Arial" w:cs="Arial"/>
              </w:rPr>
              <w:t xml:space="preserve">By </w:t>
            </w:r>
            <w:r w:rsidRPr="00724376">
              <w:rPr>
                <w:rFonts w:ascii="Arial" w:hAnsi="Arial" w:cs="Arial"/>
                <w:color w:val="00B0F0"/>
              </w:rPr>
              <w:t xml:space="preserve">Feb 24 </w:t>
            </w:r>
            <w:r w:rsidRPr="00724376">
              <w:rPr>
                <w:rFonts w:ascii="Arial" w:hAnsi="Arial" w:cs="Arial"/>
                <w:color w:val="FF0000"/>
              </w:rPr>
              <w:t xml:space="preserve">all staff </w:t>
            </w:r>
            <w:r w:rsidRPr="00724376">
              <w:rPr>
                <w:rFonts w:ascii="Arial" w:hAnsi="Arial" w:cs="Arial"/>
              </w:rPr>
              <w:t xml:space="preserve">will confidently be </w:t>
            </w:r>
            <w:r w:rsidRPr="00724376">
              <w:rPr>
                <w:rFonts w:ascii="Arial" w:hAnsi="Arial" w:cs="Arial"/>
                <w:color w:val="E36C0A" w:themeColor="accent6" w:themeShade="BF"/>
              </w:rPr>
              <w:t xml:space="preserve">able to set SMART targets </w:t>
            </w:r>
            <w:r w:rsidRPr="00724376">
              <w:rPr>
                <w:rFonts w:ascii="Arial" w:hAnsi="Arial" w:cs="Arial"/>
              </w:rPr>
              <w:t xml:space="preserve">for children with additional support needs, using a differentiated curriculum experience. </w:t>
            </w:r>
            <w:r w:rsidRPr="00724376">
              <w:rPr>
                <w:rFonts w:ascii="Arial" w:hAnsi="Arial" w:cs="Arial"/>
                <w:color w:val="00B050"/>
              </w:rPr>
              <w:t>(monitor through survey)</w:t>
            </w:r>
          </w:p>
          <w:p w14:paraId="112ED066" w14:textId="77777777" w:rsidR="005C23D3" w:rsidRPr="00724376" w:rsidRDefault="001F660E" w:rsidP="002A3138">
            <w:pPr>
              <w:pStyle w:val="ListParagraph"/>
              <w:numPr>
                <w:ilvl w:val="0"/>
                <w:numId w:val="7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724376">
              <w:rPr>
                <w:rFonts w:ascii="Arial" w:hAnsi="Arial" w:cs="Arial"/>
              </w:rPr>
              <w:t xml:space="preserve">By </w:t>
            </w:r>
            <w:r w:rsidRPr="00724376">
              <w:rPr>
                <w:rFonts w:ascii="Arial" w:hAnsi="Arial" w:cs="Arial"/>
                <w:color w:val="00B0F0"/>
              </w:rPr>
              <w:t xml:space="preserve">June 24 </w:t>
            </w:r>
            <w:r w:rsidRPr="00724376">
              <w:rPr>
                <w:rFonts w:ascii="Arial" w:hAnsi="Arial" w:cs="Arial"/>
                <w:color w:val="FF0000"/>
              </w:rPr>
              <w:t>staff</w:t>
            </w:r>
            <w:r w:rsidRPr="00724376">
              <w:rPr>
                <w:rFonts w:ascii="Arial" w:hAnsi="Arial" w:cs="Arial"/>
                <w:color w:val="00B050"/>
              </w:rPr>
              <w:t xml:space="preserve"> </w:t>
            </w:r>
            <w:r w:rsidRPr="00724376">
              <w:rPr>
                <w:rFonts w:ascii="Arial" w:hAnsi="Arial" w:cs="Arial"/>
              </w:rPr>
              <w:t xml:space="preserve">will have </w:t>
            </w:r>
            <w:r w:rsidRPr="00724376">
              <w:rPr>
                <w:rFonts w:ascii="Arial" w:hAnsi="Arial" w:cs="Arial"/>
                <w:color w:val="E36C0A" w:themeColor="accent6" w:themeShade="BF"/>
              </w:rPr>
              <w:t>developed guidance for ages 12-24months</w:t>
            </w:r>
            <w:r w:rsidR="005C23D3" w:rsidRPr="00724376">
              <w:rPr>
                <w:rFonts w:ascii="Arial" w:hAnsi="Arial" w:cs="Arial"/>
                <w:color w:val="E36C0A" w:themeColor="accent6" w:themeShade="BF"/>
              </w:rPr>
              <w:t xml:space="preserve"> </w:t>
            </w:r>
            <w:r w:rsidR="005C23D3" w:rsidRPr="00724376">
              <w:rPr>
                <w:rFonts w:ascii="Arial" w:hAnsi="Arial" w:cs="Arial"/>
              </w:rPr>
              <w:t>which has been trialled by learners for whom it is developmentally appropriate</w:t>
            </w:r>
          </w:p>
          <w:p w14:paraId="6A6E6D92" w14:textId="5243326E" w:rsidR="005C23D3" w:rsidRPr="00724376" w:rsidRDefault="00724376" w:rsidP="002A3138">
            <w:pPr>
              <w:pStyle w:val="ListParagraph"/>
              <w:numPr>
                <w:ilvl w:val="0"/>
                <w:numId w:val="7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724376">
              <w:rPr>
                <w:rFonts w:ascii="Arial" w:hAnsi="Arial" w:cs="Arial"/>
                <w:color w:val="00B0F0"/>
              </w:rPr>
              <w:t xml:space="preserve">By May 23 </w:t>
            </w:r>
            <w:r w:rsidRPr="00724376">
              <w:rPr>
                <w:rFonts w:ascii="Arial" w:hAnsi="Arial" w:cs="Arial"/>
                <w:color w:val="FF0000"/>
              </w:rPr>
              <w:t xml:space="preserve">Almost all learners </w:t>
            </w:r>
            <w:r w:rsidRPr="00724376">
              <w:rPr>
                <w:rFonts w:ascii="Arial" w:hAnsi="Arial" w:cs="Arial"/>
              </w:rPr>
              <w:t xml:space="preserve">identified as having an additional support need will </w:t>
            </w:r>
            <w:r w:rsidRPr="00724376">
              <w:rPr>
                <w:rFonts w:ascii="Arial" w:hAnsi="Arial" w:cs="Arial"/>
                <w:color w:val="00B050"/>
              </w:rPr>
              <w:t xml:space="preserve">be making progress </w:t>
            </w:r>
            <w:r w:rsidRPr="00724376">
              <w:rPr>
                <w:rFonts w:ascii="Arial" w:hAnsi="Arial" w:cs="Arial"/>
              </w:rPr>
              <w:t xml:space="preserve">in their learning by </w:t>
            </w:r>
            <w:r w:rsidRPr="00724376">
              <w:rPr>
                <w:rFonts w:ascii="Arial" w:hAnsi="Arial" w:cs="Arial"/>
                <w:color w:val="E36C0A" w:themeColor="accent6" w:themeShade="BF"/>
              </w:rPr>
              <w:t>accessing SMART targets using the GIRFEC Pathway</w:t>
            </w:r>
          </w:p>
        </w:tc>
      </w:tr>
    </w:tbl>
    <w:p w14:paraId="4FDDF1B4" w14:textId="77777777" w:rsidR="006E59FF" w:rsidRPr="00724376" w:rsidRDefault="006E59FF" w:rsidP="006E59FF">
      <w:pPr>
        <w:rPr>
          <w:rFonts w:ascii="Arial" w:hAnsi="Arial" w:cs="Arial"/>
        </w:rPr>
      </w:pPr>
    </w:p>
    <w:tbl>
      <w:tblPr>
        <w:tblW w:w="1420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8"/>
        <w:gridCol w:w="1816"/>
        <w:gridCol w:w="687"/>
        <w:gridCol w:w="3402"/>
        <w:gridCol w:w="4279"/>
      </w:tblGrid>
      <w:tr w:rsidR="006E59FF" w:rsidRPr="000005A7" w14:paraId="0B990D1E" w14:textId="77777777" w:rsidTr="001545DC">
        <w:trPr>
          <w:trHeight w:val="798"/>
          <w:tblHeader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8E76DC" w14:textId="77777777" w:rsidR="006E59FF" w:rsidRPr="000005A7" w:rsidRDefault="006E59FF" w:rsidP="001545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asks to achieve priority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72A20D" w14:textId="77777777" w:rsidR="006E59FF" w:rsidRPr="000005A7" w:rsidRDefault="006E59FF" w:rsidP="001545D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005A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imescale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BF952D" w14:textId="77777777" w:rsidR="006E59FF" w:rsidRPr="000005A7" w:rsidRDefault="006E59FF" w:rsidP="001545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CAD1FD" w14:textId="77777777" w:rsidR="006E59FF" w:rsidRPr="000005A7" w:rsidRDefault="006E59FF" w:rsidP="001545D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hose involved</w:t>
            </w:r>
            <w:r>
              <w:rPr>
                <w:rFonts w:ascii="Arial" w:hAnsi="Arial" w:cs="Arial"/>
                <w:b/>
                <w:bCs/>
              </w:rPr>
              <w:t>/responsible</w:t>
            </w:r>
            <w:r w:rsidRPr="000005A7">
              <w:rPr>
                <w:rFonts w:ascii="Arial" w:hAnsi="Arial" w:cs="Arial"/>
                <w:b/>
                <w:bCs/>
              </w:rPr>
              <w:t xml:space="preserve"> – including partners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E6AD73" w14:textId="77777777" w:rsidR="006E59FF" w:rsidRPr="000005A7" w:rsidRDefault="006E59FF" w:rsidP="001545D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Resources and staff development</w:t>
            </w:r>
          </w:p>
        </w:tc>
      </w:tr>
      <w:tr w:rsidR="006E59FF" w:rsidRPr="000005A7" w14:paraId="2E82BA5B" w14:textId="77777777" w:rsidTr="001545DC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98E097" w14:textId="17B1C9B8" w:rsidR="006E59FF" w:rsidRPr="002A7C99" w:rsidRDefault="00724376" w:rsidP="001545DC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ff development on milestones for additional support need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62B" w14:textId="5755CCCD" w:rsidR="006E59FF" w:rsidRPr="00500CE5" w:rsidRDefault="003E622A" w:rsidP="0015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AFE" w14:textId="77777777" w:rsidR="006E59FF" w:rsidRPr="00BF5226" w:rsidRDefault="006E59FF" w:rsidP="001545DC">
            <w:pPr>
              <w:spacing w:before="4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3FB747" w14:textId="2FA11B46" w:rsidR="006E59FF" w:rsidRPr="00BF5226" w:rsidRDefault="003E622A" w:rsidP="001545DC">
            <w:pPr>
              <w:spacing w:before="4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All Staff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66F2F0" w14:textId="77777777" w:rsidR="006E59FF" w:rsidRPr="00BF5226" w:rsidRDefault="006E59FF" w:rsidP="001545DC">
            <w:pPr>
              <w:autoSpaceDE w:val="0"/>
              <w:autoSpaceDN w:val="0"/>
              <w:adjustRightInd w:val="0"/>
              <w:spacing w:after="30"/>
              <w:rPr>
                <w:rFonts w:ascii="Arial" w:eastAsia="Arial Unicode MS" w:hAnsi="Arial" w:cs="Arial"/>
              </w:rPr>
            </w:pPr>
          </w:p>
        </w:tc>
      </w:tr>
      <w:tr w:rsidR="006E59FF" w:rsidRPr="000005A7" w14:paraId="59753A8A" w14:textId="77777777" w:rsidTr="001545DC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33EE60" w14:textId="4BDAFBF7" w:rsidR="006E59FF" w:rsidRPr="000005A7" w:rsidRDefault="00724376" w:rsidP="001545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eation of development guidance for pre 24month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75B" w14:textId="38E3F546" w:rsidR="006E59FF" w:rsidRPr="00BF5226" w:rsidRDefault="003E622A" w:rsidP="001545DC">
            <w:pPr>
              <w:spacing w:before="4"/>
              <w:ind w:right="7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r 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8EA" w14:textId="77777777" w:rsidR="006E59FF" w:rsidRPr="008C51A5" w:rsidRDefault="006E59FF" w:rsidP="001545DC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073E19" w14:textId="77777777" w:rsidR="006E59FF" w:rsidRPr="008C51A5" w:rsidRDefault="006E59FF" w:rsidP="001545DC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7E5E454" w14:textId="77777777" w:rsidR="006E59FF" w:rsidRPr="00BF5226" w:rsidRDefault="006E59FF" w:rsidP="001545DC">
            <w:pPr>
              <w:spacing w:before="4"/>
              <w:rPr>
                <w:rFonts w:ascii="Arial" w:hAnsi="Arial" w:cs="Arial"/>
              </w:rPr>
            </w:pPr>
          </w:p>
        </w:tc>
      </w:tr>
      <w:tr w:rsidR="006E59FF" w:rsidRPr="000005A7" w14:paraId="29E30308" w14:textId="77777777" w:rsidTr="001545DC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53B0AE" w14:textId="0DD6A0BD" w:rsidR="006E59FF" w:rsidRPr="000005A7" w:rsidRDefault="00724376" w:rsidP="00724376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ff to work with Cluster colleagues to develop their understanding of all communication method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FF2" w14:textId="0C703F7D" w:rsidR="006E59FF" w:rsidRPr="00BF5226" w:rsidRDefault="003E622A" w:rsidP="001545DC">
            <w:pPr>
              <w:spacing w:before="4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Mar 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9B40" w14:textId="77777777" w:rsidR="006E59FF" w:rsidRPr="00BF5226" w:rsidRDefault="006E59FF" w:rsidP="001545DC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919941" w14:textId="77777777" w:rsidR="006E59FF" w:rsidRDefault="003E622A" w:rsidP="001545DC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Hillend Children’s Centre Team</w:t>
            </w:r>
          </w:p>
          <w:p w14:paraId="21B2D48D" w14:textId="77777777" w:rsidR="003E622A" w:rsidRDefault="003E622A" w:rsidP="001545DC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LT</w:t>
            </w:r>
          </w:p>
          <w:p w14:paraId="28A7BE67" w14:textId="0948F51A" w:rsidR="003E622A" w:rsidRPr="00BF5226" w:rsidRDefault="003E622A" w:rsidP="001545DC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ll Staff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403FF9" w14:textId="77777777" w:rsidR="006E59FF" w:rsidRPr="00BF5226" w:rsidRDefault="006E59FF" w:rsidP="001545DC">
            <w:pPr>
              <w:spacing w:before="4"/>
              <w:rPr>
                <w:rFonts w:ascii="Arial" w:hAnsi="Arial" w:cs="Arial"/>
              </w:rPr>
            </w:pPr>
          </w:p>
        </w:tc>
      </w:tr>
      <w:tr w:rsidR="003E622A" w:rsidRPr="000005A7" w14:paraId="0BDD1054" w14:textId="77777777" w:rsidTr="001545DC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30EFBB" w14:textId="473A9CB3" w:rsidR="003E622A" w:rsidRDefault="003E622A" w:rsidP="00724376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Implement trial of new development guidanc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5F6" w14:textId="3BFAD57F" w:rsidR="003E622A" w:rsidRDefault="003E622A" w:rsidP="001545DC">
            <w:pPr>
              <w:spacing w:before="4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Apr-May 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DB7" w14:textId="77777777" w:rsidR="003E622A" w:rsidRPr="00BF5226" w:rsidRDefault="003E622A" w:rsidP="001545DC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7F5D07" w14:textId="77777777" w:rsidR="003E622A" w:rsidRDefault="003E622A" w:rsidP="001545DC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20D6CB" w14:textId="77777777" w:rsidR="003E622A" w:rsidRPr="00BF5226" w:rsidRDefault="003E622A" w:rsidP="001545DC">
            <w:pPr>
              <w:spacing w:before="4"/>
              <w:rPr>
                <w:rFonts w:ascii="Arial" w:hAnsi="Arial" w:cs="Arial"/>
              </w:rPr>
            </w:pPr>
          </w:p>
        </w:tc>
      </w:tr>
    </w:tbl>
    <w:p w14:paraId="04F82001" w14:textId="77777777" w:rsidR="006E59FF" w:rsidRPr="000005A7" w:rsidRDefault="006E59FF" w:rsidP="006E59FF">
      <w:pPr>
        <w:rPr>
          <w:rFonts w:ascii="Arial" w:hAnsi="Arial" w:cs="Arial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0"/>
      </w:tblGrid>
      <w:tr w:rsidR="006E59FF" w:rsidRPr="000005A7" w14:paraId="10787C32" w14:textId="77777777" w:rsidTr="001545DC">
        <w:tc>
          <w:tcPr>
            <w:tcW w:w="14220" w:type="dxa"/>
            <w:shd w:val="clear" w:color="auto" w:fill="B3B3B3"/>
          </w:tcPr>
          <w:p w14:paraId="3DF06E86" w14:textId="77777777" w:rsidR="006E59FF" w:rsidRDefault="006E59FF" w:rsidP="001545D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Measure of Impact: </w:t>
            </w:r>
            <w:r w:rsidRPr="00724376">
              <w:rPr>
                <w:rFonts w:ascii="Arial" w:eastAsia="Arial Unicode MS" w:hAnsi="Arial" w:cs="Arial"/>
                <w:b/>
                <w:bCs/>
                <w:color w:val="00B0F0"/>
              </w:rPr>
              <w:t xml:space="preserve">What we will see 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and </w:t>
            </w:r>
            <w:r w:rsidRPr="00724376">
              <w:rPr>
                <w:rFonts w:ascii="Arial" w:eastAsia="Arial Unicode MS" w:hAnsi="Arial" w:cs="Arial"/>
                <w:b/>
                <w:bCs/>
                <w:color w:val="7030A0"/>
              </w:rPr>
              <w:t xml:space="preserve">where?   </w:t>
            </w:r>
          </w:p>
          <w:p w14:paraId="4BCCF24E" w14:textId="77777777" w:rsidR="006E59FF" w:rsidRPr="000005A7" w:rsidRDefault="006E59FF" w:rsidP="001545DC">
            <w:pPr>
              <w:jc w:val="center"/>
              <w:rPr>
                <w:rFonts w:ascii="Arial" w:hAnsi="Arial" w:cs="Arial"/>
                <w:b/>
              </w:rPr>
            </w:pPr>
            <w:r w:rsidRPr="003272D3">
              <w:rPr>
                <w:rFonts w:cs="Arial"/>
                <w:sz w:val="20"/>
              </w:rPr>
              <w:t>How will we measure this?</w:t>
            </w:r>
            <w:r>
              <w:rPr>
                <w:rFonts w:cs="Arial"/>
                <w:sz w:val="20"/>
              </w:rPr>
              <w:t xml:space="preserve">   </w:t>
            </w:r>
            <w:r w:rsidRPr="003272D3">
              <w:rPr>
                <w:rFonts w:cs="Arial"/>
                <w:sz w:val="20"/>
              </w:rPr>
              <w:t>What does “better” look like?</w:t>
            </w:r>
            <w:r>
              <w:rPr>
                <w:rFonts w:cs="Arial"/>
                <w:sz w:val="20"/>
              </w:rPr>
              <w:t xml:space="preserve">   </w:t>
            </w:r>
            <w:r w:rsidRPr="003272D3">
              <w:rPr>
                <w:rFonts w:cs="Arial"/>
                <w:sz w:val="20"/>
              </w:rPr>
              <w:t>How will we recognise better when we see it?</w:t>
            </w:r>
          </w:p>
        </w:tc>
      </w:tr>
      <w:tr w:rsidR="006E59FF" w:rsidRPr="000005A7" w14:paraId="582E3F81" w14:textId="77777777" w:rsidTr="001545DC">
        <w:tc>
          <w:tcPr>
            <w:tcW w:w="14220" w:type="dxa"/>
            <w:shd w:val="clear" w:color="auto" w:fill="auto"/>
          </w:tcPr>
          <w:p w14:paraId="25EE084B" w14:textId="7B692987" w:rsidR="00724376" w:rsidRPr="00724376" w:rsidRDefault="006E59FF" w:rsidP="00EB4FE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B4FE3" w:rsidRPr="00EB4FE3">
              <w:rPr>
                <w:rFonts w:ascii="Arial" w:hAnsi="Arial" w:cs="Arial"/>
                <w:color w:val="00B0F0"/>
              </w:rPr>
              <w:t>An increase in s</w:t>
            </w:r>
            <w:r w:rsidR="00724376" w:rsidRPr="00EB4FE3">
              <w:rPr>
                <w:rFonts w:ascii="Arial" w:hAnsi="Arial" w:cs="Arial"/>
                <w:color w:val="00B0F0"/>
              </w:rPr>
              <w:t>taff</w:t>
            </w:r>
            <w:r w:rsidR="00EB4FE3" w:rsidRPr="00EB4FE3">
              <w:rPr>
                <w:rFonts w:ascii="Arial" w:hAnsi="Arial" w:cs="Arial"/>
                <w:color w:val="00B0F0"/>
              </w:rPr>
              <w:t>s</w:t>
            </w:r>
            <w:r w:rsidR="00724376" w:rsidRPr="00EB4FE3">
              <w:rPr>
                <w:rFonts w:ascii="Arial" w:hAnsi="Arial" w:cs="Arial"/>
                <w:color w:val="00B0F0"/>
              </w:rPr>
              <w:t xml:space="preserve"> confidence </w:t>
            </w:r>
            <w:r w:rsidR="00724376" w:rsidRPr="00724376">
              <w:rPr>
                <w:rFonts w:ascii="Arial" w:hAnsi="Arial" w:cs="Arial"/>
              </w:rPr>
              <w:t xml:space="preserve">in setting SMART targets for learners with ASN. This will be monitored in observations for </w:t>
            </w:r>
            <w:r w:rsidR="00724376" w:rsidRPr="00EB4FE3">
              <w:rPr>
                <w:rFonts w:ascii="Arial" w:hAnsi="Arial" w:cs="Arial"/>
                <w:color w:val="7030A0"/>
              </w:rPr>
              <w:t>self-evaluation evidence</w:t>
            </w:r>
            <w:r w:rsidR="00724376" w:rsidRPr="00724376">
              <w:rPr>
                <w:rFonts w:ascii="Arial" w:hAnsi="Arial" w:cs="Arial"/>
              </w:rPr>
              <w:t xml:space="preserve"> by senior leadership team.</w:t>
            </w:r>
          </w:p>
          <w:p w14:paraId="7941462E" w14:textId="0A17C2CE" w:rsidR="006E59FF" w:rsidRPr="002A7C99" w:rsidRDefault="00EB4FE3" w:rsidP="00EB4FE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B4FE3">
              <w:rPr>
                <w:rFonts w:ascii="Arial" w:hAnsi="Arial" w:cs="Arial"/>
                <w:color w:val="00B0F0"/>
              </w:rPr>
              <w:t>Almost all learners with identified ASN needs will be making progress</w:t>
            </w:r>
            <w:r>
              <w:rPr>
                <w:rFonts w:ascii="Arial" w:hAnsi="Arial" w:cs="Arial"/>
              </w:rPr>
              <w:t xml:space="preserve">, this will be recorded on their </w:t>
            </w:r>
            <w:r w:rsidRPr="00EB4FE3">
              <w:rPr>
                <w:rFonts w:ascii="Arial" w:hAnsi="Arial" w:cs="Arial"/>
                <w:color w:val="7030A0"/>
              </w:rPr>
              <w:t xml:space="preserve">GIRFEC Pathway </w:t>
            </w:r>
          </w:p>
        </w:tc>
      </w:tr>
    </w:tbl>
    <w:p w14:paraId="01472E2E" w14:textId="6B3989D9" w:rsidR="006E59FF" w:rsidRDefault="006E59FF" w:rsidP="006E59FF">
      <w:pPr>
        <w:rPr>
          <w:rFonts w:ascii="Arial" w:hAnsi="Arial" w:cs="Arial"/>
          <w:b/>
        </w:rPr>
      </w:pPr>
    </w:p>
    <w:p w14:paraId="196A40E5" w14:textId="1C485CCC" w:rsidR="002A3138" w:rsidRDefault="002A3138" w:rsidP="006E59FF">
      <w:pPr>
        <w:rPr>
          <w:rFonts w:ascii="Arial" w:hAnsi="Arial" w:cs="Arial"/>
          <w:b/>
        </w:rPr>
      </w:pPr>
    </w:p>
    <w:p w14:paraId="1F1CBC27" w14:textId="2C6AE6EE" w:rsidR="002A3138" w:rsidRDefault="002A3138" w:rsidP="006E59FF">
      <w:pPr>
        <w:rPr>
          <w:rFonts w:ascii="Arial" w:hAnsi="Arial" w:cs="Arial"/>
          <w:b/>
        </w:rPr>
      </w:pPr>
    </w:p>
    <w:p w14:paraId="1C2A0C3C" w14:textId="1424101F" w:rsidR="002A3138" w:rsidRDefault="002A3138" w:rsidP="006E59FF">
      <w:pPr>
        <w:rPr>
          <w:rFonts w:ascii="Arial" w:hAnsi="Arial" w:cs="Arial"/>
          <w:b/>
        </w:rPr>
      </w:pPr>
    </w:p>
    <w:p w14:paraId="468B4330" w14:textId="679D5EAE" w:rsidR="002A3138" w:rsidRDefault="002A3138" w:rsidP="006E59FF">
      <w:pPr>
        <w:rPr>
          <w:rFonts w:ascii="Arial" w:hAnsi="Arial" w:cs="Arial"/>
          <w:b/>
        </w:rPr>
      </w:pPr>
    </w:p>
    <w:p w14:paraId="1A9C4DB6" w14:textId="795DF669" w:rsidR="002A3138" w:rsidRDefault="002A3138" w:rsidP="006E59FF">
      <w:pPr>
        <w:rPr>
          <w:rFonts w:ascii="Arial" w:hAnsi="Arial" w:cs="Arial"/>
          <w:b/>
        </w:rPr>
      </w:pPr>
    </w:p>
    <w:p w14:paraId="24C31C4C" w14:textId="6C2156B7" w:rsidR="002A3138" w:rsidRDefault="002A3138" w:rsidP="006E59FF">
      <w:pPr>
        <w:rPr>
          <w:rFonts w:ascii="Arial" w:hAnsi="Arial" w:cs="Arial"/>
          <w:b/>
        </w:rPr>
      </w:pPr>
    </w:p>
    <w:p w14:paraId="5F697210" w14:textId="765447EB" w:rsidR="002A3138" w:rsidRDefault="002A3138" w:rsidP="006E59FF">
      <w:pPr>
        <w:rPr>
          <w:rFonts w:ascii="Arial" w:hAnsi="Arial" w:cs="Arial"/>
          <w:b/>
        </w:rPr>
      </w:pPr>
    </w:p>
    <w:p w14:paraId="1A57F696" w14:textId="3B9BA7D8" w:rsidR="009C16DF" w:rsidRDefault="009C16DF" w:rsidP="006E59FF">
      <w:pPr>
        <w:rPr>
          <w:rFonts w:ascii="Arial" w:hAnsi="Arial" w:cs="Arial"/>
          <w:b/>
        </w:rPr>
      </w:pPr>
    </w:p>
    <w:p w14:paraId="4DDD42DF" w14:textId="0BC644A4" w:rsidR="009C16DF" w:rsidRDefault="009C16DF" w:rsidP="006E59FF">
      <w:pPr>
        <w:rPr>
          <w:rFonts w:ascii="Arial" w:hAnsi="Arial" w:cs="Arial"/>
          <w:b/>
        </w:rPr>
      </w:pPr>
    </w:p>
    <w:p w14:paraId="50440398" w14:textId="77777777" w:rsidR="00AA3410" w:rsidRDefault="00AA3410" w:rsidP="006E59FF">
      <w:pPr>
        <w:rPr>
          <w:rFonts w:ascii="Arial" w:hAnsi="Arial" w:cs="Arial"/>
          <w:b/>
        </w:rPr>
      </w:pPr>
    </w:p>
    <w:p w14:paraId="22C346EC" w14:textId="77777777" w:rsidR="006E59FF" w:rsidRPr="00115E3D" w:rsidRDefault="006E59FF" w:rsidP="006E59FF">
      <w:pPr>
        <w:rPr>
          <w:rFonts w:ascii="Arial" w:hAnsi="Arial" w:cs="Arial"/>
          <w:b/>
        </w:rPr>
      </w:pPr>
    </w:p>
    <w:tbl>
      <w:tblPr>
        <w:tblStyle w:val="TableGrid"/>
        <w:tblW w:w="14076" w:type="dxa"/>
        <w:tblInd w:w="108" w:type="dxa"/>
        <w:tblLook w:val="04A0" w:firstRow="1" w:lastRow="0" w:firstColumn="1" w:lastColumn="0" w:noHBand="0" w:noVBand="1"/>
      </w:tblPr>
      <w:tblGrid>
        <w:gridCol w:w="4075"/>
        <w:gridCol w:w="4652"/>
        <w:gridCol w:w="5349"/>
      </w:tblGrid>
      <w:tr w:rsidR="006E59FF" w:rsidRPr="000005A7" w14:paraId="750DBE84" w14:textId="77777777" w:rsidTr="001545DC">
        <w:trPr>
          <w:trHeight w:val="571"/>
        </w:trPr>
        <w:tc>
          <w:tcPr>
            <w:tcW w:w="14076" w:type="dxa"/>
            <w:gridSpan w:val="3"/>
            <w:shd w:val="clear" w:color="auto" w:fill="BFBFBF" w:themeFill="background1" w:themeFillShade="BF"/>
          </w:tcPr>
          <w:p w14:paraId="49B92DB0" w14:textId="63410F02" w:rsidR="006E59FF" w:rsidRPr="002A7C99" w:rsidRDefault="006E59FF" w:rsidP="001545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05A7">
              <w:rPr>
                <w:rFonts w:ascii="Arial" w:hAnsi="Arial" w:cs="Arial"/>
                <w:b/>
                <w:sz w:val="28"/>
                <w:szCs w:val="28"/>
              </w:rPr>
              <w:lastRenderedPageBreak/>
              <w:t>P</w:t>
            </w:r>
            <w:r w:rsidRPr="002A7C99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ri</w:t>
            </w:r>
            <w:r>
              <w:rPr>
                <w:rFonts w:ascii="Arial" w:hAnsi="Arial" w:cs="Arial"/>
                <w:b/>
                <w:sz w:val="28"/>
                <w:szCs w:val="28"/>
              </w:rPr>
              <w:t>ority 3</w:t>
            </w:r>
            <w:r w:rsidRPr="000005A7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IF"/>
                <w:tag w:val="NIF"/>
                <w:id w:val="-1548296746"/>
                <w:placeholder>
                  <w:docPart w:val="978890C75AE4494982390E1F2927F7C2"/>
                </w:placeholder>
                <w:dropDownList>
                  <w:listItem w:value="Placing the human rights and needs of every child and young person at the centre of education "/>
                  <w:listItem w:displayText="Improvement in children and young people's health and wellbeing" w:value="Improvement in children and young people's health and wellbeing"/>
                  <w:listItem w:displayText="Closing the attainment gap between the most and least disadvantaged children and young people" w:value="Closing the attainment gap between the most and least disadvantaged children and young people"/>
                  <w:listItem w:displayText="Improvement in skills and sustained, positive school-leaver destinations for all young people " w:value="Improvement in skills and sustained, positive school-leaver destinations for all young people "/>
                  <w:listItem w:displayText="Improvements in attainment, particularly  in literacy and numeracy" w:value="Improvements in attainment, particularly  in literacy and numeracy"/>
                  <w:listItem w:displayText="-" w:value="-"/>
                </w:dropDownList>
              </w:sdtPr>
              <w:sdtEndPr/>
              <w:sdtContent>
                <w:r w:rsidR="00EB4FE3">
                  <w:rPr>
                    <w:rFonts w:ascii="Arial" w:hAnsi="Arial" w:cs="Arial"/>
                    <w:sz w:val="20"/>
                    <w:szCs w:val="20"/>
                  </w:rPr>
                  <w:t>Improvement in children and young people's health and wellbeing</w:t>
                </w:r>
              </w:sdtContent>
            </w:sdt>
          </w:p>
          <w:p w14:paraId="601A892F" w14:textId="09AF619C" w:rsidR="006E59FF" w:rsidRPr="000005A7" w:rsidRDefault="006E59FF" w:rsidP="001545D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IF"/>
                <w:tag w:val="NIF"/>
                <w:id w:val="-989405706"/>
                <w:placeholder>
                  <w:docPart w:val="7CA5833395D547158F076CCB2CA73CC8"/>
                </w:placeholder>
                <w:dropDownList>
                  <w:listItem w:value="Placing the human rights and needs of every child and young person at the centre of education "/>
                  <w:listItem w:displayText="Improvement in children and young people's health and wellbeing" w:value="Improvement in children and young people's health and wellbeing"/>
                  <w:listItem w:displayText="Closing the attainment gap between the most and least disadvantaged children and young people" w:value="Closing the attainment gap between the most and least disadvantaged children and young people"/>
                  <w:listItem w:displayText="Improvement in skills and sustained, positive school-leaver destinations for all young people " w:value="Improvement in skills and sustained, positive school-leaver destinations for all young people "/>
                  <w:listItem w:displayText="Improvements in attainment, particularly  in literacy and numeracy" w:value="Improvements in attainment, particularly  in literacy and numeracy"/>
                  <w:listItem w:displayText="-" w:value="-"/>
                </w:dropDownList>
              </w:sdtPr>
              <w:sdtEndPr/>
              <w:sdtContent>
                <w:r w:rsidR="00EB4FE3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E59FF" w:rsidRPr="000005A7" w14:paraId="7CCFD902" w14:textId="77777777" w:rsidTr="001545DC">
        <w:trPr>
          <w:trHeight w:val="571"/>
        </w:trPr>
        <w:tc>
          <w:tcPr>
            <w:tcW w:w="4075" w:type="dxa"/>
          </w:tcPr>
          <w:p w14:paraId="2B52C41E" w14:textId="77777777" w:rsidR="006E59FF" w:rsidRPr="002A7C99" w:rsidRDefault="006E59FF" w:rsidP="00154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C99">
              <w:rPr>
                <w:rFonts w:ascii="Arial" w:hAnsi="Arial" w:cs="Arial"/>
                <w:b/>
                <w:sz w:val="20"/>
                <w:szCs w:val="20"/>
              </w:rPr>
              <w:t>NIF Driv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-1816094727"/>
              <w:placeholder>
                <w:docPart w:val="5DC7F7A15B1D44069161D0C22978AF96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213A779C" w14:textId="77777777" w:rsidR="006E59FF" w:rsidRPr="002A7C99" w:rsidRDefault="006E59FF" w:rsidP="001545D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-2142571367"/>
              <w:placeholder>
                <w:docPart w:val="912C7E6F1AA34AAB816555D18F96AA5D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5B0B64CD" w14:textId="47A0E307" w:rsidR="006E59FF" w:rsidRPr="002A7C99" w:rsidRDefault="00EB4FE3" w:rsidP="001545D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ssessment of children's progress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-115763303"/>
              <w:placeholder>
                <w:docPart w:val="4DFC5C6E0C75439ABD058F59A29BBC14"/>
              </w:placeholder>
              <w:showingPlcHdr/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5F26F11A" w14:textId="77777777" w:rsidR="006E59FF" w:rsidRPr="002A7C99" w:rsidRDefault="006E59FF" w:rsidP="001545D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A16E6">
                  <w:rPr>
                    <w:rStyle w:val="PlaceholderText"/>
                  </w:rPr>
                  <w:t>Choose an item.</w:t>
                </w:r>
              </w:p>
            </w:sdtContent>
          </w:sdt>
          <w:p w14:paraId="73FC4A1C" w14:textId="77777777" w:rsidR="006E59FF" w:rsidRDefault="006E59FF" w:rsidP="001545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0B401F1" w14:textId="77777777" w:rsidR="006E59FF" w:rsidRPr="002A7C99" w:rsidRDefault="006E59FF" w:rsidP="001545DC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2" w:type="dxa"/>
          </w:tcPr>
          <w:p w14:paraId="6EB10A04" w14:textId="77777777" w:rsidR="00C4691B" w:rsidRPr="006E3C1B" w:rsidRDefault="00C4691B" w:rsidP="00C4691B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HGIOS/ELC </w:t>
            </w:r>
            <w:r w:rsidRPr="006E3C1B">
              <w:rPr>
                <w:rFonts w:ascii="Arial" w:hAnsi="Arial" w:cs="Arial"/>
                <w:sz w:val="20"/>
                <w:szCs w:val="20"/>
                <w:u w:val="single"/>
              </w:rPr>
              <w:t xml:space="preserve">QIs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GIOS"/>
              <w:tag w:val="HGIOSs"/>
              <w:id w:val="680480606"/>
              <w:placeholder>
                <w:docPart w:val="31C6664F161747149D1C24FAABEBC02C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/practitioners" w:value="1.4 Leadership and management of staff/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2 Securing Children's Progress" w:value="3.2 Securing Children's Progress"/>
                <w:listItem w:displayText="3.3 Increasing creativity and employability" w:value="3.3 Increasing creativity and employability"/>
              </w:dropDownList>
            </w:sdtPr>
            <w:sdtEndPr/>
            <w:sdtContent>
              <w:p w14:paraId="223C8B05" w14:textId="6027166E" w:rsidR="006E59FF" w:rsidRPr="006E3C1B" w:rsidRDefault="00EB4FE3" w:rsidP="001545DC">
                <w:pPr>
                  <w:pStyle w:val="Default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.4 Personalised suppor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S"/>
              <w:tag w:val="HGIOSs"/>
              <w:id w:val="609713475"/>
              <w:placeholder>
                <w:docPart w:val="BA759FAD6E0D47188A205750DBEA2814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/practitioners" w:value="1.4 Leadership and management of staff/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2 Securing Children's Progress" w:value="3.2 Securing Children's Progress"/>
                <w:listItem w:displayText="3.3 Increasing creativity and employability" w:value="3.3 Increasing creativity and employability"/>
              </w:dropDownList>
            </w:sdtPr>
            <w:sdtEndPr/>
            <w:sdtContent>
              <w:p w14:paraId="07ADF97D" w14:textId="5903DBF4" w:rsidR="006E59FF" w:rsidRPr="006E3C1B" w:rsidRDefault="00EB4FE3" w:rsidP="001545D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.2 Leadership of learning</w:t>
                </w:r>
              </w:p>
            </w:sdtContent>
          </w:sdt>
          <w:p w14:paraId="3848EC81" w14:textId="760B7841" w:rsidR="006E59FF" w:rsidRPr="006E3C1B" w:rsidRDefault="006E59FF" w:rsidP="001545DC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7E0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HGIOS"/>
                <w:tag w:val="HGIOSs"/>
                <w:id w:val="-1110741451"/>
                <w:placeholder>
                  <w:docPart w:val="420BA456CFA041658170D83292E2C527"/>
                </w:placeholder>
                <w:dropDownList>
                  <w:listItem w:value="Choose an item."/>
                  <w:listItem w:displayText="1.1 Self-evaluation for self-improvement" w:value="1.1 Self-evaluation for self-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/practitioners" w:value="1.4 Leadership and management of staff/practitioners"/>
                  <w:listItem w:displayText="1.5 Management of resources to promote equity" w:value="1.5 Management of resources to promote equity"/>
                  <w:listItem w:displayText="2.1 Safeguarding and child protection" w:value="2.1 Safeguarding and child protection"/>
                  <w:listItem w:displayText="2.2 Curriculum" w:value="2.2 Curriculum"/>
                  <w:listItem w:displayText="2.3 Learning, teaching and assessment" w:value="2.3 Learning, teaching and assessment"/>
                  <w:listItem w:displayText="2.4 Personalised support" w:value="2.4 Personalised support"/>
                  <w:listItem w:displayText="2.5 Family learning" w:value="2.5 Family learning"/>
                  <w:listItem w:displayText="2.6 Transitions" w:value="2.6 Transitions"/>
                  <w:listItem w:displayText="2.7 Partnerships" w:value="2.7 Partnerships"/>
                  <w:listItem w:displayText="3.1 Ensuring wellbeing, equality and inclusion" w:value="3.1 Ensuring wellbeing, equality and inclusion"/>
                  <w:listItem w:displayText="3.2 Raising attainment and achievement" w:value="3.2 Raising attainment and achievement"/>
                  <w:listItem w:displayText="3.2 Securing Children's Progress" w:value="3.2 Securing Children's Progress"/>
                  <w:listItem w:displayText="3.3 Increasing creativity and employability" w:value="3.3 Increasing creativity and employability"/>
                </w:dropDownList>
              </w:sdtPr>
              <w:sdtEndPr/>
              <w:sdtContent>
                <w:r w:rsidR="00EB4FE3">
                  <w:rPr>
                    <w:rFonts w:ascii="Arial" w:hAnsi="Arial" w:cs="Arial"/>
                    <w:sz w:val="20"/>
                    <w:szCs w:val="20"/>
                  </w:rPr>
                  <w:t>2.3 Learning, teaching and assessment</w:t>
                </w:r>
              </w:sdtContent>
            </w:sdt>
          </w:p>
          <w:p w14:paraId="60A5DE43" w14:textId="77777777" w:rsidR="006E59FF" w:rsidRPr="006E3C1B" w:rsidRDefault="006E59FF" w:rsidP="001545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64CA288" w14:textId="77777777" w:rsidR="006E59FF" w:rsidRPr="00C07E03" w:rsidRDefault="006E59FF" w:rsidP="001545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14:paraId="55040E5A" w14:textId="77777777" w:rsidR="006E59FF" w:rsidRPr="00DE07A0" w:rsidRDefault="006E59FF" w:rsidP="001545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CR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RRS Unicef articles"/>
              <w:tag w:val="RRS Unicef articles"/>
              <w:id w:val="1264268001"/>
              <w:placeholder>
                <w:docPart w:val="C41E5D5B85EF4C10B97BA0A122EACC43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14:paraId="17A76F76" w14:textId="13DE4276" w:rsidR="006E59FF" w:rsidRPr="00C07E03" w:rsidRDefault="00EB4FE3" w:rsidP="001545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rticle 12 (Respect for the views of the child):</w:t>
                </w:r>
              </w:p>
            </w:sdtContent>
          </w:sdt>
          <w:p w14:paraId="0D6BB067" w14:textId="6610CBF5" w:rsidR="006E59FF" w:rsidRDefault="009E3766" w:rsidP="001545D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RS Unicef articles"/>
                <w:tag w:val="RRS Unicef articles"/>
                <w:id w:val="530466271"/>
                <w:placeholder>
                  <w:docPart w:val="FED210F4511E4A0E9EF37953AA4C6291"/>
                </w:placeholder>
                <w:dropDownList>
                  <w:listItem w:value="Choose an item."/>
                  <w:listItem w:displayText="  " w:value="  "/>
                  <w:listItem w:displayText="Article 2 (Non-discrimination):" w:value="Article 2 (Non-discrimination):"/>
                  <w:listItem w:displayText="Article 3 (Best interests of the child):" w:value="Article 3 (Best interests of the child):"/>
                  <w:listItem w:displayText="Article 4 (Protection of rights):" w:value="Article 4 (Protection of rights):"/>
                  <w:listItem w:displayText="Article 5 (Parental guidance):" w:value="Article 5 (Parental guidance):"/>
                  <w:listItem w:displayText="Article 6 (Survival and development):" w:value="Article 6 (Survival and development):"/>
                  <w:listItem w:displayText="Article 12 (Respect for the views of the child):" w:value="Article 12 (Respect for the views of the child):"/>
                  <w:listItem w:displayText="Article 13 (Freedom of expression):" w:value="Article 13 (Freedom of expression):"/>
                  <w:listItem w:displayText="Article 14 (Freedom of thought, conscience and religion):" w:value="Article 14 (Freedom of thought, conscience and religion):"/>
                  <w:listItem w:displayText="Article 15 (Freedom of association):" w:value="Article 15 (Freedom of association):"/>
                  <w:listItem w:displayText="Article 17 (Access to information; mass media):" w:value="Article 17 (Access to information; mass media):"/>
                  <w:listItem w:displayText="Article 19 (Protection from all forms of violence):" w:value="Article 19 (Protection from all forms of violence):"/>
                  <w:listItem w:displayText="Article 23 (Children with disabilities):" w:value="Article 23 (Children with disabilities):"/>
                  <w:listItem w:displayText="Article 28: (Right to education):" w:value="Article 28: (Right to education):"/>
                  <w:listItem w:displayText="Article 29 (Goals of education):" w:value="Article 29 (Goals of education):"/>
                  <w:listItem w:displayText="Article 31 (Leisure, play and culture):" w:value="Article 31 (Leisure, play and culture):"/>
                  <w:listItem w:displayText="Article 37 (Detention and punishment):" w:value="Article 37 (Detention and punishment):"/>
                  <w:listItem w:displayText="Article 42 (Knowledge of rights):" w:value="Article 42 (Knowledge of rights):"/>
                </w:dropDownList>
              </w:sdtPr>
              <w:sdtEndPr/>
              <w:sdtContent>
                <w:r w:rsidR="00EB4FE3">
                  <w:rPr>
                    <w:rFonts w:ascii="Arial" w:hAnsi="Arial" w:cs="Arial"/>
                    <w:sz w:val="20"/>
                    <w:szCs w:val="20"/>
                  </w:rPr>
                  <w:t>Article 3 (Best interests of the child):</w:t>
                </w:r>
              </w:sdtContent>
            </w:sdt>
            <w:r w:rsidR="006E59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5B0B2C" w14:textId="77777777" w:rsidR="006E59FF" w:rsidRDefault="006E59FF" w:rsidP="00154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89A2E" w14:textId="77777777" w:rsidR="006E59FF" w:rsidRPr="00C07E03" w:rsidRDefault="006E59FF" w:rsidP="001545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40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0"/>
        <w:gridCol w:w="283"/>
        <w:gridCol w:w="25"/>
      </w:tblGrid>
      <w:tr w:rsidR="006E59FF" w14:paraId="40FB817C" w14:textId="77777777" w:rsidTr="001545DC">
        <w:trPr>
          <w:gridAfter w:val="1"/>
          <w:wAfter w:w="25" w:type="dxa"/>
          <w:trHeight w:val="530"/>
        </w:trPr>
        <w:tc>
          <w:tcPr>
            <w:tcW w:w="14033" w:type="dxa"/>
            <w:gridSpan w:val="2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C51D22" w14:textId="77777777" w:rsidR="006E59FF" w:rsidRDefault="006E59FF" w:rsidP="001545D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Rationale for change based self- evaluation including data and stakeholder views</w:t>
            </w:r>
          </w:p>
        </w:tc>
      </w:tr>
      <w:tr w:rsidR="006E59FF" w14:paraId="7DC23C96" w14:textId="77777777" w:rsidTr="00EB4FE3">
        <w:trPr>
          <w:gridAfter w:val="1"/>
          <w:wAfter w:w="25" w:type="dxa"/>
          <w:trHeight w:val="384"/>
        </w:trPr>
        <w:tc>
          <w:tcPr>
            <w:tcW w:w="137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A34D9D" w14:textId="23D4F668" w:rsidR="006E59FF" w:rsidRPr="00013866" w:rsidRDefault="00EB4FE3" w:rsidP="00013866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013866">
              <w:rPr>
                <w:rFonts w:ascii="Arial" w:hAnsi="Arial" w:cs="Arial"/>
                <w:iCs/>
              </w:rPr>
              <w:t>Self evaluation has identified a need for learners to be more involved in evaluating their own learning and discussing their achievements</w:t>
            </w:r>
          </w:p>
        </w:tc>
        <w:tc>
          <w:tcPr>
            <w:tcW w:w="283" w:type="dxa"/>
          </w:tcPr>
          <w:p w14:paraId="12E5322A" w14:textId="77777777" w:rsidR="006E59FF" w:rsidRPr="00077B50" w:rsidRDefault="006E59FF" w:rsidP="001545DC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6E59FF" w:rsidRPr="000005A7" w14:paraId="2280F196" w14:textId="77777777" w:rsidTr="001545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4058" w:type="dxa"/>
            <w:gridSpan w:val="3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9B43B3" w14:textId="77777777" w:rsidR="006E59FF" w:rsidRPr="00802431" w:rsidRDefault="006E59FF" w:rsidP="001545D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02431">
              <w:rPr>
                <w:rFonts w:ascii="Arial" w:eastAsia="Arial Unicode MS" w:hAnsi="Arial" w:cs="Arial"/>
                <w:b/>
                <w:bCs/>
              </w:rPr>
              <w:t xml:space="preserve">Expected outcomes for learners - </w:t>
            </w:r>
            <w:r w:rsidRPr="00013866">
              <w:rPr>
                <w:rFonts w:ascii="Comic Sans MS" w:eastAsia="+mn-ea" w:hAnsi="Comic Sans MS" w:cs="+mn-cs"/>
                <w:b/>
                <w:bCs/>
                <w:color w:val="FF0000"/>
                <w:kern w:val="24"/>
                <w:sz w:val="18"/>
                <w:szCs w:val="18"/>
                <w:lang w:eastAsia="en-GB"/>
              </w:rPr>
              <w:t xml:space="preserve">Who? </w:t>
            </w:r>
            <w:r w:rsidRPr="00802431">
              <w:rPr>
                <w:rFonts w:ascii="Comic Sans MS" w:eastAsia="+mn-ea" w:hAnsi="Comic Sans MS" w:cs="+mn-cs"/>
                <w:b/>
                <w:bCs/>
                <w:kern w:val="24"/>
                <w:sz w:val="18"/>
                <w:szCs w:val="18"/>
                <w:lang w:eastAsia="en-GB"/>
              </w:rPr>
              <w:tab/>
            </w:r>
            <w:r w:rsidRPr="00013866">
              <w:rPr>
                <w:rFonts w:ascii="Comic Sans MS" w:eastAsia="+mn-ea" w:hAnsi="Comic Sans MS" w:cs="+mn-cs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 xml:space="preserve">By how much?     </w:t>
            </w:r>
            <w:r w:rsidRPr="00013866">
              <w:rPr>
                <w:rFonts w:ascii="Comic Sans MS" w:eastAsia="+mn-ea" w:hAnsi="Comic Sans MS" w:cs="+mn-cs"/>
                <w:b/>
                <w:bCs/>
                <w:color w:val="00B0F0"/>
                <w:kern w:val="24"/>
                <w:sz w:val="18"/>
                <w:szCs w:val="18"/>
                <w:lang w:eastAsia="en-GB"/>
              </w:rPr>
              <w:t xml:space="preserve">By when?     </w:t>
            </w:r>
            <w:r w:rsidRPr="00013866">
              <w:rPr>
                <w:rFonts w:ascii="Comic Sans MS" w:eastAsia="+mn-ea" w:hAnsi="Comic Sans MS" w:cs="+mn-cs"/>
                <w:b/>
                <w:bCs/>
                <w:color w:val="E36C0A" w:themeColor="accent6" w:themeShade="BF"/>
                <w:kern w:val="24"/>
                <w:sz w:val="18"/>
                <w:szCs w:val="18"/>
                <w:lang w:eastAsia="en-GB"/>
              </w:rPr>
              <w:t>What?</w:t>
            </w:r>
          </w:p>
        </w:tc>
      </w:tr>
      <w:tr w:rsidR="006E59FF" w:rsidRPr="000005A7" w14:paraId="4A808EDB" w14:textId="77777777" w:rsidTr="001545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140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72087E" w14:textId="3E0C24E4" w:rsidR="006E59FF" w:rsidRPr="00013866" w:rsidRDefault="00013866" w:rsidP="00013866">
            <w:pPr>
              <w:pStyle w:val="ListParagraph"/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013866">
              <w:rPr>
                <w:rFonts w:ascii="Arial" w:hAnsi="Arial" w:cs="Arial"/>
                <w:color w:val="00B0F0"/>
              </w:rPr>
              <w:t xml:space="preserve">By Dec 2023 </w:t>
            </w:r>
            <w:r w:rsidRPr="00013866">
              <w:rPr>
                <w:rFonts w:ascii="Arial" w:hAnsi="Arial" w:cs="Arial"/>
              </w:rPr>
              <w:t xml:space="preserve">There will be a </w:t>
            </w:r>
            <w:r w:rsidRPr="00013866">
              <w:rPr>
                <w:rFonts w:ascii="Arial" w:hAnsi="Arial" w:cs="Arial"/>
                <w:color w:val="00B050"/>
              </w:rPr>
              <w:t xml:space="preserve">50 %increase from initial data </w:t>
            </w:r>
            <w:r w:rsidRPr="00013866">
              <w:rPr>
                <w:rFonts w:ascii="Arial" w:hAnsi="Arial" w:cs="Arial"/>
              </w:rPr>
              <w:t>in the amount of l</w:t>
            </w:r>
            <w:r w:rsidRPr="00013866">
              <w:rPr>
                <w:rFonts w:ascii="Arial" w:hAnsi="Arial" w:cs="Arial"/>
                <w:color w:val="FF0000"/>
              </w:rPr>
              <w:t>earners</w:t>
            </w:r>
            <w:r w:rsidRPr="00013866">
              <w:rPr>
                <w:rFonts w:ascii="Arial" w:hAnsi="Arial" w:cs="Arial"/>
              </w:rPr>
              <w:t xml:space="preserve"> for whom it is developmentally appropriate, to be involved in </w:t>
            </w:r>
            <w:r w:rsidRPr="00013866">
              <w:rPr>
                <w:rFonts w:ascii="Arial" w:hAnsi="Arial" w:cs="Arial"/>
                <w:color w:val="E36C0A" w:themeColor="accent6" w:themeShade="BF"/>
              </w:rPr>
              <w:t xml:space="preserve">evaluating their own learning </w:t>
            </w:r>
            <w:r>
              <w:rPr>
                <w:rFonts w:ascii="Arial" w:hAnsi="Arial" w:cs="Arial"/>
                <w:color w:val="E36C0A" w:themeColor="accent6" w:themeShade="BF"/>
              </w:rPr>
              <w:t>in</w:t>
            </w:r>
            <w:r w:rsidRPr="00013866">
              <w:rPr>
                <w:rFonts w:ascii="Arial" w:hAnsi="Arial" w:cs="Arial"/>
                <w:color w:val="E36C0A" w:themeColor="accent6" w:themeShade="BF"/>
              </w:rPr>
              <w:t>formally</w:t>
            </w:r>
          </w:p>
          <w:p w14:paraId="07331C52" w14:textId="77777777" w:rsidR="00013866" w:rsidRPr="003E622A" w:rsidRDefault="00013866" w:rsidP="00013866">
            <w:pPr>
              <w:pStyle w:val="ListParagraph"/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</w:rPr>
              <w:t xml:space="preserve">By Feb </w:t>
            </w:r>
            <w:r w:rsidRPr="00013866">
              <w:rPr>
                <w:rFonts w:ascii="Arial" w:hAnsi="Arial" w:cs="Arial"/>
                <w:color w:val="00B0F0"/>
              </w:rPr>
              <w:t>24</w:t>
            </w:r>
            <w:r w:rsidRPr="00013866">
              <w:rPr>
                <w:rFonts w:ascii="Arial" w:hAnsi="Arial" w:cs="Arial"/>
              </w:rPr>
              <w:t xml:space="preserve"> </w:t>
            </w:r>
            <w:r w:rsidRPr="00013866">
              <w:rPr>
                <w:rFonts w:ascii="Arial" w:hAnsi="Arial" w:cs="Arial"/>
                <w:color w:val="FF0000"/>
              </w:rPr>
              <w:t xml:space="preserve">Almost all learners </w:t>
            </w:r>
            <w:r w:rsidRPr="00013866">
              <w:rPr>
                <w:rFonts w:ascii="Arial" w:hAnsi="Arial" w:cs="Arial"/>
              </w:rPr>
              <w:t xml:space="preserve">will have </w:t>
            </w:r>
            <w:r w:rsidRPr="00013866">
              <w:rPr>
                <w:rFonts w:ascii="Arial" w:hAnsi="Arial" w:cs="Arial"/>
                <w:color w:val="00B050"/>
              </w:rPr>
              <w:t>increased</w:t>
            </w:r>
            <w:r w:rsidRPr="00013866">
              <w:rPr>
                <w:rFonts w:ascii="Arial" w:hAnsi="Arial" w:cs="Arial"/>
              </w:rPr>
              <w:t xml:space="preserve"> </w:t>
            </w:r>
            <w:r w:rsidRPr="00013866">
              <w:rPr>
                <w:rFonts w:ascii="Arial" w:hAnsi="Arial" w:cs="Arial"/>
                <w:color w:val="E36C0A" w:themeColor="accent6" w:themeShade="BF"/>
              </w:rPr>
              <w:t>confidence when discussing their achievements</w:t>
            </w:r>
            <w:r w:rsidR="003E622A">
              <w:rPr>
                <w:rFonts w:ascii="Arial" w:hAnsi="Arial" w:cs="Arial"/>
                <w:color w:val="E36C0A" w:themeColor="accent6" w:themeShade="BF"/>
              </w:rPr>
              <w:t xml:space="preserve"> </w:t>
            </w:r>
            <w:r w:rsidR="003E622A" w:rsidRPr="003E622A">
              <w:rPr>
                <w:rFonts w:ascii="Arial" w:hAnsi="Arial" w:cs="Arial"/>
              </w:rPr>
              <w:t>(monitored through observations</w:t>
            </w:r>
            <w:r w:rsidR="003E622A">
              <w:rPr>
                <w:rFonts w:ascii="Arial" w:hAnsi="Arial" w:cs="Arial"/>
                <w:color w:val="E36C0A" w:themeColor="accent6" w:themeShade="BF"/>
              </w:rPr>
              <w:t>)</w:t>
            </w:r>
          </w:p>
          <w:p w14:paraId="72F59B4F" w14:textId="3B8B06B1" w:rsidR="003E622A" w:rsidRPr="00834448" w:rsidRDefault="003E622A" w:rsidP="00834448">
            <w:pPr>
              <w:pStyle w:val="ListParagraph"/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</w:rPr>
              <w:t xml:space="preserve">By Feb </w:t>
            </w:r>
            <w:r w:rsidRPr="003E622A">
              <w:rPr>
                <w:rFonts w:ascii="Arial" w:hAnsi="Arial" w:cs="Arial"/>
                <w:color w:val="00B0F0"/>
              </w:rPr>
              <w:t>24</w:t>
            </w:r>
            <w:r w:rsidRPr="003E622A">
              <w:rPr>
                <w:rFonts w:ascii="Arial" w:hAnsi="Arial" w:cs="Arial"/>
              </w:rPr>
              <w:t xml:space="preserve"> the amount of </w:t>
            </w:r>
            <w:r w:rsidRPr="003E622A">
              <w:rPr>
                <w:rFonts w:ascii="Arial" w:hAnsi="Arial" w:cs="Arial"/>
                <w:color w:val="FF0000"/>
              </w:rPr>
              <w:t>learners</w:t>
            </w:r>
            <w:r w:rsidRPr="003E622A">
              <w:rPr>
                <w:rFonts w:ascii="Arial" w:hAnsi="Arial" w:cs="Arial"/>
              </w:rPr>
              <w:t xml:space="preserve"> </w:t>
            </w:r>
            <w:r w:rsidRPr="003E622A">
              <w:rPr>
                <w:rFonts w:ascii="Arial" w:hAnsi="Arial" w:cs="Arial"/>
                <w:color w:val="E36C0A" w:themeColor="accent6" w:themeShade="BF"/>
              </w:rPr>
              <w:t>leading their own learning</w:t>
            </w:r>
            <w:r w:rsidRPr="003E622A">
              <w:rPr>
                <w:rFonts w:ascii="Arial" w:hAnsi="Arial" w:cs="Arial"/>
              </w:rPr>
              <w:t xml:space="preserve"> will have </w:t>
            </w:r>
            <w:r w:rsidRPr="003E622A">
              <w:rPr>
                <w:rFonts w:ascii="Arial" w:hAnsi="Arial" w:cs="Arial"/>
                <w:color w:val="00B050"/>
              </w:rPr>
              <w:t xml:space="preserve">increased </w:t>
            </w:r>
            <w:r w:rsidRPr="003E622A">
              <w:rPr>
                <w:rFonts w:ascii="Arial" w:hAnsi="Arial" w:cs="Arial"/>
              </w:rPr>
              <w:t>from previous years (june 23) data</w:t>
            </w:r>
          </w:p>
          <w:p w14:paraId="43B07A32" w14:textId="323E9273" w:rsidR="00542642" w:rsidRPr="00834448" w:rsidRDefault="00834448" w:rsidP="002D36D5">
            <w:pPr>
              <w:pStyle w:val="ListParagraph"/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ind w:left="624"/>
              <w:rPr>
                <w:rFonts w:ascii="Arial" w:hAnsi="Arial" w:cs="Arial"/>
                <w:sz w:val="18"/>
                <w:szCs w:val="18"/>
              </w:rPr>
            </w:pPr>
            <w:r w:rsidRPr="00834448">
              <w:rPr>
                <w:rFonts w:ascii="Arial" w:hAnsi="Arial" w:cs="Arial"/>
                <w:color w:val="00B0F0"/>
              </w:rPr>
              <w:t xml:space="preserve">By April 24 </w:t>
            </w:r>
            <w:r w:rsidRPr="00834448">
              <w:rPr>
                <w:rFonts w:ascii="Arial" w:hAnsi="Arial" w:cs="Arial"/>
              </w:rPr>
              <w:t xml:space="preserve">The amount of </w:t>
            </w:r>
            <w:r w:rsidRPr="00834448">
              <w:rPr>
                <w:rFonts w:ascii="Arial" w:hAnsi="Arial" w:cs="Arial"/>
                <w:color w:val="FF0000"/>
              </w:rPr>
              <w:t>learners</w:t>
            </w:r>
            <w:r w:rsidRPr="00834448">
              <w:rPr>
                <w:rFonts w:ascii="Arial" w:hAnsi="Arial" w:cs="Arial"/>
              </w:rPr>
              <w:t xml:space="preserve"> who are </w:t>
            </w:r>
            <w:r w:rsidRPr="00834448">
              <w:rPr>
                <w:rFonts w:ascii="Arial" w:hAnsi="Arial" w:cs="Arial"/>
                <w:color w:val="E36C0A" w:themeColor="accent6" w:themeShade="BF"/>
              </w:rPr>
              <w:t xml:space="preserve">involved in setting targets and evaluating achievements more formally </w:t>
            </w:r>
            <w:r w:rsidRPr="00834448">
              <w:rPr>
                <w:rFonts w:ascii="Arial" w:hAnsi="Arial" w:cs="Arial"/>
              </w:rPr>
              <w:t xml:space="preserve">will have </w:t>
            </w:r>
            <w:r w:rsidRPr="00834448">
              <w:rPr>
                <w:rFonts w:ascii="Arial" w:hAnsi="Arial" w:cs="Arial"/>
                <w:color w:val="00B050"/>
              </w:rPr>
              <w:t xml:space="preserve">increased </w:t>
            </w:r>
            <w:r w:rsidRPr="00834448">
              <w:rPr>
                <w:rFonts w:ascii="Arial" w:hAnsi="Arial" w:cs="Arial"/>
              </w:rPr>
              <w:t xml:space="preserve">from initial data in August </w:t>
            </w:r>
          </w:p>
          <w:p w14:paraId="47C0CCE0" w14:textId="16EAAB0B" w:rsidR="00542642" w:rsidRPr="00542642" w:rsidRDefault="00542642" w:rsidP="00542642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C62F60" w14:textId="77777777" w:rsidR="006E59FF" w:rsidRPr="000005A7" w:rsidRDefault="006E59FF" w:rsidP="006E59FF">
      <w:pPr>
        <w:rPr>
          <w:rFonts w:ascii="Arial" w:hAnsi="Arial" w:cs="Arial"/>
        </w:rPr>
      </w:pPr>
    </w:p>
    <w:tbl>
      <w:tblPr>
        <w:tblW w:w="1420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8"/>
        <w:gridCol w:w="1816"/>
        <w:gridCol w:w="687"/>
        <w:gridCol w:w="3402"/>
        <w:gridCol w:w="4279"/>
      </w:tblGrid>
      <w:tr w:rsidR="006E59FF" w:rsidRPr="000005A7" w14:paraId="2C5D7B20" w14:textId="77777777" w:rsidTr="001545DC">
        <w:trPr>
          <w:trHeight w:val="798"/>
          <w:tblHeader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147C5E" w14:textId="77777777" w:rsidR="006E59FF" w:rsidRPr="000005A7" w:rsidRDefault="006E59FF" w:rsidP="001545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asks to achieve priority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F42425" w14:textId="77777777" w:rsidR="006E59FF" w:rsidRPr="000005A7" w:rsidRDefault="006E59FF" w:rsidP="001545D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005A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imescale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1BA557" w14:textId="77777777" w:rsidR="006E59FF" w:rsidRPr="000005A7" w:rsidRDefault="006E59FF" w:rsidP="001545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A2C4DD" w14:textId="77777777" w:rsidR="006E59FF" w:rsidRPr="000005A7" w:rsidRDefault="006E59FF" w:rsidP="001545D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hose involved</w:t>
            </w:r>
            <w:r>
              <w:rPr>
                <w:rFonts w:ascii="Arial" w:hAnsi="Arial" w:cs="Arial"/>
                <w:b/>
                <w:bCs/>
              </w:rPr>
              <w:t>/responsible</w:t>
            </w:r>
            <w:r w:rsidRPr="000005A7">
              <w:rPr>
                <w:rFonts w:ascii="Arial" w:hAnsi="Arial" w:cs="Arial"/>
                <w:b/>
                <w:bCs/>
              </w:rPr>
              <w:t xml:space="preserve"> – including partners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6705FD" w14:textId="77777777" w:rsidR="006E59FF" w:rsidRPr="000005A7" w:rsidRDefault="006E59FF" w:rsidP="001545D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Resources and staff development</w:t>
            </w:r>
          </w:p>
        </w:tc>
      </w:tr>
      <w:tr w:rsidR="006E59FF" w:rsidRPr="000005A7" w14:paraId="63D9F12C" w14:textId="77777777" w:rsidTr="001545DC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4947A7" w14:textId="71C4D387" w:rsidR="006E59FF" w:rsidRPr="002A7C99" w:rsidRDefault="003E622A" w:rsidP="001545DC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essional Dialogue with staff team around what good involvement of the learner looks like. Agree expectations for staff and learner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05" w14:textId="723ADD5F" w:rsidR="006E59FF" w:rsidRPr="00500CE5" w:rsidRDefault="003E622A" w:rsidP="0015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FE02" w14:textId="77777777" w:rsidR="006E59FF" w:rsidRPr="00BF5226" w:rsidRDefault="006E59FF" w:rsidP="001545DC">
            <w:pPr>
              <w:spacing w:before="4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B44741" w14:textId="5D58D2CF" w:rsidR="006E59FF" w:rsidRPr="00BF5226" w:rsidRDefault="003E622A" w:rsidP="001545DC">
            <w:pPr>
              <w:spacing w:before="4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All Butterfly Room Staff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1E48C1" w14:textId="77777777" w:rsidR="006E59FF" w:rsidRPr="00BF5226" w:rsidRDefault="006E59FF" w:rsidP="001545DC">
            <w:pPr>
              <w:autoSpaceDE w:val="0"/>
              <w:autoSpaceDN w:val="0"/>
              <w:adjustRightInd w:val="0"/>
              <w:spacing w:after="30"/>
              <w:rPr>
                <w:rFonts w:ascii="Arial" w:eastAsia="Arial Unicode MS" w:hAnsi="Arial" w:cs="Arial"/>
              </w:rPr>
            </w:pPr>
          </w:p>
        </w:tc>
      </w:tr>
      <w:tr w:rsidR="006E59FF" w:rsidRPr="000005A7" w14:paraId="27F8359C" w14:textId="77777777" w:rsidTr="001545DC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0615C1" w14:textId="6A8FB53B" w:rsidR="006E59FF" w:rsidRPr="000005A7" w:rsidRDefault="003E622A" w:rsidP="001545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LT to role model evaluative conversations and staff to work with a support colleague to peer review interaction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EBF" w14:textId="0B8A03C6" w:rsidR="006E59FF" w:rsidRPr="00BF5226" w:rsidRDefault="006E59FF" w:rsidP="001545DC">
            <w:pPr>
              <w:spacing w:before="4"/>
              <w:ind w:right="74"/>
              <w:rPr>
                <w:rFonts w:ascii="Arial" w:eastAsia="Arial Unicode MS" w:hAnsi="Arial" w:cs="Arial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A16" w14:textId="77777777" w:rsidR="006E59FF" w:rsidRPr="008C51A5" w:rsidRDefault="006E59FF" w:rsidP="001545DC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80EBD9" w14:textId="18B715D6" w:rsidR="006E59FF" w:rsidRPr="008C51A5" w:rsidRDefault="003E622A" w:rsidP="001545DC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ll Staff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E48CBE" w14:textId="77777777" w:rsidR="006E59FF" w:rsidRPr="00BF5226" w:rsidRDefault="006E59FF" w:rsidP="001545DC">
            <w:pPr>
              <w:spacing w:before="4"/>
              <w:rPr>
                <w:rFonts w:ascii="Arial" w:hAnsi="Arial" w:cs="Arial"/>
              </w:rPr>
            </w:pPr>
          </w:p>
        </w:tc>
      </w:tr>
      <w:tr w:rsidR="003E622A" w:rsidRPr="000005A7" w14:paraId="64D273F8" w14:textId="77777777" w:rsidTr="001545DC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2E6664" w14:textId="77777777" w:rsidR="003E622A" w:rsidRDefault="003E622A" w:rsidP="003E622A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lement My Little Book of Learning</w:t>
            </w:r>
          </w:p>
          <w:p w14:paraId="782D5A51" w14:textId="267257B6" w:rsidR="00834448" w:rsidRPr="000005A7" w:rsidRDefault="00834448" w:rsidP="003E622A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lot Group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B8D" w14:textId="649D7BCB" w:rsidR="003E622A" w:rsidRPr="00BF5226" w:rsidRDefault="00834448" w:rsidP="003E622A">
            <w:pPr>
              <w:spacing w:before="4"/>
              <w:rPr>
                <w:rFonts w:ascii="Calibri" w:eastAsia="Arial Unicode MS" w:hAnsi="Calibri" w:cs="Arial"/>
              </w:rPr>
            </w:pPr>
            <w:r>
              <w:rPr>
                <w:rFonts w:ascii="Arial" w:eastAsia="Arial Unicode MS" w:hAnsi="Arial" w:cs="Arial"/>
              </w:rPr>
              <w:t>April</w:t>
            </w:r>
            <w:r w:rsidR="003E622A">
              <w:rPr>
                <w:rFonts w:ascii="Arial" w:eastAsia="Arial Unicode MS" w:hAnsi="Arial" w:cs="Arial"/>
              </w:rPr>
              <w:t xml:space="preserve"> 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003E" w14:textId="77777777" w:rsidR="003E622A" w:rsidRPr="00BF5226" w:rsidRDefault="003E622A" w:rsidP="003E622A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7C1347" w14:textId="25F16B70" w:rsidR="003E622A" w:rsidRPr="00BF5226" w:rsidRDefault="003E622A" w:rsidP="003E622A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utterfly Room Keyworkers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FC72F1" w14:textId="77777777" w:rsidR="003E622A" w:rsidRPr="00BF5226" w:rsidRDefault="003E622A" w:rsidP="003E622A">
            <w:pPr>
              <w:spacing w:before="4"/>
              <w:rPr>
                <w:rFonts w:ascii="Arial" w:hAnsi="Arial" w:cs="Arial"/>
              </w:rPr>
            </w:pPr>
          </w:p>
        </w:tc>
      </w:tr>
    </w:tbl>
    <w:p w14:paraId="78B7EB00" w14:textId="77777777" w:rsidR="006E59FF" w:rsidRPr="000005A7" w:rsidRDefault="006E59FF" w:rsidP="006E59FF">
      <w:pPr>
        <w:rPr>
          <w:rFonts w:ascii="Arial" w:hAnsi="Arial" w:cs="Arial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0"/>
      </w:tblGrid>
      <w:tr w:rsidR="006E59FF" w:rsidRPr="000005A7" w14:paraId="42E7C0CB" w14:textId="77777777" w:rsidTr="001545DC">
        <w:tc>
          <w:tcPr>
            <w:tcW w:w="14220" w:type="dxa"/>
            <w:shd w:val="clear" w:color="auto" w:fill="B3B3B3"/>
          </w:tcPr>
          <w:p w14:paraId="42BF4D25" w14:textId="77777777" w:rsidR="006E59FF" w:rsidRDefault="006E59FF" w:rsidP="001545D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easure of Impact: </w:t>
            </w:r>
            <w:r w:rsidRPr="003E622A">
              <w:rPr>
                <w:rFonts w:ascii="Arial" w:eastAsia="Arial Unicode MS" w:hAnsi="Arial" w:cs="Arial"/>
                <w:b/>
                <w:bCs/>
                <w:color w:val="00B0F0"/>
              </w:rPr>
              <w:t xml:space="preserve">What we will see 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and </w:t>
            </w:r>
            <w:r w:rsidRPr="003E622A">
              <w:rPr>
                <w:rFonts w:ascii="Arial" w:eastAsia="Arial Unicode MS" w:hAnsi="Arial" w:cs="Arial"/>
                <w:b/>
                <w:bCs/>
                <w:color w:val="7030A0"/>
              </w:rPr>
              <w:t xml:space="preserve">where?   </w:t>
            </w:r>
          </w:p>
          <w:p w14:paraId="3FFF5EE1" w14:textId="77777777" w:rsidR="006E59FF" w:rsidRPr="000005A7" w:rsidRDefault="006E59FF" w:rsidP="001545DC">
            <w:pPr>
              <w:jc w:val="center"/>
              <w:rPr>
                <w:rFonts w:ascii="Arial" w:hAnsi="Arial" w:cs="Arial"/>
                <w:b/>
              </w:rPr>
            </w:pPr>
            <w:r w:rsidRPr="003272D3">
              <w:rPr>
                <w:rFonts w:cs="Arial"/>
                <w:sz w:val="20"/>
              </w:rPr>
              <w:t>How will we measure this?</w:t>
            </w:r>
            <w:r>
              <w:rPr>
                <w:rFonts w:cs="Arial"/>
                <w:sz w:val="20"/>
              </w:rPr>
              <w:t xml:space="preserve">   </w:t>
            </w:r>
            <w:r w:rsidRPr="003272D3">
              <w:rPr>
                <w:rFonts w:cs="Arial"/>
                <w:sz w:val="20"/>
              </w:rPr>
              <w:t>What does “better” look like?</w:t>
            </w:r>
            <w:r>
              <w:rPr>
                <w:rFonts w:cs="Arial"/>
                <w:sz w:val="20"/>
              </w:rPr>
              <w:t xml:space="preserve">   </w:t>
            </w:r>
            <w:r w:rsidRPr="003272D3">
              <w:rPr>
                <w:rFonts w:cs="Arial"/>
                <w:sz w:val="20"/>
              </w:rPr>
              <w:t>How will we recognise better when we see it?</w:t>
            </w:r>
          </w:p>
        </w:tc>
      </w:tr>
      <w:tr w:rsidR="006E59FF" w:rsidRPr="000005A7" w14:paraId="478CD4A1" w14:textId="77777777" w:rsidTr="001545DC">
        <w:tc>
          <w:tcPr>
            <w:tcW w:w="14220" w:type="dxa"/>
            <w:shd w:val="clear" w:color="auto" w:fill="auto"/>
          </w:tcPr>
          <w:p w14:paraId="0C0D017B" w14:textId="77777777" w:rsidR="006E59FF" w:rsidRDefault="006E59FF" w:rsidP="002A31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E622A" w:rsidRPr="003E622A">
              <w:rPr>
                <w:rFonts w:ascii="Arial" w:hAnsi="Arial" w:cs="Arial"/>
                <w:color w:val="00B0F0"/>
              </w:rPr>
              <w:t xml:space="preserve">Learners will be confidently leading their own learning </w:t>
            </w:r>
            <w:r w:rsidR="003E622A">
              <w:rPr>
                <w:rFonts w:ascii="Arial" w:hAnsi="Arial" w:cs="Arial"/>
              </w:rPr>
              <w:t xml:space="preserve">in a developmentally appropriate way which can be </w:t>
            </w:r>
            <w:r w:rsidR="003E622A" w:rsidRPr="003E622A">
              <w:rPr>
                <w:rFonts w:ascii="Arial" w:hAnsi="Arial" w:cs="Arial"/>
                <w:color w:val="7030A0"/>
              </w:rPr>
              <w:t>observed on learning journals</w:t>
            </w:r>
          </w:p>
          <w:p w14:paraId="4FDC0A88" w14:textId="529FD1EA" w:rsidR="003E622A" w:rsidRPr="002A7C99" w:rsidRDefault="003E622A" w:rsidP="002A31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A60D0">
              <w:rPr>
                <w:rFonts w:ascii="Arial" w:hAnsi="Arial" w:cs="Arial"/>
                <w:color w:val="00B0F0"/>
              </w:rPr>
              <w:t xml:space="preserve">Learners will have a record of their achievements </w:t>
            </w:r>
            <w:r>
              <w:rPr>
                <w:rFonts w:ascii="Arial" w:hAnsi="Arial" w:cs="Arial"/>
              </w:rPr>
              <w:t xml:space="preserve">which they have been involved in creating – </w:t>
            </w:r>
            <w:r w:rsidRPr="003E622A">
              <w:rPr>
                <w:rFonts w:ascii="Arial" w:hAnsi="Arial" w:cs="Arial"/>
                <w:color w:val="7030A0"/>
              </w:rPr>
              <w:t>My Little Book of Learning</w:t>
            </w:r>
          </w:p>
        </w:tc>
      </w:tr>
    </w:tbl>
    <w:p w14:paraId="00C5FA6F" w14:textId="77777777" w:rsidR="006E59FF" w:rsidRDefault="006E59FF" w:rsidP="006E59FF">
      <w:pPr>
        <w:rPr>
          <w:rFonts w:ascii="Arial" w:hAnsi="Arial" w:cs="Arial"/>
          <w:b/>
        </w:rPr>
      </w:pPr>
    </w:p>
    <w:p w14:paraId="462534EA" w14:textId="77777777" w:rsidR="006E59FF" w:rsidRPr="00115E3D" w:rsidRDefault="006E59FF" w:rsidP="006E59FF">
      <w:pPr>
        <w:rPr>
          <w:rFonts w:ascii="Arial" w:hAnsi="Arial" w:cs="Arial"/>
          <w:b/>
        </w:rPr>
      </w:pPr>
    </w:p>
    <w:p w14:paraId="7042E86D" w14:textId="6918D959" w:rsidR="006E59FF" w:rsidRDefault="006E59FF" w:rsidP="003A081E">
      <w:pPr>
        <w:rPr>
          <w:rFonts w:ascii="Arial" w:hAnsi="Arial" w:cs="Arial"/>
          <w:b/>
        </w:rPr>
      </w:pPr>
    </w:p>
    <w:p w14:paraId="79572636" w14:textId="1F61E1A0" w:rsidR="004F1D15" w:rsidRDefault="004F1D15" w:rsidP="003A081E">
      <w:pPr>
        <w:rPr>
          <w:rFonts w:ascii="Arial" w:hAnsi="Arial" w:cs="Arial"/>
          <w:b/>
        </w:rPr>
      </w:pPr>
    </w:p>
    <w:p w14:paraId="09198248" w14:textId="32A7BEC0" w:rsidR="004F1D15" w:rsidRDefault="004F1D15" w:rsidP="003A081E">
      <w:pPr>
        <w:rPr>
          <w:rFonts w:ascii="Arial" w:hAnsi="Arial" w:cs="Arial"/>
          <w:b/>
        </w:rPr>
      </w:pPr>
    </w:p>
    <w:p w14:paraId="684DA73C" w14:textId="0615A0B0" w:rsidR="004F1D15" w:rsidRDefault="004F1D15" w:rsidP="003A081E">
      <w:pPr>
        <w:rPr>
          <w:rFonts w:ascii="Arial" w:hAnsi="Arial" w:cs="Arial"/>
          <w:b/>
        </w:rPr>
      </w:pPr>
    </w:p>
    <w:p w14:paraId="06C22508" w14:textId="61135402" w:rsidR="004F1D15" w:rsidRDefault="004F1D15" w:rsidP="003A081E">
      <w:pPr>
        <w:rPr>
          <w:rFonts w:ascii="Arial" w:hAnsi="Arial" w:cs="Arial"/>
          <w:b/>
        </w:rPr>
      </w:pPr>
    </w:p>
    <w:p w14:paraId="3D8AC218" w14:textId="0F44E5BE" w:rsidR="004F1D15" w:rsidRDefault="004F1D15" w:rsidP="003A081E">
      <w:pPr>
        <w:rPr>
          <w:rFonts w:ascii="Arial" w:hAnsi="Arial" w:cs="Arial"/>
          <w:b/>
        </w:rPr>
      </w:pPr>
    </w:p>
    <w:p w14:paraId="612E6763" w14:textId="4C41381A" w:rsidR="004F1D15" w:rsidRDefault="004F1D15" w:rsidP="003A081E">
      <w:pPr>
        <w:rPr>
          <w:rFonts w:ascii="Arial" w:hAnsi="Arial" w:cs="Arial"/>
          <w:b/>
        </w:rPr>
      </w:pPr>
    </w:p>
    <w:p w14:paraId="7D120FF0" w14:textId="38FA69DE" w:rsidR="004F1D15" w:rsidRDefault="004F1D15" w:rsidP="003A081E">
      <w:pPr>
        <w:rPr>
          <w:rFonts w:ascii="Arial" w:hAnsi="Arial" w:cs="Arial"/>
          <w:b/>
        </w:rPr>
      </w:pPr>
    </w:p>
    <w:p w14:paraId="79BC30E7" w14:textId="43AD0428" w:rsidR="004F1D15" w:rsidRDefault="004F1D15" w:rsidP="003A081E">
      <w:pPr>
        <w:rPr>
          <w:rFonts w:ascii="Arial" w:hAnsi="Arial" w:cs="Arial"/>
          <w:b/>
        </w:rPr>
      </w:pPr>
    </w:p>
    <w:p w14:paraId="5F853E48" w14:textId="15B34280" w:rsidR="004F1D15" w:rsidRDefault="004F1D15" w:rsidP="003A081E">
      <w:pPr>
        <w:rPr>
          <w:rFonts w:ascii="Arial" w:hAnsi="Arial" w:cs="Arial"/>
          <w:b/>
        </w:rPr>
      </w:pPr>
    </w:p>
    <w:p w14:paraId="190AE306" w14:textId="51B40B56" w:rsidR="004F1D15" w:rsidRDefault="004F1D15" w:rsidP="003A081E">
      <w:pPr>
        <w:rPr>
          <w:rFonts w:ascii="Arial" w:hAnsi="Arial" w:cs="Arial"/>
          <w:b/>
        </w:rPr>
      </w:pPr>
    </w:p>
    <w:p w14:paraId="0323B7E4" w14:textId="0C524A8C" w:rsidR="004F1D15" w:rsidRDefault="004F1D15" w:rsidP="003A081E">
      <w:pPr>
        <w:rPr>
          <w:rFonts w:ascii="Arial" w:hAnsi="Arial" w:cs="Arial"/>
          <w:b/>
        </w:rPr>
      </w:pPr>
    </w:p>
    <w:p w14:paraId="4C02907D" w14:textId="196DDBA7" w:rsidR="004F1D15" w:rsidRDefault="004F1D15" w:rsidP="003A081E">
      <w:pPr>
        <w:rPr>
          <w:rFonts w:ascii="Arial" w:hAnsi="Arial" w:cs="Arial"/>
          <w:b/>
        </w:rPr>
      </w:pPr>
    </w:p>
    <w:p w14:paraId="26904E77" w14:textId="091EF8EF" w:rsidR="004F1D15" w:rsidRDefault="004F1D15" w:rsidP="003A081E">
      <w:pPr>
        <w:rPr>
          <w:rFonts w:ascii="Arial" w:hAnsi="Arial" w:cs="Arial"/>
          <w:b/>
        </w:rPr>
      </w:pPr>
    </w:p>
    <w:p w14:paraId="4A5287D3" w14:textId="5D4CB97F" w:rsidR="004F1D15" w:rsidRDefault="004F1D15" w:rsidP="003A081E">
      <w:pPr>
        <w:rPr>
          <w:rFonts w:ascii="Arial" w:hAnsi="Arial" w:cs="Arial"/>
          <w:b/>
        </w:rPr>
      </w:pPr>
    </w:p>
    <w:p w14:paraId="63751972" w14:textId="02CC26A5" w:rsidR="004F1D15" w:rsidRDefault="004F1D15" w:rsidP="003A08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CT DIGITAL MAINTENANCE TASKS</w:t>
      </w:r>
    </w:p>
    <w:p w14:paraId="6CF3380B" w14:textId="49B9EF5D" w:rsidR="004F1D15" w:rsidRDefault="004F1D15" w:rsidP="003A081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1603"/>
        <w:gridCol w:w="1842"/>
        <w:gridCol w:w="4927"/>
        <w:gridCol w:w="2789"/>
      </w:tblGrid>
      <w:tr w:rsidR="004F1D15" w14:paraId="0A91B5FE" w14:textId="77777777" w:rsidTr="004F1D15">
        <w:tc>
          <w:tcPr>
            <w:tcW w:w="2787" w:type="dxa"/>
          </w:tcPr>
          <w:p w14:paraId="120CF67A" w14:textId="7614E72E" w:rsidR="004F1D15" w:rsidRDefault="004F1D15" w:rsidP="004F1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1603" w:type="dxa"/>
          </w:tcPr>
          <w:p w14:paraId="165853A8" w14:textId="5BB60CD4" w:rsidR="004F1D15" w:rsidRDefault="004F1D15" w:rsidP="004F1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LINE</w:t>
            </w:r>
          </w:p>
        </w:tc>
        <w:tc>
          <w:tcPr>
            <w:tcW w:w="1842" w:type="dxa"/>
          </w:tcPr>
          <w:p w14:paraId="558E0363" w14:textId="58FEC9B4" w:rsidR="004F1D15" w:rsidRDefault="004F1D15" w:rsidP="004F1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IS RESPONSIBLE</w:t>
            </w:r>
          </w:p>
        </w:tc>
        <w:tc>
          <w:tcPr>
            <w:tcW w:w="4927" w:type="dxa"/>
          </w:tcPr>
          <w:p w14:paraId="4424BF03" w14:textId="7303F2F7" w:rsidR="004F1D15" w:rsidRDefault="004F1D15" w:rsidP="004F1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EJCTED OUTCOME</w:t>
            </w:r>
          </w:p>
        </w:tc>
        <w:tc>
          <w:tcPr>
            <w:tcW w:w="2789" w:type="dxa"/>
          </w:tcPr>
          <w:p w14:paraId="50C0ABF5" w14:textId="44528008" w:rsidR="004F1D15" w:rsidRDefault="004F1D15" w:rsidP="004F1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</w:t>
            </w:r>
          </w:p>
        </w:tc>
      </w:tr>
      <w:tr w:rsidR="004F1D15" w14:paraId="5759F4A8" w14:textId="77777777" w:rsidTr="004F1D15">
        <w:tc>
          <w:tcPr>
            <w:tcW w:w="2787" w:type="dxa"/>
          </w:tcPr>
          <w:p w14:paraId="12FF788A" w14:textId="254D220A" w:rsidR="004F1D15" w:rsidRPr="00542642" w:rsidRDefault="004F1D15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PURCHASE 2 SIMPLE SOFTWARE</w:t>
            </w:r>
          </w:p>
        </w:tc>
        <w:tc>
          <w:tcPr>
            <w:tcW w:w="1603" w:type="dxa"/>
          </w:tcPr>
          <w:p w14:paraId="6DC00080" w14:textId="13811B7D" w:rsidR="004F1D15" w:rsidRPr="00542642" w:rsidRDefault="004F1D15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SEP 23</w:t>
            </w:r>
          </w:p>
        </w:tc>
        <w:tc>
          <w:tcPr>
            <w:tcW w:w="1842" w:type="dxa"/>
          </w:tcPr>
          <w:p w14:paraId="79E01B71" w14:textId="56D58B5F" w:rsidR="004F1D15" w:rsidRPr="00542642" w:rsidRDefault="004F1D15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HOC</w:t>
            </w:r>
          </w:p>
        </w:tc>
        <w:tc>
          <w:tcPr>
            <w:tcW w:w="4927" w:type="dxa"/>
          </w:tcPr>
          <w:p w14:paraId="2589C273" w14:textId="7CB83B65" w:rsidR="004F1D15" w:rsidRPr="00542642" w:rsidRDefault="004F1D15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Children will have access to a variety of curriculum themed ICT games on the whiteboard and have improved skills when using the computer/whiteboard</w:t>
            </w:r>
          </w:p>
        </w:tc>
        <w:tc>
          <w:tcPr>
            <w:tcW w:w="2789" w:type="dxa"/>
          </w:tcPr>
          <w:p w14:paraId="30F58E1E" w14:textId="77777777" w:rsidR="004F1D15" w:rsidRDefault="004F1D15" w:rsidP="003A081E">
            <w:pPr>
              <w:rPr>
                <w:rFonts w:ascii="Arial" w:hAnsi="Arial" w:cs="Arial"/>
                <w:b/>
              </w:rPr>
            </w:pPr>
          </w:p>
        </w:tc>
      </w:tr>
      <w:tr w:rsidR="004F1D15" w14:paraId="6532F4A5" w14:textId="77777777" w:rsidTr="004F1D15">
        <w:tc>
          <w:tcPr>
            <w:tcW w:w="2787" w:type="dxa"/>
          </w:tcPr>
          <w:p w14:paraId="310BB01E" w14:textId="537FF6A2" w:rsidR="004F1D15" w:rsidRPr="00542642" w:rsidRDefault="004F1D15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 xml:space="preserve">MONITOR USE OF ICT IN ROOM MONTHLY </w:t>
            </w:r>
          </w:p>
        </w:tc>
        <w:tc>
          <w:tcPr>
            <w:tcW w:w="1603" w:type="dxa"/>
          </w:tcPr>
          <w:p w14:paraId="287035A2" w14:textId="537E36AF" w:rsidR="004F1D15" w:rsidRPr="00542642" w:rsidRDefault="004F1D15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DEC 23</w:t>
            </w:r>
          </w:p>
        </w:tc>
        <w:tc>
          <w:tcPr>
            <w:tcW w:w="1842" w:type="dxa"/>
          </w:tcPr>
          <w:p w14:paraId="73C64D4F" w14:textId="286DA32D" w:rsidR="004F1D15" w:rsidRPr="00542642" w:rsidRDefault="004F1D15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SEYECO</w:t>
            </w:r>
          </w:p>
        </w:tc>
        <w:tc>
          <w:tcPr>
            <w:tcW w:w="4927" w:type="dxa"/>
          </w:tcPr>
          <w:p w14:paraId="1990B827" w14:textId="27C08A27" w:rsidR="004F1D15" w:rsidRPr="00542642" w:rsidRDefault="004F1D15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Children will continue to have access to a digitally resourced environment and digital skills will improve</w:t>
            </w:r>
          </w:p>
        </w:tc>
        <w:tc>
          <w:tcPr>
            <w:tcW w:w="2789" w:type="dxa"/>
          </w:tcPr>
          <w:p w14:paraId="5FF56BBC" w14:textId="77777777" w:rsidR="004F1D15" w:rsidRDefault="004F1D15" w:rsidP="003A081E">
            <w:pPr>
              <w:rPr>
                <w:rFonts w:ascii="Arial" w:hAnsi="Arial" w:cs="Arial"/>
                <w:b/>
              </w:rPr>
            </w:pPr>
          </w:p>
        </w:tc>
      </w:tr>
      <w:tr w:rsidR="004F1D15" w14:paraId="5CEE38A2" w14:textId="77777777" w:rsidTr="004F1D15">
        <w:tc>
          <w:tcPr>
            <w:tcW w:w="2787" w:type="dxa"/>
          </w:tcPr>
          <w:p w14:paraId="6EE0469D" w14:textId="5ABCF8D2" w:rsidR="004F1D15" w:rsidRPr="00542642" w:rsidRDefault="00542642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MAKE CHANGES TO EVALUTAION OF PLANNING TO REFELCT TECHNOLOGIES</w:t>
            </w:r>
          </w:p>
        </w:tc>
        <w:tc>
          <w:tcPr>
            <w:tcW w:w="1603" w:type="dxa"/>
          </w:tcPr>
          <w:p w14:paraId="2D01EBB9" w14:textId="64ADAB58" w:rsidR="004F1D15" w:rsidRPr="00542642" w:rsidRDefault="00542642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DEC 23</w:t>
            </w:r>
          </w:p>
        </w:tc>
        <w:tc>
          <w:tcPr>
            <w:tcW w:w="1842" w:type="dxa"/>
          </w:tcPr>
          <w:p w14:paraId="3DBCE742" w14:textId="6C4B9D2E" w:rsidR="004F1D15" w:rsidRPr="00542642" w:rsidRDefault="00542642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HOC/ALL STAFF</w:t>
            </w:r>
          </w:p>
        </w:tc>
        <w:tc>
          <w:tcPr>
            <w:tcW w:w="4927" w:type="dxa"/>
          </w:tcPr>
          <w:p w14:paraId="13009AA8" w14:textId="0CFA4B09" w:rsidR="004F1D15" w:rsidRPr="00542642" w:rsidRDefault="00542642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Staff will be able to monitor and evaluate the experiences on offer to ensure they are broad and balanced</w:t>
            </w:r>
          </w:p>
        </w:tc>
        <w:tc>
          <w:tcPr>
            <w:tcW w:w="2789" w:type="dxa"/>
          </w:tcPr>
          <w:p w14:paraId="1939E40B" w14:textId="77777777" w:rsidR="004F1D15" w:rsidRDefault="004F1D15" w:rsidP="003A081E">
            <w:pPr>
              <w:rPr>
                <w:rFonts w:ascii="Arial" w:hAnsi="Arial" w:cs="Arial"/>
                <w:b/>
              </w:rPr>
            </w:pPr>
          </w:p>
        </w:tc>
      </w:tr>
    </w:tbl>
    <w:p w14:paraId="7D20ACCE" w14:textId="644CA8A7" w:rsidR="004F1D15" w:rsidRDefault="004F1D15" w:rsidP="003A081E">
      <w:pPr>
        <w:rPr>
          <w:rFonts w:ascii="Arial" w:hAnsi="Arial" w:cs="Arial"/>
          <w:b/>
        </w:rPr>
      </w:pPr>
    </w:p>
    <w:p w14:paraId="6BEEFC5C" w14:textId="4A5452A0" w:rsidR="00542642" w:rsidRDefault="00542642" w:rsidP="003A081E">
      <w:pPr>
        <w:rPr>
          <w:rFonts w:ascii="Arial" w:hAnsi="Arial" w:cs="Arial"/>
          <w:b/>
        </w:rPr>
      </w:pPr>
    </w:p>
    <w:p w14:paraId="1FF2B20C" w14:textId="3CA53BBE" w:rsidR="00542642" w:rsidRDefault="00542642" w:rsidP="003A081E">
      <w:pPr>
        <w:rPr>
          <w:rFonts w:ascii="Arial" w:hAnsi="Arial" w:cs="Arial"/>
          <w:b/>
        </w:rPr>
      </w:pPr>
    </w:p>
    <w:p w14:paraId="29F1C982" w14:textId="3BCC3FC4" w:rsidR="00542642" w:rsidRDefault="00542642" w:rsidP="003A081E">
      <w:pPr>
        <w:rPr>
          <w:rFonts w:ascii="Arial" w:hAnsi="Arial" w:cs="Arial"/>
          <w:b/>
        </w:rPr>
      </w:pPr>
    </w:p>
    <w:p w14:paraId="25B71D3E" w14:textId="7CE9A198" w:rsidR="00542642" w:rsidRDefault="00542642" w:rsidP="003A081E">
      <w:pPr>
        <w:rPr>
          <w:rFonts w:ascii="Arial" w:hAnsi="Arial" w:cs="Arial"/>
          <w:b/>
        </w:rPr>
      </w:pPr>
    </w:p>
    <w:p w14:paraId="29E94EC3" w14:textId="767F6322" w:rsidR="00542642" w:rsidRDefault="00542642" w:rsidP="003A081E">
      <w:pPr>
        <w:rPr>
          <w:rFonts w:ascii="Arial" w:hAnsi="Arial" w:cs="Arial"/>
          <w:b/>
        </w:rPr>
      </w:pPr>
    </w:p>
    <w:p w14:paraId="100AF675" w14:textId="0F9D9796" w:rsidR="00542642" w:rsidRDefault="00542642" w:rsidP="003A081E">
      <w:pPr>
        <w:rPr>
          <w:rFonts w:ascii="Arial" w:hAnsi="Arial" w:cs="Arial"/>
          <w:b/>
        </w:rPr>
      </w:pPr>
    </w:p>
    <w:p w14:paraId="2BCD07FF" w14:textId="73B88572" w:rsidR="00542642" w:rsidRDefault="00542642" w:rsidP="003A081E">
      <w:pPr>
        <w:rPr>
          <w:rFonts w:ascii="Arial" w:hAnsi="Arial" w:cs="Arial"/>
          <w:b/>
        </w:rPr>
      </w:pPr>
    </w:p>
    <w:p w14:paraId="08E44F05" w14:textId="39B815CF" w:rsidR="00542642" w:rsidRDefault="00542642" w:rsidP="003A081E">
      <w:pPr>
        <w:rPr>
          <w:rFonts w:ascii="Arial" w:hAnsi="Arial" w:cs="Arial"/>
          <w:b/>
        </w:rPr>
      </w:pPr>
    </w:p>
    <w:p w14:paraId="6629795E" w14:textId="63606AEC" w:rsidR="00542642" w:rsidRDefault="00542642" w:rsidP="003A081E">
      <w:pPr>
        <w:rPr>
          <w:rFonts w:ascii="Arial" w:hAnsi="Arial" w:cs="Arial"/>
          <w:b/>
        </w:rPr>
      </w:pPr>
    </w:p>
    <w:p w14:paraId="04F2C45E" w14:textId="77777777" w:rsidR="009E3766" w:rsidRDefault="009E3766" w:rsidP="003A081E">
      <w:pPr>
        <w:rPr>
          <w:rFonts w:ascii="Arial" w:hAnsi="Arial" w:cs="Arial"/>
          <w:b/>
        </w:rPr>
      </w:pPr>
    </w:p>
    <w:p w14:paraId="12ECA676" w14:textId="1BBAA9C0" w:rsidR="00542642" w:rsidRDefault="00542642" w:rsidP="003A081E">
      <w:pPr>
        <w:rPr>
          <w:rFonts w:ascii="Arial" w:hAnsi="Arial" w:cs="Arial"/>
          <w:b/>
        </w:rPr>
      </w:pPr>
    </w:p>
    <w:p w14:paraId="3ADB8C97" w14:textId="3FA54C24" w:rsidR="00542642" w:rsidRDefault="00542642" w:rsidP="005426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ACIAL EQUALITY PLAN</w:t>
      </w:r>
    </w:p>
    <w:p w14:paraId="13AD57BF" w14:textId="77777777" w:rsidR="00542642" w:rsidRDefault="00542642" w:rsidP="00542642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1603"/>
        <w:gridCol w:w="1842"/>
        <w:gridCol w:w="4927"/>
        <w:gridCol w:w="2789"/>
      </w:tblGrid>
      <w:tr w:rsidR="00542642" w14:paraId="7D605BE1" w14:textId="77777777" w:rsidTr="001F157B">
        <w:tc>
          <w:tcPr>
            <w:tcW w:w="2787" w:type="dxa"/>
          </w:tcPr>
          <w:p w14:paraId="7C0BFA86" w14:textId="77777777" w:rsidR="00542642" w:rsidRDefault="00542642" w:rsidP="001F15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1603" w:type="dxa"/>
          </w:tcPr>
          <w:p w14:paraId="7296D319" w14:textId="77777777" w:rsidR="00542642" w:rsidRDefault="00542642" w:rsidP="001F15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LINE</w:t>
            </w:r>
          </w:p>
        </w:tc>
        <w:tc>
          <w:tcPr>
            <w:tcW w:w="1842" w:type="dxa"/>
          </w:tcPr>
          <w:p w14:paraId="1F2D5FFE" w14:textId="77777777" w:rsidR="00542642" w:rsidRDefault="00542642" w:rsidP="001F15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IS RESPONSIBLE</w:t>
            </w:r>
          </w:p>
        </w:tc>
        <w:tc>
          <w:tcPr>
            <w:tcW w:w="4927" w:type="dxa"/>
          </w:tcPr>
          <w:p w14:paraId="2AC85B22" w14:textId="77777777" w:rsidR="00542642" w:rsidRDefault="00542642" w:rsidP="001F15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EJCTED OUTCOME</w:t>
            </w:r>
          </w:p>
        </w:tc>
        <w:tc>
          <w:tcPr>
            <w:tcW w:w="2789" w:type="dxa"/>
          </w:tcPr>
          <w:p w14:paraId="635CE23E" w14:textId="77777777" w:rsidR="00542642" w:rsidRDefault="00542642" w:rsidP="001F15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</w:t>
            </w:r>
          </w:p>
        </w:tc>
      </w:tr>
      <w:tr w:rsidR="00542642" w14:paraId="1071BC64" w14:textId="77777777" w:rsidTr="001F157B">
        <w:tc>
          <w:tcPr>
            <w:tcW w:w="2787" w:type="dxa"/>
          </w:tcPr>
          <w:p w14:paraId="74B1D480" w14:textId="0725FADB" w:rsidR="00542642" w:rsidRPr="00542642" w:rsidRDefault="00542642" w:rsidP="001F15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LETE AUDIT</w:t>
            </w:r>
          </w:p>
        </w:tc>
        <w:tc>
          <w:tcPr>
            <w:tcW w:w="1603" w:type="dxa"/>
          </w:tcPr>
          <w:p w14:paraId="653225D0" w14:textId="51FE4B6E" w:rsidR="00542642" w:rsidRPr="00542642" w:rsidRDefault="00542642" w:rsidP="001F15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P 23</w:t>
            </w:r>
          </w:p>
        </w:tc>
        <w:tc>
          <w:tcPr>
            <w:tcW w:w="1842" w:type="dxa"/>
          </w:tcPr>
          <w:p w14:paraId="4FE18B61" w14:textId="4D660917" w:rsidR="00542642" w:rsidRPr="00542642" w:rsidRDefault="00542642" w:rsidP="001F15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 STAFF</w:t>
            </w:r>
          </w:p>
        </w:tc>
        <w:tc>
          <w:tcPr>
            <w:tcW w:w="4927" w:type="dxa"/>
          </w:tcPr>
          <w:p w14:paraId="1AACFAE2" w14:textId="15AC0196" w:rsidR="00542642" w:rsidRPr="00542642" w:rsidRDefault="00542642" w:rsidP="001F15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dit will give staff an understanding of whether the provision within the playroom reflects learners lives</w:t>
            </w:r>
          </w:p>
        </w:tc>
        <w:tc>
          <w:tcPr>
            <w:tcW w:w="2789" w:type="dxa"/>
          </w:tcPr>
          <w:p w14:paraId="79216021" w14:textId="77777777" w:rsidR="00542642" w:rsidRDefault="00542642" w:rsidP="001F157B">
            <w:pPr>
              <w:rPr>
                <w:rFonts w:ascii="Arial" w:hAnsi="Arial" w:cs="Arial"/>
                <w:b/>
              </w:rPr>
            </w:pPr>
          </w:p>
        </w:tc>
      </w:tr>
      <w:tr w:rsidR="00542642" w14:paraId="1F2F927E" w14:textId="77777777" w:rsidTr="001F157B">
        <w:tc>
          <w:tcPr>
            <w:tcW w:w="2787" w:type="dxa"/>
          </w:tcPr>
          <w:p w14:paraId="7654F91A" w14:textId="32A19C7F" w:rsidR="00542642" w:rsidRPr="00542642" w:rsidRDefault="00542642" w:rsidP="001F15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FF TRAINING</w:t>
            </w:r>
            <w:r w:rsidRPr="0054264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603" w:type="dxa"/>
          </w:tcPr>
          <w:p w14:paraId="34E5642A" w14:textId="6CD50209" w:rsidR="00542642" w:rsidRPr="00542642" w:rsidRDefault="00542642" w:rsidP="001F15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c 23</w:t>
            </w:r>
          </w:p>
        </w:tc>
        <w:tc>
          <w:tcPr>
            <w:tcW w:w="1842" w:type="dxa"/>
          </w:tcPr>
          <w:p w14:paraId="5F4073B3" w14:textId="6C4094B7" w:rsidR="00542642" w:rsidRPr="00542642" w:rsidRDefault="00542642" w:rsidP="001F15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 STAFF/ED PSYCH</w:t>
            </w:r>
          </w:p>
        </w:tc>
        <w:tc>
          <w:tcPr>
            <w:tcW w:w="4927" w:type="dxa"/>
          </w:tcPr>
          <w:p w14:paraId="3E278FDE" w14:textId="77777777" w:rsidR="00542642" w:rsidRDefault="00542642" w:rsidP="001F15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velop staffs confidence when discussing race/cultural differences. </w:t>
            </w:r>
          </w:p>
          <w:p w14:paraId="46A38F11" w14:textId="366AE6DD" w:rsidR="00542642" w:rsidRPr="00542642" w:rsidRDefault="00542642" w:rsidP="001F157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89" w:type="dxa"/>
          </w:tcPr>
          <w:p w14:paraId="0BB44E61" w14:textId="77777777" w:rsidR="00542642" w:rsidRDefault="00542642" w:rsidP="001F157B">
            <w:pPr>
              <w:rPr>
                <w:rFonts w:ascii="Arial" w:hAnsi="Arial" w:cs="Arial"/>
                <w:b/>
              </w:rPr>
            </w:pPr>
          </w:p>
        </w:tc>
      </w:tr>
      <w:tr w:rsidR="00542642" w14:paraId="011A6C10" w14:textId="77777777" w:rsidTr="001F157B">
        <w:tc>
          <w:tcPr>
            <w:tcW w:w="2787" w:type="dxa"/>
          </w:tcPr>
          <w:p w14:paraId="7F13A889" w14:textId="502D87EA" w:rsidR="00542642" w:rsidRPr="00542642" w:rsidRDefault="00542642" w:rsidP="001F15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EATE INFORMATION BOOK ON DIFFERENT CULTURES</w:t>
            </w:r>
          </w:p>
        </w:tc>
        <w:tc>
          <w:tcPr>
            <w:tcW w:w="1603" w:type="dxa"/>
          </w:tcPr>
          <w:p w14:paraId="30359BE3" w14:textId="0D452DD3" w:rsidR="00542642" w:rsidRPr="00542642" w:rsidRDefault="00542642" w:rsidP="001F15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b 23</w:t>
            </w:r>
          </w:p>
        </w:tc>
        <w:tc>
          <w:tcPr>
            <w:tcW w:w="1842" w:type="dxa"/>
          </w:tcPr>
          <w:p w14:paraId="13AA20B8" w14:textId="54FE0F17" w:rsidR="00542642" w:rsidRPr="00542642" w:rsidRDefault="00542642" w:rsidP="001F15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HOC/EYECO</w:t>
            </w:r>
          </w:p>
        </w:tc>
        <w:tc>
          <w:tcPr>
            <w:tcW w:w="4927" w:type="dxa"/>
          </w:tcPr>
          <w:p w14:paraId="00B5F0BD" w14:textId="27BFA18E" w:rsidR="00542642" w:rsidRPr="00542642" w:rsidRDefault="00542642" w:rsidP="001F15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is booklet will give staff some basic guidance on the cultural differences of children who could attend our service</w:t>
            </w:r>
          </w:p>
        </w:tc>
        <w:tc>
          <w:tcPr>
            <w:tcW w:w="2789" w:type="dxa"/>
          </w:tcPr>
          <w:p w14:paraId="5EE1377C" w14:textId="77777777" w:rsidR="00542642" w:rsidRDefault="00542642" w:rsidP="001F157B">
            <w:pPr>
              <w:rPr>
                <w:rFonts w:ascii="Arial" w:hAnsi="Arial" w:cs="Arial"/>
                <w:b/>
              </w:rPr>
            </w:pPr>
          </w:p>
        </w:tc>
      </w:tr>
      <w:tr w:rsidR="00542642" w14:paraId="50F60C22" w14:textId="77777777" w:rsidTr="001F157B">
        <w:tc>
          <w:tcPr>
            <w:tcW w:w="2787" w:type="dxa"/>
          </w:tcPr>
          <w:p w14:paraId="3C786AD1" w14:textId="75C2CF71" w:rsidR="00542642" w:rsidRDefault="00542642" w:rsidP="001F157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03" w:type="dxa"/>
          </w:tcPr>
          <w:p w14:paraId="72A6A42C" w14:textId="77777777" w:rsidR="00542642" w:rsidRPr="00542642" w:rsidRDefault="00542642" w:rsidP="001F157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</w:tcPr>
          <w:p w14:paraId="7DF51A6D" w14:textId="77777777" w:rsidR="00542642" w:rsidRPr="00542642" w:rsidRDefault="00542642" w:rsidP="001F157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27" w:type="dxa"/>
          </w:tcPr>
          <w:p w14:paraId="3F03BDE9" w14:textId="77777777" w:rsidR="00542642" w:rsidRPr="00542642" w:rsidRDefault="00542642" w:rsidP="001F157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89" w:type="dxa"/>
          </w:tcPr>
          <w:p w14:paraId="0D99664B" w14:textId="77777777" w:rsidR="00542642" w:rsidRDefault="00542642" w:rsidP="001F157B">
            <w:pPr>
              <w:rPr>
                <w:rFonts w:ascii="Arial" w:hAnsi="Arial" w:cs="Arial"/>
                <w:b/>
              </w:rPr>
            </w:pPr>
          </w:p>
        </w:tc>
      </w:tr>
    </w:tbl>
    <w:p w14:paraId="630EFD05" w14:textId="4BE02017" w:rsidR="00542642" w:rsidRDefault="00542642" w:rsidP="003A081E">
      <w:pPr>
        <w:rPr>
          <w:rFonts w:ascii="Arial" w:hAnsi="Arial" w:cs="Arial"/>
          <w:b/>
        </w:rPr>
      </w:pPr>
    </w:p>
    <w:p w14:paraId="703BE30D" w14:textId="7C803F04" w:rsidR="009952F5" w:rsidRPr="00115E3D" w:rsidRDefault="009952F5" w:rsidP="003A08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st children explore diversity and multi cultural issues throughout the school year. As a result learners are developing an understanding of a range of multicultural issues and are beginning to show respect for others beliefs</w:t>
      </w:r>
    </w:p>
    <w:sectPr w:rsidR="009952F5" w:rsidRPr="00115E3D" w:rsidSect="00841F1C">
      <w:pgSz w:w="16838" w:h="11906" w:orient="landscape"/>
      <w:pgMar w:top="1440" w:right="1440" w:bottom="14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0BD48" w14:textId="77777777" w:rsidR="00991D3D" w:rsidRDefault="00991D3D" w:rsidP="00C757F4">
      <w:pPr>
        <w:spacing w:after="0" w:line="240" w:lineRule="auto"/>
      </w:pPr>
      <w:r>
        <w:separator/>
      </w:r>
    </w:p>
  </w:endnote>
  <w:endnote w:type="continuationSeparator" w:id="0">
    <w:p w14:paraId="7728DA38" w14:textId="77777777" w:rsidR="00991D3D" w:rsidRDefault="00991D3D" w:rsidP="00C7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20211" w14:textId="77777777" w:rsidR="00991D3D" w:rsidRDefault="00991D3D" w:rsidP="00C757F4">
      <w:pPr>
        <w:spacing w:after="0" w:line="240" w:lineRule="auto"/>
      </w:pPr>
      <w:r>
        <w:separator/>
      </w:r>
    </w:p>
  </w:footnote>
  <w:footnote w:type="continuationSeparator" w:id="0">
    <w:p w14:paraId="137AF44F" w14:textId="77777777" w:rsidR="00991D3D" w:rsidRDefault="00991D3D" w:rsidP="00C75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3A1D"/>
    <w:multiLevelType w:val="hybridMultilevel"/>
    <w:tmpl w:val="B1DA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4462"/>
    <w:multiLevelType w:val="hybridMultilevel"/>
    <w:tmpl w:val="5178FB24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35566C22"/>
    <w:multiLevelType w:val="hybridMultilevel"/>
    <w:tmpl w:val="4C9ED160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458A7EAF"/>
    <w:multiLevelType w:val="hybridMultilevel"/>
    <w:tmpl w:val="CB643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E2E43"/>
    <w:multiLevelType w:val="hybridMultilevel"/>
    <w:tmpl w:val="FDB0F32C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8CE40F8"/>
    <w:multiLevelType w:val="multilevel"/>
    <w:tmpl w:val="9BC69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2D744BA"/>
    <w:multiLevelType w:val="hybridMultilevel"/>
    <w:tmpl w:val="D2C69FF8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5C4B7BDF"/>
    <w:multiLevelType w:val="hybridMultilevel"/>
    <w:tmpl w:val="DCBA522E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 w15:restartNumberingAfterBreak="0">
    <w:nsid w:val="763D6682"/>
    <w:multiLevelType w:val="hybridMultilevel"/>
    <w:tmpl w:val="38904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F4"/>
    <w:rsid w:val="000005A7"/>
    <w:rsid w:val="00001EFB"/>
    <w:rsid w:val="00013866"/>
    <w:rsid w:val="00017C16"/>
    <w:rsid w:val="00025863"/>
    <w:rsid w:val="00026E42"/>
    <w:rsid w:val="000325F4"/>
    <w:rsid w:val="00034024"/>
    <w:rsid w:val="00035C08"/>
    <w:rsid w:val="000514DD"/>
    <w:rsid w:val="00053612"/>
    <w:rsid w:val="00054831"/>
    <w:rsid w:val="000563B8"/>
    <w:rsid w:val="00077B50"/>
    <w:rsid w:val="000A45CB"/>
    <w:rsid w:val="000B1E48"/>
    <w:rsid w:val="000B2AC3"/>
    <w:rsid w:val="000B574D"/>
    <w:rsid w:val="000D0EE1"/>
    <w:rsid w:val="000D4D51"/>
    <w:rsid w:val="00103AA9"/>
    <w:rsid w:val="0010644C"/>
    <w:rsid w:val="00107A66"/>
    <w:rsid w:val="00115E3D"/>
    <w:rsid w:val="00137AFF"/>
    <w:rsid w:val="0014028F"/>
    <w:rsid w:val="00142EDE"/>
    <w:rsid w:val="00152059"/>
    <w:rsid w:val="001602F2"/>
    <w:rsid w:val="001649AB"/>
    <w:rsid w:val="001710F4"/>
    <w:rsid w:val="00173C63"/>
    <w:rsid w:val="00175BB2"/>
    <w:rsid w:val="0017792A"/>
    <w:rsid w:val="001D21B7"/>
    <w:rsid w:val="001F660E"/>
    <w:rsid w:val="001F73CC"/>
    <w:rsid w:val="00203168"/>
    <w:rsid w:val="00207113"/>
    <w:rsid w:val="00213DD7"/>
    <w:rsid w:val="00221908"/>
    <w:rsid w:val="002535D5"/>
    <w:rsid w:val="00260A73"/>
    <w:rsid w:val="00261EA4"/>
    <w:rsid w:val="00263C2A"/>
    <w:rsid w:val="00280267"/>
    <w:rsid w:val="002826F2"/>
    <w:rsid w:val="00282B6D"/>
    <w:rsid w:val="0029110F"/>
    <w:rsid w:val="0029237A"/>
    <w:rsid w:val="00296047"/>
    <w:rsid w:val="00297275"/>
    <w:rsid w:val="002A3138"/>
    <w:rsid w:val="002A7C99"/>
    <w:rsid w:val="002C2495"/>
    <w:rsid w:val="002C24A5"/>
    <w:rsid w:val="002D1114"/>
    <w:rsid w:val="002D116B"/>
    <w:rsid w:val="002E3DB3"/>
    <w:rsid w:val="00301E92"/>
    <w:rsid w:val="00307EAF"/>
    <w:rsid w:val="00337F9A"/>
    <w:rsid w:val="00356561"/>
    <w:rsid w:val="003A081E"/>
    <w:rsid w:val="003A36F0"/>
    <w:rsid w:val="003C080A"/>
    <w:rsid w:val="003C4C96"/>
    <w:rsid w:val="003C5510"/>
    <w:rsid w:val="003E1FB0"/>
    <w:rsid w:val="003E3C26"/>
    <w:rsid w:val="003E4A3D"/>
    <w:rsid w:val="003E622A"/>
    <w:rsid w:val="003F3EF5"/>
    <w:rsid w:val="003F51DF"/>
    <w:rsid w:val="00401CF0"/>
    <w:rsid w:val="0043704F"/>
    <w:rsid w:val="0045670F"/>
    <w:rsid w:val="0047686C"/>
    <w:rsid w:val="004801EA"/>
    <w:rsid w:val="004A60D0"/>
    <w:rsid w:val="004C0572"/>
    <w:rsid w:val="004F1D15"/>
    <w:rsid w:val="004F296E"/>
    <w:rsid w:val="004F5E1D"/>
    <w:rsid w:val="00500CE5"/>
    <w:rsid w:val="00507DEB"/>
    <w:rsid w:val="00534D67"/>
    <w:rsid w:val="00537140"/>
    <w:rsid w:val="00542642"/>
    <w:rsid w:val="00550780"/>
    <w:rsid w:val="00561E39"/>
    <w:rsid w:val="0057078C"/>
    <w:rsid w:val="005755CA"/>
    <w:rsid w:val="005A385E"/>
    <w:rsid w:val="005A56CC"/>
    <w:rsid w:val="005A7274"/>
    <w:rsid w:val="005C23D3"/>
    <w:rsid w:val="005C3709"/>
    <w:rsid w:val="005C3B0B"/>
    <w:rsid w:val="005D1A12"/>
    <w:rsid w:val="005D2614"/>
    <w:rsid w:val="005F12C9"/>
    <w:rsid w:val="005F24C8"/>
    <w:rsid w:val="005F7216"/>
    <w:rsid w:val="005F74FB"/>
    <w:rsid w:val="006103AB"/>
    <w:rsid w:val="00627645"/>
    <w:rsid w:val="00634ABC"/>
    <w:rsid w:val="006376F1"/>
    <w:rsid w:val="00687985"/>
    <w:rsid w:val="006939C6"/>
    <w:rsid w:val="006A48DF"/>
    <w:rsid w:val="006B03B5"/>
    <w:rsid w:val="006B2B09"/>
    <w:rsid w:val="006D02CB"/>
    <w:rsid w:val="006D26CD"/>
    <w:rsid w:val="006E0235"/>
    <w:rsid w:val="006E3775"/>
    <w:rsid w:val="006E3C1B"/>
    <w:rsid w:val="006E4E01"/>
    <w:rsid w:val="006E59FF"/>
    <w:rsid w:val="006E6479"/>
    <w:rsid w:val="006F3299"/>
    <w:rsid w:val="0072100F"/>
    <w:rsid w:val="0072120F"/>
    <w:rsid w:val="00724376"/>
    <w:rsid w:val="00726E45"/>
    <w:rsid w:val="007408FA"/>
    <w:rsid w:val="00742A87"/>
    <w:rsid w:val="0074662F"/>
    <w:rsid w:val="0075164C"/>
    <w:rsid w:val="0076714E"/>
    <w:rsid w:val="007869CD"/>
    <w:rsid w:val="00787E5F"/>
    <w:rsid w:val="007A1864"/>
    <w:rsid w:val="007A3D1C"/>
    <w:rsid w:val="007B7696"/>
    <w:rsid w:val="007F78EF"/>
    <w:rsid w:val="0080029F"/>
    <w:rsid w:val="00802431"/>
    <w:rsid w:val="008212BA"/>
    <w:rsid w:val="00834448"/>
    <w:rsid w:val="00841F1C"/>
    <w:rsid w:val="00845C97"/>
    <w:rsid w:val="00847517"/>
    <w:rsid w:val="00854F30"/>
    <w:rsid w:val="00855FE4"/>
    <w:rsid w:val="0086516E"/>
    <w:rsid w:val="008656AA"/>
    <w:rsid w:val="00877E61"/>
    <w:rsid w:val="0088491D"/>
    <w:rsid w:val="00893F8E"/>
    <w:rsid w:val="00894800"/>
    <w:rsid w:val="00897E72"/>
    <w:rsid w:val="008A7B3A"/>
    <w:rsid w:val="008C51A5"/>
    <w:rsid w:val="008D19E0"/>
    <w:rsid w:val="008E1851"/>
    <w:rsid w:val="008E1D20"/>
    <w:rsid w:val="008E1EFD"/>
    <w:rsid w:val="008E55CB"/>
    <w:rsid w:val="00926999"/>
    <w:rsid w:val="009376BF"/>
    <w:rsid w:val="009401C8"/>
    <w:rsid w:val="00954DFB"/>
    <w:rsid w:val="009714E0"/>
    <w:rsid w:val="00991D3D"/>
    <w:rsid w:val="009952F5"/>
    <w:rsid w:val="009C16DF"/>
    <w:rsid w:val="009C4A58"/>
    <w:rsid w:val="009E1F1A"/>
    <w:rsid w:val="009E3766"/>
    <w:rsid w:val="00A10F1A"/>
    <w:rsid w:val="00A2547E"/>
    <w:rsid w:val="00A30191"/>
    <w:rsid w:val="00A31225"/>
    <w:rsid w:val="00A35854"/>
    <w:rsid w:val="00A54151"/>
    <w:rsid w:val="00A561C6"/>
    <w:rsid w:val="00A84E0C"/>
    <w:rsid w:val="00AA3410"/>
    <w:rsid w:val="00AA4C64"/>
    <w:rsid w:val="00AA5947"/>
    <w:rsid w:val="00AB2733"/>
    <w:rsid w:val="00AB7399"/>
    <w:rsid w:val="00AC484E"/>
    <w:rsid w:val="00AC60D4"/>
    <w:rsid w:val="00AE4CF0"/>
    <w:rsid w:val="00AF7572"/>
    <w:rsid w:val="00B36CEB"/>
    <w:rsid w:val="00B37246"/>
    <w:rsid w:val="00B4319E"/>
    <w:rsid w:val="00B47131"/>
    <w:rsid w:val="00B528F8"/>
    <w:rsid w:val="00B57991"/>
    <w:rsid w:val="00B74098"/>
    <w:rsid w:val="00B77614"/>
    <w:rsid w:val="00B81B6A"/>
    <w:rsid w:val="00B82E8F"/>
    <w:rsid w:val="00B87DE7"/>
    <w:rsid w:val="00BB0CE1"/>
    <w:rsid w:val="00BB56F9"/>
    <w:rsid w:val="00BC527B"/>
    <w:rsid w:val="00BD7A28"/>
    <w:rsid w:val="00BE1D52"/>
    <w:rsid w:val="00BE2869"/>
    <w:rsid w:val="00BF5226"/>
    <w:rsid w:val="00BF7094"/>
    <w:rsid w:val="00BF7685"/>
    <w:rsid w:val="00C03F44"/>
    <w:rsid w:val="00C05FFA"/>
    <w:rsid w:val="00C07E03"/>
    <w:rsid w:val="00C10686"/>
    <w:rsid w:val="00C24AAE"/>
    <w:rsid w:val="00C374D7"/>
    <w:rsid w:val="00C4691B"/>
    <w:rsid w:val="00C73A48"/>
    <w:rsid w:val="00C757F4"/>
    <w:rsid w:val="00C9011E"/>
    <w:rsid w:val="00CA306C"/>
    <w:rsid w:val="00CA548E"/>
    <w:rsid w:val="00CB6138"/>
    <w:rsid w:val="00D02026"/>
    <w:rsid w:val="00D02A17"/>
    <w:rsid w:val="00D202CA"/>
    <w:rsid w:val="00D3086A"/>
    <w:rsid w:val="00D34CE0"/>
    <w:rsid w:val="00D44ECA"/>
    <w:rsid w:val="00D549E2"/>
    <w:rsid w:val="00D57681"/>
    <w:rsid w:val="00D71013"/>
    <w:rsid w:val="00D74F34"/>
    <w:rsid w:val="00D80850"/>
    <w:rsid w:val="00D855AC"/>
    <w:rsid w:val="00D8618E"/>
    <w:rsid w:val="00DA74F4"/>
    <w:rsid w:val="00DA7FC4"/>
    <w:rsid w:val="00DB3775"/>
    <w:rsid w:val="00DC22C2"/>
    <w:rsid w:val="00DC7331"/>
    <w:rsid w:val="00DD2417"/>
    <w:rsid w:val="00DD3057"/>
    <w:rsid w:val="00DD765A"/>
    <w:rsid w:val="00DE07A0"/>
    <w:rsid w:val="00DE1469"/>
    <w:rsid w:val="00DE671D"/>
    <w:rsid w:val="00DF00CD"/>
    <w:rsid w:val="00E26C25"/>
    <w:rsid w:val="00E367D5"/>
    <w:rsid w:val="00E3786E"/>
    <w:rsid w:val="00E469A3"/>
    <w:rsid w:val="00E57822"/>
    <w:rsid w:val="00E66ED9"/>
    <w:rsid w:val="00E970B5"/>
    <w:rsid w:val="00E976D4"/>
    <w:rsid w:val="00EB4FE3"/>
    <w:rsid w:val="00EC5272"/>
    <w:rsid w:val="00EC6E24"/>
    <w:rsid w:val="00EC7805"/>
    <w:rsid w:val="00ED1C28"/>
    <w:rsid w:val="00EE7228"/>
    <w:rsid w:val="00EF4B41"/>
    <w:rsid w:val="00F11CCA"/>
    <w:rsid w:val="00F220C4"/>
    <w:rsid w:val="00F30C0F"/>
    <w:rsid w:val="00F650ED"/>
    <w:rsid w:val="00F85AC0"/>
    <w:rsid w:val="00FA1A9B"/>
    <w:rsid w:val="00FB731E"/>
    <w:rsid w:val="00FC15F5"/>
    <w:rsid w:val="00FF297B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790FA5"/>
  <w15:docId w15:val="{3959EC9B-5498-48E4-849C-C39473ED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DD"/>
  </w:style>
  <w:style w:type="paragraph" w:styleId="Heading4">
    <w:name w:val="heading 4"/>
    <w:basedOn w:val="Normal"/>
    <w:next w:val="Normal"/>
    <w:link w:val="Heading4Char"/>
    <w:qFormat/>
    <w:rsid w:val="005C3B0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7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57F4"/>
  </w:style>
  <w:style w:type="paragraph" w:styleId="Footer">
    <w:name w:val="footer"/>
    <w:basedOn w:val="Normal"/>
    <w:link w:val="FooterChar"/>
    <w:uiPriority w:val="99"/>
    <w:unhideWhenUsed/>
    <w:rsid w:val="00C7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F4"/>
  </w:style>
  <w:style w:type="paragraph" w:styleId="Title">
    <w:name w:val="Title"/>
    <w:basedOn w:val="Normal"/>
    <w:next w:val="Normal"/>
    <w:link w:val="TitleChar"/>
    <w:uiPriority w:val="10"/>
    <w:qFormat/>
    <w:rsid w:val="00C7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C757F4"/>
    <w:pPr>
      <w:ind w:left="720"/>
      <w:contextualSpacing/>
    </w:pPr>
  </w:style>
  <w:style w:type="table" w:styleId="TableGrid">
    <w:name w:val="Table Grid"/>
    <w:basedOn w:val="TableNormal"/>
    <w:uiPriority w:val="59"/>
    <w:rsid w:val="0026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58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3786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Spacing">
    <w:name w:val="No Spacing"/>
    <w:uiPriority w:val="1"/>
    <w:qFormat/>
    <w:rsid w:val="00035C0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5C3B0B"/>
    <w:rPr>
      <w:rFonts w:ascii="Arial" w:eastAsia="Times New Roman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078C"/>
    <w:rPr>
      <w:color w:val="808080"/>
    </w:rPr>
  </w:style>
  <w:style w:type="paragraph" w:customStyle="1" w:styleId="paragraph">
    <w:name w:val="paragraph"/>
    <w:basedOn w:val="Normal"/>
    <w:rsid w:val="0092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26999"/>
  </w:style>
  <w:style w:type="character" w:customStyle="1" w:styleId="eop">
    <w:name w:val="eop"/>
    <w:basedOn w:val="DefaultParagraphFont"/>
    <w:rsid w:val="00926999"/>
  </w:style>
  <w:style w:type="character" w:styleId="CommentReference">
    <w:name w:val="annotation reference"/>
    <w:basedOn w:val="DefaultParagraphFont"/>
    <w:uiPriority w:val="99"/>
    <w:semiHidden/>
    <w:unhideWhenUsed/>
    <w:rsid w:val="00865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6A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710F4"/>
    <w:rPr>
      <w:color w:val="0563C1"/>
      <w:u w:val="single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locked/>
    <w:rsid w:val="0089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A60FC399DD48E6B67E2C63666A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3B7B-9E82-4329-A092-21D9D93344F2}"/>
      </w:docPartPr>
      <w:docPartBody>
        <w:p w:rsidR="00B8306F" w:rsidRDefault="005B6408" w:rsidP="005B6408">
          <w:pPr>
            <w:pStyle w:val="2EA60FC399DD48E6B67E2C63666AEC5F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B39386888CC84021B5872F42C4B0E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9721A-A5FA-4BD4-86F5-DBDAF62CED9E}"/>
      </w:docPartPr>
      <w:docPartBody>
        <w:p w:rsidR="00B8306F" w:rsidRDefault="005B6408" w:rsidP="005B6408">
          <w:pPr>
            <w:pStyle w:val="B39386888CC84021B5872F42C4B0E2A7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EAB24FD7DAB542CDB1BA0E2500F7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0212-B7F8-4CFF-8CFE-9C9317CFD6C6}"/>
      </w:docPartPr>
      <w:docPartBody>
        <w:p w:rsidR="00B8306F" w:rsidRDefault="005B6408" w:rsidP="005B6408">
          <w:pPr>
            <w:pStyle w:val="EAB24FD7DAB542CDB1BA0E2500F703CF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C3B0A6EAC1984D658FA9DB97C8EE4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877F-AA33-4FD3-BC1C-B6A98289CAE6}"/>
      </w:docPartPr>
      <w:docPartBody>
        <w:p w:rsidR="00B8306F" w:rsidRDefault="005B6408" w:rsidP="005B6408">
          <w:pPr>
            <w:pStyle w:val="C3B0A6EAC1984D658FA9DB97C8EE4DD1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10A77EF013DD45C2A4724832FD76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3173-E023-4A3D-B746-528D28833F3D}"/>
      </w:docPartPr>
      <w:docPartBody>
        <w:p w:rsidR="000A12CF" w:rsidRDefault="00786AC2" w:rsidP="00786AC2">
          <w:pPr>
            <w:pStyle w:val="10A77EF013DD45C2A4724832FD7638CF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FBC133AB8AC94B7A8A10F03A41FF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B3713-B7F9-4B7D-B5E6-FDE9F29239AD}"/>
      </w:docPartPr>
      <w:docPartBody>
        <w:p w:rsidR="00A25D41" w:rsidRDefault="00660D73" w:rsidP="00660D73">
          <w:pPr>
            <w:pStyle w:val="FBC133AB8AC94B7A8A10F03A41FF1400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CFBF44C786BA46B3995EE5D6DE23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AF871-14D4-48FF-A7AD-AF1D3AB11708}"/>
      </w:docPartPr>
      <w:docPartBody>
        <w:p w:rsidR="00753AA0" w:rsidRDefault="00C1119E" w:rsidP="00C1119E">
          <w:pPr>
            <w:pStyle w:val="CFBF44C786BA46B3995EE5D6DE234CAE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1543236CCE714899A7A894BF0AED7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A732-EA2B-4C8B-B8A6-15D7BCB39146}"/>
      </w:docPartPr>
      <w:docPartBody>
        <w:p w:rsidR="00753AA0" w:rsidRDefault="00C1119E" w:rsidP="00C1119E">
          <w:pPr>
            <w:pStyle w:val="1543236CCE714899A7A894BF0AED72D0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E326BB28978A48B580BF0E69217B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A821-E8E1-41FD-B42A-04AFB09946D6}"/>
      </w:docPartPr>
      <w:docPartBody>
        <w:p w:rsidR="00753AA0" w:rsidRDefault="00C1119E" w:rsidP="00C1119E">
          <w:pPr>
            <w:pStyle w:val="E326BB28978A48B580BF0E69217B606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62263EA680574C65A610C18309125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B4C8-863B-4BE1-A950-04F0BA511998}"/>
      </w:docPartPr>
      <w:docPartBody>
        <w:p w:rsidR="001D631E" w:rsidRDefault="00F975AD" w:rsidP="00F975AD">
          <w:pPr>
            <w:pStyle w:val="62263EA680574C65A610C18309125BDD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C8564216F8BB4687A41F91917D29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8A60-9CB3-4B31-B4D1-AF0A1707E790}"/>
      </w:docPartPr>
      <w:docPartBody>
        <w:p w:rsidR="001D631E" w:rsidRDefault="00F975AD" w:rsidP="00F975AD">
          <w:pPr>
            <w:pStyle w:val="C8564216F8BB4687A41F91917D29082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04102301EF664A7DB01E0CF3FA20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18511-FB10-49B8-A72E-64FCAABBD8C1}"/>
      </w:docPartPr>
      <w:docPartBody>
        <w:p w:rsidR="001D631E" w:rsidRDefault="00F975AD" w:rsidP="00F975AD">
          <w:pPr>
            <w:pStyle w:val="04102301EF664A7DB01E0CF3FA20E538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0406BC213FF9452F9EE4CC60F9A7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D2C0D-0A6F-4629-8024-5EF22405D811}"/>
      </w:docPartPr>
      <w:docPartBody>
        <w:p w:rsidR="001D631E" w:rsidRDefault="00F975AD" w:rsidP="00F975AD">
          <w:pPr>
            <w:pStyle w:val="0406BC213FF9452F9EE4CC60F9A704D2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4BC99C8DE64E4E6EAD12CE9B8D61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3B21-80DB-4686-B292-979D88296AFE}"/>
      </w:docPartPr>
      <w:docPartBody>
        <w:p w:rsidR="001D631E" w:rsidRDefault="00F975AD" w:rsidP="00F975AD">
          <w:pPr>
            <w:pStyle w:val="4BC99C8DE64E4E6EAD12CE9B8D61A53E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BBD766AF4AA74A89B9353C00B743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65561-2045-405C-BFF8-B70A206E6EDD}"/>
      </w:docPartPr>
      <w:docPartBody>
        <w:p w:rsidR="001D631E" w:rsidRDefault="00F975AD" w:rsidP="00F975AD">
          <w:pPr>
            <w:pStyle w:val="BBD766AF4AA74A89B9353C00B74397DB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D3B5E7C77E10411CBC3019E9FBA6D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0518-12FA-4128-B485-0AE36BD93932}"/>
      </w:docPartPr>
      <w:docPartBody>
        <w:p w:rsidR="001D631E" w:rsidRDefault="00F975AD" w:rsidP="00F975AD">
          <w:pPr>
            <w:pStyle w:val="D3B5E7C77E10411CBC3019E9FBA6DC79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8CCB59D446F7420E82217C70FEA5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F559-184B-4E61-A530-4109AA074AA4}"/>
      </w:docPartPr>
      <w:docPartBody>
        <w:p w:rsidR="001D631E" w:rsidRDefault="00F975AD" w:rsidP="00F975AD">
          <w:pPr>
            <w:pStyle w:val="8CCB59D446F7420E82217C70FEA533D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45D0E89F9F70480DBE3CAE9BB758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521BE-EBC3-45B6-A7B7-B2BE92072D1F}"/>
      </w:docPartPr>
      <w:docPartBody>
        <w:p w:rsidR="001D631E" w:rsidRDefault="00F975AD" w:rsidP="00F975AD">
          <w:pPr>
            <w:pStyle w:val="45D0E89F9F70480DBE3CAE9BB758EFD7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FC455D3DD9F04507B6932B9392A92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DE58-85C0-4E9B-96CC-D881551D539A}"/>
      </w:docPartPr>
      <w:docPartBody>
        <w:p w:rsidR="001D631E" w:rsidRDefault="00F975AD" w:rsidP="00F975AD">
          <w:pPr>
            <w:pStyle w:val="FC455D3DD9F04507B6932B9392A923A2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AF1B4B1D34B0451794E498FF538E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58E5-0223-4950-A080-AAC4A22B7C02}"/>
      </w:docPartPr>
      <w:docPartBody>
        <w:p w:rsidR="001D631E" w:rsidRDefault="00F975AD" w:rsidP="00F975AD">
          <w:pPr>
            <w:pStyle w:val="AF1B4B1D34B0451794E498FF538EAA68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978890C75AE4494982390E1F2927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228E3-E09D-4495-93EE-A0C70714CC27}"/>
      </w:docPartPr>
      <w:docPartBody>
        <w:p w:rsidR="001D631E" w:rsidRDefault="00F975AD" w:rsidP="00F975AD">
          <w:pPr>
            <w:pStyle w:val="978890C75AE4494982390E1F2927F7C2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7CA5833395D547158F076CCB2CA7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4B1E-22A3-42A0-8E42-6291F1855B44}"/>
      </w:docPartPr>
      <w:docPartBody>
        <w:p w:rsidR="001D631E" w:rsidRDefault="00F975AD" w:rsidP="00F975AD">
          <w:pPr>
            <w:pStyle w:val="7CA5833395D547158F076CCB2CA73CC8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5DC7F7A15B1D44069161D0C22978A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83B2-B6DB-4CCA-95BE-D54E88F0815A}"/>
      </w:docPartPr>
      <w:docPartBody>
        <w:p w:rsidR="001D631E" w:rsidRDefault="00F975AD" w:rsidP="00F975AD">
          <w:pPr>
            <w:pStyle w:val="5DC7F7A15B1D44069161D0C22978AF9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912C7E6F1AA34AAB816555D18F96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A723-D55E-4110-B666-ABE4093C8AC2}"/>
      </w:docPartPr>
      <w:docPartBody>
        <w:p w:rsidR="001D631E" w:rsidRDefault="00F975AD" w:rsidP="00F975AD">
          <w:pPr>
            <w:pStyle w:val="912C7E6F1AA34AAB816555D18F96AA5D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4DFC5C6E0C75439ABD058F59A29B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D9377-7B35-442D-AD80-9ADCE9F68D1A}"/>
      </w:docPartPr>
      <w:docPartBody>
        <w:p w:rsidR="001D631E" w:rsidRDefault="00F975AD" w:rsidP="00F975AD">
          <w:pPr>
            <w:pStyle w:val="4DFC5C6E0C75439ABD058F59A29BBC14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31C6664F161747149D1C24FAABEB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532C-284D-4836-8B71-3F335D968ECC}"/>
      </w:docPartPr>
      <w:docPartBody>
        <w:p w:rsidR="001D631E" w:rsidRDefault="00F975AD" w:rsidP="00F975AD">
          <w:pPr>
            <w:pStyle w:val="31C6664F161747149D1C24FAABEBC02C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BA759FAD6E0D47188A205750DBEA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14803-EC01-48B7-A42C-8F5927CCDA25}"/>
      </w:docPartPr>
      <w:docPartBody>
        <w:p w:rsidR="001D631E" w:rsidRDefault="00F975AD" w:rsidP="00F975AD">
          <w:pPr>
            <w:pStyle w:val="BA759FAD6E0D47188A205750DBEA2814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420BA456CFA041658170D83292E2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880F-760F-4CA0-A69E-224246B01277}"/>
      </w:docPartPr>
      <w:docPartBody>
        <w:p w:rsidR="001D631E" w:rsidRDefault="00F975AD" w:rsidP="00F975AD">
          <w:pPr>
            <w:pStyle w:val="420BA456CFA041658170D83292E2C527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C41E5D5B85EF4C10B97BA0A122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C39E-9A27-4682-B8D3-DDDF4718B820}"/>
      </w:docPartPr>
      <w:docPartBody>
        <w:p w:rsidR="001D631E" w:rsidRDefault="00F975AD" w:rsidP="00F975AD">
          <w:pPr>
            <w:pStyle w:val="C41E5D5B85EF4C10B97BA0A122EACC43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FED210F4511E4A0E9EF37953AA4C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FFAA-DF9F-49B0-BF10-569B4B063B5A}"/>
      </w:docPartPr>
      <w:docPartBody>
        <w:p w:rsidR="001D631E" w:rsidRDefault="00F975AD" w:rsidP="00F975AD">
          <w:pPr>
            <w:pStyle w:val="FED210F4511E4A0E9EF37953AA4C6291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391EA67D98924FA0885DDE3FF181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6F15-5B10-4C6B-AB53-CDC9D92E92D7}"/>
      </w:docPartPr>
      <w:docPartBody>
        <w:p w:rsidR="00F14F5A" w:rsidRDefault="005648F5" w:rsidP="005648F5">
          <w:pPr>
            <w:pStyle w:val="391EA67D98924FA0885DDE3FF181D96E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C3B1A447125545A4924AFF193175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46C5-E06C-41E4-B813-BA7FBC7039EE}"/>
      </w:docPartPr>
      <w:docPartBody>
        <w:p w:rsidR="00F14F5A" w:rsidRDefault="005648F5" w:rsidP="005648F5">
          <w:pPr>
            <w:pStyle w:val="C3B1A447125545A4924AFF1931752EA4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878BD772891F4E449B4D30A9D86A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DA08-CAA0-4C3B-A50F-EB7CF2016B49}"/>
      </w:docPartPr>
      <w:docPartBody>
        <w:p w:rsidR="00F14F5A" w:rsidRDefault="005648F5" w:rsidP="005648F5">
          <w:pPr>
            <w:pStyle w:val="878BD772891F4E449B4D30A9D86A09ED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1C52DEA708834F06AFEBEE4E5CF18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116A-67C0-420C-A41E-0F474BF2CBFD}"/>
      </w:docPartPr>
      <w:docPartBody>
        <w:p w:rsidR="00F14F5A" w:rsidRDefault="005648F5" w:rsidP="005648F5">
          <w:pPr>
            <w:pStyle w:val="1C52DEA708834F06AFEBEE4E5CF18124"/>
          </w:pPr>
          <w:r w:rsidRPr="00BA16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42"/>
    <w:rsid w:val="00055542"/>
    <w:rsid w:val="00070679"/>
    <w:rsid w:val="000A12CF"/>
    <w:rsid w:val="00150959"/>
    <w:rsid w:val="001D631E"/>
    <w:rsid w:val="004660BF"/>
    <w:rsid w:val="005648F5"/>
    <w:rsid w:val="005B6408"/>
    <w:rsid w:val="005C2E05"/>
    <w:rsid w:val="005F6D31"/>
    <w:rsid w:val="00656EA2"/>
    <w:rsid w:val="00660D73"/>
    <w:rsid w:val="00706F2E"/>
    <w:rsid w:val="00753AA0"/>
    <w:rsid w:val="00786AC2"/>
    <w:rsid w:val="00846A6B"/>
    <w:rsid w:val="00883F73"/>
    <w:rsid w:val="00884275"/>
    <w:rsid w:val="008B2C45"/>
    <w:rsid w:val="009436A0"/>
    <w:rsid w:val="00A25D41"/>
    <w:rsid w:val="00B8306F"/>
    <w:rsid w:val="00BB76D4"/>
    <w:rsid w:val="00C1119E"/>
    <w:rsid w:val="00C86AED"/>
    <w:rsid w:val="00E7147B"/>
    <w:rsid w:val="00F14F5A"/>
    <w:rsid w:val="00F9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F2E"/>
    <w:rPr>
      <w:color w:val="808080"/>
    </w:rPr>
  </w:style>
  <w:style w:type="paragraph" w:customStyle="1" w:styleId="3B941BACBD1D40BCA5641C18074CBFE3">
    <w:name w:val="3B941BACBD1D40BCA5641C18074CBFE3"/>
    <w:rsid w:val="00055542"/>
  </w:style>
  <w:style w:type="paragraph" w:customStyle="1" w:styleId="BE38E92C121D4951BFBB004AC426F1E6">
    <w:name w:val="BE38E92C121D4951BFBB004AC426F1E6"/>
    <w:rsid w:val="00055542"/>
  </w:style>
  <w:style w:type="paragraph" w:customStyle="1" w:styleId="231B4C2BBE644CF4B76B71F7B1F60E7D">
    <w:name w:val="231B4C2BBE644CF4B76B71F7B1F60E7D"/>
    <w:rsid w:val="00055542"/>
  </w:style>
  <w:style w:type="paragraph" w:customStyle="1" w:styleId="CFB6CC759DB34F7AA583B026C618709D">
    <w:name w:val="CFB6CC759DB34F7AA583B026C618709D"/>
    <w:rsid w:val="00055542"/>
  </w:style>
  <w:style w:type="paragraph" w:customStyle="1" w:styleId="C8B00BC81BAA4CAE82319B5A5F46E4F8">
    <w:name w:val="C8B00BC81BAA4CAE82319B5A5F46E4F8"/>
    <w:rsid w:val="00055542"/>
  </w:style>
  <w:style w:type="paragraph" w:customStyle="1" w:styleId="E963C492FBBC44F0845A6574983DA2A0">
    <w:name w:val="E963C492FBBC44F0845A6574983DA2A0"/>
    <w:rsid w:val="00055542"/>
  </w:style>
  <w:style w:type="paragraph" w:customStyle="1" w:styleId="DAE9CAAE51854A02AE737B8C2903A59A">
    <w:name w:val="DAE9CAAE51854A02AE737B8C2903A59A"/>
    <w:rsid w:val="00055542"/>
  </w:style>
  <w:style w:type="paragraph" w:customStyle="1" w:styleId="667B498314E145E98729786220B5B219">
    <w:name w:val="667B498314E145E98729786220B5B219"/>
    <w:rsid w:val="00055542"/>
  </w:style>
  <w:style w:type="paragraph" w:customStyle="1" w:styleId="573E34D705CB41E39D89CC6FAFFB0065">
    <w:name w:val="573E34D705CB41E39D89CC6FAFFB0065"/>
    <w:rsid w:val="00055542"/>
  </w:style>
  <w:style w:type="paragraph" w:customStyle="1" w:styleId="F030781CA7554F7C8933ACB69D37C38A">
    <w:name w:val="F030781CA7554F7C8933ACB69D37C38A"/>
    <w:rsid w:val="00055542"/>
  </w:style>
  <w:style w:type="paragraph" w:customStyle="1" w:styleId="F9B12FE63CD641E3A3092E7D32C66552">
    <w:name w:val="F9B12FE63CD641E3A3092E7D32C66552"/>
    <w:rsid w:val="00055542"/>
  </w:style>
  <w:style w:type="paragraph" w:customStyle="1" w:styleId="FC7B162B4BFF44D19E0368639F070AF8">
    <w:name w:val="FC7B162B4BFF44D19E0368639F070AF8"/>
    <w:rsid w:val="00055542"/>
  </w:style>
  <w:style w:type="paragraph" w:customStyle="1" w:styleId="2A5889477F2646549264FCEBA3C69D30">
    <w:name w:val="2A5889477F2646549264FCEBA3C69D30"/>
    <w:rsid w:val="00055542"/>
  </w:style>
  <w:style w:type="paragraph" w:customStyle="1" w:styleId="7901800103E245FABE50B6DA17722D91">
    <w:name w:val="7901800103E245FABE50B6DA17722D91"/>
    <w:rsid w:val="00055542"/>
  </w:style>
  <w:style w:type="paragraph" w:customStyle="1" w:styleId="1C155C720A504EFE9CCF218199B5B931">
    <w:name w:val="1C155C720A504EFE9CCF218199B5B931"/>
    <w:rsid w:val="00055542"/>
  </w:style>
  <w:style w:type="paragraph" w:customStyle="1" w:styleId="4398DF964CAE4E5EBD4C0C8346B91859">
    <w:name w:val="4398DF964CAE4E5EBD4C0C8346B91859"/>
    <w:rsid w:val="00055542"/>
  </w:style>
  <w:style w:type="paragraph" w:customStyle="1" w:styleId="0680133B93CC4716A60DB8CD098A0638">
    <w:name w:val="0680133B93CC4716A60DB8CD098A0638"/>
    <w:rsid w:val="00055542"/>
  </w:style>
  <w:style w:type="paragraph" w:customStyle="1" w:styleId="5B3D6D6303DD424ABF4F9AD84B30DB5F">
    <w:name w:val="5B3D6D6303DD424ABF4F9AD84B30DB5F"/>
    <w:rsid w:val="00055542"/>
  </w:style>
  <w:style w:type="paragraph" w:customStyle="1" w:styleId="5D6623826B284EFABB92EE2CD7D46A56">
    <w:name w:val="5D6623826B284EFABB92EE2CD7D46A56"/>
    <w:rsid w:val="00055542"/>
  </w:style>
  <w:style w:type="paragraph" w:customStyle="1" w:styleId="157E29C0E0884CDFAF2777BDEE02C7BC">
    <w:name w:val="157E29C0E0884CDFAF2777BDEE02C7BC"/>
    <w:rsid w:val="00055542"/>
  </w:style>
  <w:style w:type="paragraph" w:customStyle="1" w:styleId="240BE7F3EDD44D92AA432D6E96186208">
    <w:name w:val="240BE7F3EDD44D92AA432D6E96186208"/>
    <w:rsid w:val="00055542"/>
  </w:style>
  <w:style w:type="paragraph" w:customStyle="1" w:styleId="AFFF6879F7874DCCA2C2D3F6A9ECB733">
    <w:name w:val="AFFF6879F7874DCCA2C2D3F6A9ECB733"/>
    <w:rsid w:val="00055542"/>
  </w:style>
  <w:style w:type="paragraph" w:customStyle="1" w:styleId="2E80668635134EB7A29450D70F088E55">
    <w:name w:val="2E80668635134EB7A29450D70F088E55"/>
    <w:rsid w:val="00055542"/>
  </w:style>
  <w:style w:type="paragraph" w:customStyle="1" w:styleId="E4D72122FE024389930885538C6E67FD">
    <w:name w:val="E4D72122FE024389930885538C6E67FD"/>
    <w:rsid w:val="00055542"/>
  </w:style>
  <w:style w:type="paragraph" w:customStyle="1" w:styleId="15324B5BB9CB4E5A9535E698EFC4AD0B">
    <w:name w:val="15324B5BB9CB4E5A9535E698EFC4AD0B"/>
    <w:rsid w:val="00055542"/>
  </w:style>
  <w:style w:type="paragraph" w:customStyle="1" w:styleId="C8A8B9468E6F4A62AEC5D8A51BA22C5A">
    <w:name w:val="C8A8B9468E6F4A62AEC5D8A51BA22C5A"/>
    <w:rsid w:val="00055542"/>
  </w:style>
  <w:style w:type="paragraph" w:customStyle="1" w:styleId="0940D5CFF92F4CD4AF6B833940CA4279">
    <w:name w:val="0940D5CFF92F4CD4AF6B833940CA4279"/>
    <w:rsid w:val="00055542"/>
  </w:style>
  <w:style w:type="paragraph" w:customStyle="1" w:styleId="E81046E54D124939BA478B90BD1BFE79">
    <w:name w:val="E81046E54D124939BA478B90BD1BFE79"/>
    <w:rsid w:val="00055542"/>
  </w:style>
  <w:style w:type="paragraph" w:customStyle="1" w:styleId="89176EE7477649C2A8CB3429BA83BBC0">
    <w:name w:val="89176EE7477649C2A8CB3429BA83BBC0"/>
    <w:rsid w:val="00055542"/>
  </w:style>
  <w:style w:type="paragraph" w:customStyle="1" w:styleId="F19310FDA1624E5780FF56758A65BF8B">
    <w:name w:val="F19310FDA1624E5780FF56758A65BF8B"/>
    <w:rsid w:val="00055542"/>
  </w:style>
  <w:style w:type="paragraph" w:customStyle="1" w:styleId="4D379E84E0EB45868B4968F7CA7D0D7F">
    <w:name w:val="4D379E84E0EB45868B4968F7CA7D0D7F"/>
    <w:rsid w:val="00055542"/>
  </w:style>
  <w:style w:type="paragraph" w:customStyle="1" w:styleId="0AF7F48E600C489A889056B9DEFCCADD">
    <w:name w:val="0AF7F48E600C489A889056B9DEFCCADD"/>
    <w:rsid w:val="00055542"/>
  </w:style>
  <w:style w:type="paragraph" w:customStyle="1" w:styleId="BDCC7220FDD24D1B8E3AAC7CE2405365">
    <w:name w:val="BDCC7220FDD24D1B8E3AAC7CE2405365"/>
    <w:rsid w:val="00055542"/>
  </w:style>
  <w:style w:type="paragraph" w:customStyle="1" w:styleId="E606E0D2B7644BD0AE974D180572D10B">
    <w:name w:val="E606E0D2B7644BD0AE974D180572D10B"/>
    <w:rsid w:val="00055542"/>
  </w:style>
  <w:style w:type="paragraph" w:customStyle="1" w:styleId="843653AAF15D49378FA84C444A334176">
    <w:name w:val="843653AAF15D49378FA84C444A334176"/>
    <w:rsid w:val="00055542"/>
  </w:style>
  <w:style w:type="paragraph" w:customStyle="1" w:styleId="8936B50538EB48CCB77080CD1A291A6D">
    <w:name w:val="8936B50538EB48CCB77080CD1A291A6D"/>
    <w:rsid w:val="00055542"/>
  </w:style>
  <w:style w:type="paragraph" w:customStyle="1" w:styleId="CC73B9BA14B14848A66FF6E2655C7CC7">
    <w:name w:val="CC73B9BA14B14848A66FF6E2655C7CC7"/>
    <w:rsid w:val="00055542"/>
  </w:style>
  <w:style w:type="paragraph" w:customStyle="1" w:styleId="DCA67CF554824734A0DAD539A64B6668">
    <w:name w:val="DCA67CF554824734A0DAD539A64B6668"/>
    <w:rsid w:val="00055542"/>
  </w:style>
  <w:style w:type="paragraph" w:customStyle="1" w:styleId="39E9D9D3C8EE4D48BCDBED76FEE7D054">
    <w:name w:val="39E9D9D3C8EE4D48BCDBED76FEE7D054"/>
    <w:rsid w:val="00055542"/>
  </w:style>
  <w:style w:type="paragraph" w:customStyle="1" w:styleId="9BA9791202D14499818F678AEE2C42D2">
    <w:name w:val="9BA9791202D14499818F678AEE2C42D2"/>
    <w:rsid w:val="00055542"/>
  </w:style>
  <w:style w:type="paragraph" w:customStyle="1" w:styleId="9AB58FD7320A4D92A51C5E44C62B1A35">
    <w:name w:val="9AB58FD7320A4D92A51C5E44C62B1A35"/>
    <w:rsid w:val="00055542"/>
  </w:style>
  <w:style w:type="paragraph" w:customStyle="1" w:styleId="E98CA04F352F4D419CFC091B1C378F97">
    <w:name w:val="E98CA04F352F4D419CFC091B1C378F97"/>
    <w:rsid w:val="00055542"/>
  </w:style>
  <w:style w:type="paragraph" w:customStyle="1" w:styleId="CD03AB790D8E49809D2AD62A5211CE84">
    <w:name w:val="CD03AB790D8E49809D2AD62A5211CE84"/>
    <w:rsid w:val="00055542"/>
  </w:style>
  <w:style w:type="paragraph" w:customStyle="1" w:styleId="A420934C70944B2E851C1C25A8478D22">
    <w:name w:val="A420934C70944B2E851C1C25A8478D22"/>
    <w:rsid w:val="00055542"/>
  </w:style>
  <w:style w:type="paragraph" w:customStyle="1" w:styleId="4BF569C60FB44A83A3E581C9F9EA1C70">
    <w:name w:val="4BF569C60FB44A83A3E581C9F9EA1C70"/>
    <w:rsid w:val="00055542"/>
  </w:style>
  <w:style w:type="paragraph" w:customStyle="1" w:styleId="24E42A9F05D746A28493DBB982438D30">
    <w:name w:val="24E42A9F05D746A28493DBB982438D30"/>
    <w:rsid w:val="00055542"/>
  </w:style>
  <w:style w:type="paragraph" w:customStyle="1" w:styleId="FA4D24A6E00D45F89FB703961A6AAEE1">
    <w:name w:val="FA4D24A6E00D45F89FB703961A6AAEE1"/>
    <w:rsid w:val="00055542"/>
  </w:style>
  <w:style w:type="paragraph" w:customStyle="1" w:styleId="6FFFF6C11FAF4BBC8EA5DDC0B194F54D">
    <w:name w:val="6FFFF6C11FAF4BBC8EA5DDC0B194F54D"/>
    <w:rsid w:val="00055542"/>
  </w:style>
  <w:style w:type="paragraph" w:customStyle="1" w:styleId="817F0648557A4999905B4652F6661BA2">
    <w:name w:val="817F0648557A4999905B4652F6661BA2"/>
    <w:rsid w:val="00055542"/>
  </w:style>
  <w:style w:type="paragraph" w:customStyle="1" w:styleId="5481482D93564C90BD7F2EF825F8250C">
    <w:name w:val="5481482D93564C90BD7F2EF825F8250C"/>
    <w:rsid w:val="00055542"/>
  </w:style>
  <w:style w:type="paragraph" w:customStyle="1" w:styleId="FC2DD1F0CACC41FB9C6EB9190B93DAB7">
    <w:name w:val="FC2DD1F0CACC41FB9C6EB9190B93DAB7"/>
    <w:rsid w:val="00055542"/>
  </w:style>
  <w:style w:type="paragraph" w:customStyle="1" w:styleId="695AB281D2F34998BE99C8AB7605BA6A">
    <w:name w:val="695AB281D2F34998BE99C8AB7605BA6A"/>
    <w:rsid w:val="00055542"/>
  </w:style>
  <w:style w:type="paragraph" w:customStyle="1" w:styleId="418EA44E34F84FC096FF6D10260FBE93">
    <w:name w:val="418EA44E34F84FC096FF6D10260FBE93"/>
    <w:rsid w:val="00055542"/>
  </w:style>
  <w:style w:type="paragraph" w:customStyle="1" w:styleId="2CD34A825BDF40BC8532AA613D5D7766">
    <w:name w:val="2CD34A825BDF40BC8532AA613D5D7766"/>
    <w:rsid w:val="00055542"/>
  </w:style>
  <w:style w:type="paragraph" w:customStyle="1" w:styleId="E6E79E655A6C4244A0540EE8EE9479E8">
    <w:name w:val="E6E79E655A6C4244A0540EE8EE9479E8"/>
    <w:rsid w:val="00055542"/>
  </w:style>
  <w:style w:type="paragraph" w:customStyle="1" w:styleId="3318830634C04DA48D1FEE7D1CC578F7">
    <w:name w:val="3318830634C04DA48D1FEE7D1CC578F7"/>
    <w:rsid w:val="00055542"/>
  </w:style>
  <w:style w:type="paragraph" w:customStyle="1" w:styleId="F4F798098B9A42CFA422A354ADDE74D1">
    <w:name w:val="F4F798098B9A42CFA422A354ADDE74D1"/>
    <w:rsid w:val="00055542"/>
  </w:style>
  <w:style w:type="paragraph" w:customStyle="1" w:styleId="855DBE47F7AC4397A61101FF533FD026">
    <w:name w:val="855DBE47F7AC4397A61101FF533FD026"/>
    <w:rsid w:val="00055542"/>
  </w:style>
  <w:style w:type="paragraph" w:customStyle="1" w:styleId="651BE0D57BD04A52A4C4DD0D82F66587">
    <w:name w:val="651BE0D57BD04A52A4C4DD0D82F66587"/>
    <w:rsid w:val="00055542"/>
  </w:style>
  <w:style w:type="paragraph" w:customStyle="1" w:styleId="C4C083944067483C989787A99C05151D">
    <w:name w:val="C4C083944067483C989787A99C05151D"/>
    <w:rsid w:val="00055542"/>
  </w:style>
  <w:style w:type="paragraph" w:customStyle="1" w:styleId="9A2F0DCE97D34632B657A01DFBD7F673">
    <w:name w:val="9A2F0DCE97D34632B657A01DFBD7F673"/>
    <w:rsid w:val="00055542"/>
  </w:style>
  <w:style w:type="paragraph" w:customStyle="1" w:styleId="B9C77823F46C46428481832591184EE0">
    <w:name w:val="B9C77823F46C46428481832591184EE0"/>
    <w:rsid w:val="00055542"/>
  </w:style>
  <w:style w:type="paragraph" w:customStyle="1" w:styleId="EAE485936EF74AE6A319E3786EB2E496">
    <w:name w:val="EAE485936EF74AE6A319E3786EB2E496"/>
    <w:rsid w:val="00055542"/>
  </w:style>
  <w:style w:type="paragraph" w:customStyle="1" w:styleId="2AFCD6231DFC43E8A98844481A909F82">
    <w:name w:val="2AFCD6231DFC43E8A98844481A909F82"/>
    <w:rsid w:val="00055542"/>
  </w:style>
  <w:style w:type="paragraph" w:customStyle="1" w:styleId="64E35F67CEA94BC28288772C9060BC89">
    <w:name w:val="64E35F67CEA94BC28288772C9060BC89"/>
    <w:rsid w:val="005B6408"/>
  </w:style>
  <w:style w:type="paragraph" w:customStyle="1" w:styleId="486B804437424BFF807A2F0DE490040B">
    <w:name w:val="486B804437424BFF807A2F0DE490040B"/>
    <w:rsid w:val="005B6408"/>
  </w:style>
  <w:style w:type="paragraph" w:customStyle="1" w:styleId="7BBB299142FD428188F0B92A2A9524A2">
    <w:name w:val="7BBB299142FD428188F0B92A2A9524A2"/>
    <w:rsid w:val="005B6408"/>
  </w:style>
  <w:style w:type="paragraph" w:customStyle="1" w:styleId="285CCB4C24BA481DA0D5BA76C40F597A">
    <w:name w:val="285CCB4C24BA481DA0D5BA76C40F597A"/>
    <w:rsid w:val="005B6408"/>
  </w:style>
  <w:style w:type="paragraph" w:customStyle="1" w:styleId="2EA60FC399DD48E6B67E2C63666AEC5F">
    <w:name w:val="2EA60FC399DD48E6B67E2C63666AEC5F"/>
    <w:rsid w:val="005B6408"/>
  </w:style>
  <w:style w:type="paragraph" w:customStyle="1" w:styleId="B1154ABF5127455CA647E80CF7B78EF7">
    <w:name w:val="B1154ABF5127455CA647E80CF7B78EF7"/>
    <w:rsid w:val="005B6408"/>
  </w:style>
  <w:style w:type="paragraph" w:customStyle="1" w:styleId="01C212092527463AAC174A0D3128F301">
    <w:name w:val="01C212092527463AAC174A0D3128F301"/>
    <w:rsid w:val="005B6408"/>
  </w:style>
  <w:style w:type="paragraph" w:customStyle="1" w:styleId="07A8AAA803FE4D609351CA3CDA2432CF">
    <w:name w:val="07A8AAA803FE4D609351CA3CDA2432CF"/>
    <w:rsid w:val="005B6408"/>
  </w:style>
  <w:style w:type="paragraph" w:customStyle="1" w:styleId="68DCCA65597F432B96C4EECAE661092D">
    <w:name w:val="68DCCA65597F432B96C4EECAE661092D"/>
    <w:rsid w:val="005B6408"/>
  </w:style>
  <w:style w:type="paragraph" w:customStyle="1" w:styleId="A0A18351F8CE4916B35D7EF3C3F88462">
    <w:name w:val="A0A18351F8CE4916B35D7EF3C3F88462"/>
    <w:rsid w:val="005B6408"/>
  </w:style>
  <w:style w:type="paragraph" w:customStyle="1" w:styleId="9941FB6B98E24EDAA35E2687AA173C26">
    <w:name w:val="9941FB6B98E24EDAA35E2687AA173C26"/>
    <w:rsid w:val="005B6408"/>
  </w:style>
  <w:style w:type="paragraph" w:customStyle="1" w:styleId="51797D6CD8A944D2998B0E720972EF3B">
    <w:name w:val="51797D6CD8A944D2998B0E720972EF3B"/>
    <w:rsid w:val="005B6408"/>
  </w:style>
  <w:style w:type="paragraph" w:customStyle="1" w:styleId="A6515FA3FF1E4D93A1B8E10B5A3D95AB">
    <w:name w:val="A6515FA3FF1E4D93A1B8E10B5A3D95AB"/>
    <w:rsid w:val="005B6408"/>
  </w:style>
  <w:style w:type="paragraph" w:customStyle="1" w:styleId="230E01D3FAEF45FA96C38B49095AEDC2">
    <w:name w:val="230E01D3FAEF45FA96C38B49095AEDC2"/>
    <w:rsid w:val="005B6408"/>
  </w:style>
  <w:style w:type="paragraph" w:customStyle="1" w:styleId="C5B8C12EA66D4C30A994818DFD6F6341">
    <w:name w:val="C5B8C12EA66D4C30A994818DFD6F6341"/>
    <w:rsid w:val="005B6408"/>
  </w:style>
  <w:style w:type="paragraph" w:customStyle="1" w:styleId="F04EC2668BF74BE98952BF104B3A5308">
    <w:name w:val="F04EC2668BF74BE98952BF104B3A5308"/>
    <w:rsid w:val="005B6408"/>
  </w:style>
  <w:style w:type="paragraph" w:customStyle="1" w:styleId="F4DD6FF3246F47C78D5E4801EDF952B9">
    <w:name w:val="F4DD6FF3246F47C78D5E4801EDF952B9"/>
    <w:rsid w:val="005B6408"/>
  </w:style>
  <w:style w:type="paragraph" w:customStyle="1" w:styleId="B5DBEECF9A214B669E6ACC82BA2F68A5">
    <w:name w:val="B5DBEECF9A214B669E6ACC82BA2F68A5"/>
    <w:rsid w:val="005B6408"/>
  </w:style>
  <w:style w:type="paragraph" w:customStyle="1" w:styleId="428BD7B08F6F44F78FE724245B5E0D90">
    <w:name w:val="428BD7B08F6F44F78FE724245B5E0D90"/>
    <w:rsid w:val="005B6408"/>
  </w:style>
  <w:style w:type="paragraph" w:customStyle="1" w:styleId="30DB57F560974944A19B684C7CF7DE13">
    <w:name w:val="30DB57F560974944A19B684C7CF7DE13"/>
    <w:rsid w:val="005B6408"/>
  </w:style>
  <w:style w:type="paragraph" w:customStyle="1" w:styleId="00A4919D361942B8AC35113441E064D7">
    <w:name w:val="00A4919D361942B8AC35113441E064D7"/>
    <w:rsid w:val="005B6408"/>
  </w:style>
  <w:style w:type="paragraph" w:customStyle="1" w:styleId="C81AD6BB4763488BAF3AA1E700F97268">
    <w:name w:val="C81AD6BB4763488BAF3AA1E700F97268"/>
    <w:rsid w:val="005B6408"/>
  </w:style>
  <w:style w:type="paragraph" w:customStyle="1" w:styleId="104FC54CD88A49EA88A1DB27C2F03D34">
    <w:name w:val="104FC54CD88A49EA88A1DB27C2F03D34"/>
    <w:rsid w:val="005B6408"/>
  </w:style>
  <w:style w:type="paragraph" w:customStyle="1" w:styleId="5DBA90039AC141678C744EA6DB74D342">
    <w:name w:val="5DBA90039AC141678C744EA6DB74D342"/>
    <w:rsid w:val="005B6408"/>
  </w:style>
  <w:style w:type="paragraph" w:customStyle="1" w:styleId="6FE3D22FEB0F4F938E9AA82A1835FB8B">
    <w:name w:val="6FE3D22FEB0F4F938E9AA82A1835FB8B"/>
    <w:rsid w:val="005B6408"/>
  </w:style>
  <w:style w:type="paragraph" w:customStyle="1" w:styleId="BC861D3529D146F395D9D3AF3BDFA318">
    <w:name w:val="BC861D3529D146F395D9D3AF3BDFA318"/>
    <w:rsid w:val="005B6408"/>
  </w:style>
  <w:style w:type="paragraph" w:customStyle="1" w:styleId="15E654A33CD7428C9169020063CD1D73">
    <w:name w:val="15E654A33CD7428C9169020063CD1D73"/>
    <w:rsid w:val="005B6408"/>
  </w:style>
  <w:style w:type="paragraph" w:customStyle="1" w:styleId="7DD95987E1A9452893ECD7EC6830C095">
    <w:name w:val="7DD95987E1A9452893ECD7EC6830C095"/>
    <w:rsid w:val="005B6408"/>
  </w:style>
  <w:style w:type="paragraph" w:customStyle="1" w:styleId="ED1FC10C9AEE4797A1823B058B949C4D">
    <w:name w:val="ED1FC10C9AEE4797A1823B058B949C4D"/>
    <w:rsid w:val="005B6408"/>
  </w:style>
  <w:style w:type="paragraph" w:customStyle="1" w:styleId="B39386888CC84021B5872F42C4B0E2A7">
    <w:name w:val="B39386888CC84021B5872F42C4B0E2A7"/>
    <w:rsid w:val="005B6408"/>
  </w:style>
  <w:style w:type="paragraph" w:customStyle="1" w:styleId="EAB24FD7DAB542CDB1BA0E2500F703CF">
    <w:name w:val="EAB24FD7DAB542CDB1BA0E2500F703CF"/>
    <w:rsid w:val="005B6408"/>
  </w:style>
  <w:style w:type="paragraph" w:customStyle="1" w:styleId="C3B0A6EAC1984D658FA9DB97C8EE4DD1">
    <w:name w:val="C3B0A6EAC1984D658FA9DB97C8EE4DD1"/>
    <w:rsid w:val="005B6408"/>
  </w:style>
  <w:style w:type="paragraph" w:customStyle="1" w:styleId="A2CC2CA9F0C6404C810E9ADE4ECE7896">
    <w:name w:val="A2CC2CA9F0C6404C810E9ADE4ECE7896"/>
    <w:rsid w:val="005B6408"/>
  </w:style>
  <w:style w:type="paragraph" w:customStyle="1" w:styleId="5AD469C6F1D249CB9B1DDA564DB8EF74">
    <w:name w:val="5AD469C6F1D249CB9B1DDA564DB8EF74"/>
    <w:rsid w:val="005B6408"/>
  </w:style>
  <w:style w:type="paragraph" w:customStyle="1" w:styleId="B9089E898DD249399EACB14FEF576A8F">
    <w:name w:val="B9089E898DD249399EACB14FEF576A8F"/>
    <w:rsid w:val="005B6408"/>
  </w:style>
  <w:style w:type="paragraph" w:customStyle="1" w:styleId="87AECDF168F443B2B062CE3CEA052811">
    <w:name w:val="87AECDF168F443B2B062CE3CEA052811"/>
    <w:rsid w:val="005B6408"/>
  </w:style>
  <w:style w:type="paragraph" w:customStyle="1" w:styleId="0A41F43705A64395A8E458CC79631667">
    <w:name w:val="0A41F43705A64395A8E458CC79631667"/>
    <w:rsid w:val="005B6408"/>
  </w:style>
  <w:style w:type="paragraph" w:customStyle="1" w:styleId="10E438EB9A4E43A3B1DA8EA2ACB49F73">
    <w:name w:val="10E438EB9A4E43A3B1DA8EA2ACB49F73"/>
    <w:rsid w:val="005B6408"/>
  </w:style>
  <w:style w:type="paragraph" w:customStyle="1" w:styleId="863014F9E979460A9F1CC1D40EA96030">
    <w:name w:val="863014F9E979460A9F1CC1D40EA96030"/>
    <w:rsid w:val="005B6408"/>
  </w:style>
  <w:style w:type="paragraph" w:customStyle="1" w:styleId="49ABC8DCF7B643F589F6D9AC3B8511FD">
    <w:name w:val="49ABC8DCF7B643F589F6D9AC3B8511FD"/>
    <w:rsid w:val="005B6408"/>
  </w:style>
  <w:style w:type="paragraph" w:customStyle="1" w:styleId="99A311452C4E40799D882FB9BE07AC1A">
    <w:name w:val="99A311452C4E40799D882FB9BE07AC1A"/>
    <w:rsid w:val="005B6408"/>
  </w:style>
  <w:style w:type="paragraph" w:customStyle="1" w:styleId="3E58A6A94D554AD0BD2120295F531279">
    <w:name w:val="3E58A6A94D554AD0BD2120295F531279"/>
    <w:rsid w:val="005B6408"/>
  </w:style>
  <w:style w:type="paragraph" w:customStyle="1" w:styleId="77FC1B45628D49AD958558220A3A356C">
    <w:name w:val="77FC1B45628D49AD958558220A3A356C"/>
    <w:rsid w:val="005B6408"/>
  </w:style>
  <w:style w:type="paragraph" w:customStyle="1" w:styleId="38FD7EBF23C54FF59296061CC0E9BE0E">
    <w:name w:val="38FD7EBF23C54FF59296061CC0E9BE0E"/>
    <w:rsid w:val="005B6408"/>
  </w:style>
  <w:style w:type="paragraph" w:customStyle="1" w:styleId="BABC01AB6E774D74AA7401D055F04478">
    <w:name w:val="BABC01AB6E774D74AA7401D055F04478"/>
    <w:rsid w:val="005B6408"/>
  </w:style>
  <w:style w:type="paragraph" w:customStyle="1" w:styleId="7198DE763C2C4A2AB0E3FF2EB6D7C3B0">
    <w:name w:val="7198DE763C2C4A2AB0E3FF2EB6D7C3B0"/>
    <w:rsid w:val="005B6408"/>
  </w:style>
  <w:style w:type="paragraph" w:customStyle="1" w:styleId="DC8DFB504AA24B5CAD26987A4C0F1645">
    <w:name w:val="DC8DFB504AA24B5CAD26987A4C0F1645"/>
    <w:rsid w:val="005B6408"/>
  </w:style>
  <w:style w:type="paragraph" w:customStyle="1" w:styleId="4A93078FA4B84FA0946B13D7772F1270">
    <w:name w:val="4A93078FA4B84FA0946B13D7772F1270"/>
    <w:rsid w:val="005B6408"/>
  </w:style>
  <w:style w:type="paragraph" w:customStyle="1" w:styleId="0319E229D3844A31A898E47609F4868E">
    <w:name w:val="0319E229D3844A31A898E47609F4868E"/>
    <w:rsid w:val="005B6408"/>
  </w:style>
  <w:style w:type="paragraph" w:customStyle="1" w:styleId="0D81892237CD4438A3E542B9E0C5F85E">
    <w:name w:val="0D81892237CD4438A3E542B9E0C5F85E"/>
    <w:rsid w:val="005B6408"/>
  </w:style>
  <w:style w:type="paragraph" w:customStyle="1" w:styleId="84C756B672564D56A04F7E1E3C280719">
    <w:name w:val="84C756B672564D56A04F7E1E3C280719"/>
    <w:rsid w:val="005B6408"/>
  </w:style>
  <w:style w:type="paragraph" w:customStyle="1" w:styleId="8AAEC3FCD5894B94A06CFB4CA9C4406A">
    <w:name w:val="8AAEC3FCD5894B94A06CFB4CA9C4406A"/>
    <w:rsid w:val="005B6408"/>
  </w:style>
  <w:style w:type="paragraph" w:customStyle="1" w:styleId="10A77EF013DD45C2A4724832FD7638CF">
    <w:name w:val="10A77EF013DD45C2A4724832FD7638CF"/>
    <w:rsid w:val="00786AC2"/>
  </w:style>
  <w:style w:type="paragraph" w:customStyle="1" w:styleId="C26784667443415DBD60503F30457371">
    <w:name w:val="C26784667443415DBD60503F30457371"/>
    <w:rsid w:val="00786AC2"/>
  </w:style>
  <w:style w:type="paragraph" w:customStyle="1" w:styleId="26AC887164B64CE4B8E43303F944AFB6">
    <w:name w:val="26AC887164B64CE4B8E43303F944AFB6"/>
    <w:rsid w:val="00786AC2"/>
  </w:style>
  <w:style w:type="paragraph" w:customStyle="1" w:styleId="EA979A8D288E4A0386991513420505A1">
    <w:name w:val="EA979A8D288E4A0386991513420505A1"/>
    <w:rsid w:val="00786AC2"/>
  </w:style>
  <w:style w:type="paragraph" w:customStyle="1" w:styleId="82EACC09FF0B425EB8C80811F83657E0">
    <w:name w:val="82EACC09FF0B425EB8C80811F83657E0"/>
    <w:rsid w:val="00786AC2"/>
  </w:style>
  <w:style w:type="paragraph" w:customStyle="1" w:styleId="F45CCB6F040B4A8991FCBE92D6E3B33A">
    <w:name w:val="F45CCB6F040B4A8991FCBE92D6E3B33A"/>
    <w:rsid w:val="00786AC2"/>
  </w:style>
  <w:style w:type="paragraph" w:customStyle="1" w:styleId="C22C5F507D4942679633683E2B268604">
    <w:name w:val="C22C5F507D4942679633683E2B268604"/>
    <w:rsid w:val="00786AC2"/>
  </w:style>
  <w:style w:type="paragraph" w:customStyle="1" w:styleId="FFBD1E513E0142FF879C41242E9C5C2D">
    <w:name w:val="FFBD1E513E0142FF879C41242E9C5C2D"/>
    <w:rsid w:val="00786AC2"/>
  </w:style>
  <w:style w:type="paragraph" w:customStyle="1" w:styleId="243F9F3771EF4CF7B2AA971C4C723490">
    <w:name w:val="243F9F3771EF4CF7B2AA971C4C723490"/>
    <w:rsid w:val="00786AC2"/>
  </w:style>
  <w:style w:type="paragraph" w:customStyle="1" w:styleId="EFF1805AA56347F395DFDA3ABCEDF5DA">
    <w:name w:val="EFF1805AA56347F395DFDA3ABCEDF5DA"/>
    <w:rsid w:val="00786AC2"/>
  </w:style>
  <w:style w:type="paragraph" w:customStyle="1" w:styleId="CE3DD94F05FE4D76996017DC92BACCD9">
    <w:name w:val="CE3DD94F05FE4D76996017DC92BACCD9"/>
    <w:rsid w:val="00786AC2"/>
  </w:style>
  <w:style w:type="paragraph" w:customStyle="1" w:styleId="F1ECD04BE789486FBFBD5835FB91755D">
    <w:name w:val="F1ECD04BE789486FBFBD5835FB91755D"/>
    <w:rsid w:val="00786AC2"/>
  </w:style>
  <w:style w:type="paragraph" w:customStyle="1" w:styleId="70315DE76735443FB3F4DCDF6C485FE0">
    <w:name w:val="70315DE76735443FB3F4DCDF6C485FE0"/>
    <w:rsid w:val="00786AC2"/>
  </w:style>
  <w:style w:type="paragraph" w:customStyle="1" w:styleId="F9D8F436AB054C348B1ED2FB5935F015">
    <w:name w:val="F9D8F436AB054C348B1ED2FB5935F015"/>
    <w:rsid w:val="00786AC2"/>
  </w:style>
  <w:style w:type="paragraph" w:customStyle="1" w:styleId="98DEAFAB58624B3CBB2ED9EDC750B357">
    <w:name w:val="98DEAFAB58624B3CBB2ED9EDC750B357"/>
    <w:rsid w:val="00786AC2"/>
  </w:style>
  <w:style w:type="paragraph" w:customStyle="1" w:styleId="D8941EEAA3FC43899A44F492ACCE4740">
    <w:name w:val="D8941EEAA3FC43899A44F492ACCE4740"/>
    <w:rsid w:val="00786AC2"/>
  </w:style>
  <w:style w:type="paragraph" w:customStyle="1" w:styleId="30869AB8981F46FAA87082C50EDA03B9">
    <w:name w:val="30869AB8981F46FAA87082C50EDA03B9"/>
    <w:rsid w:val="00786AC2"/>
  </w:style>
  <w:style w:type="paragraph" w:customStyle="1" w:styleId="DC500CFB66414FB5B327F2151D2CDDE9">
    <w:name w:val="DC500CFB66414FB5B327F2151D2CDDE9"/>
    <w:rsid w:val="00786AC2"/>
  </w:style>
  <w:style w:type="paragraph" w:customStyle="1" w:styleId="5B861F3976124414A24C51546D0B5AB6">
    <w:name w:val="5B861F3976124414A24C51546D0B5AB6"/>
    <w:rsid w:val="00786AC2"/>
  </w:style>
  <w:style w:type="paragraph" w:customStyle="1" w:styleId="FBC133AB8AC94B7A8A10F03A41FF1400">
    <w:name w:val="FBC133AB8AC94B7A8A10F03A41FF1400"/>
    <w:rsid w:val="00660D73"/>
  </w:style>
  <w:style w:type="paragraph" w:customStyle="1" w:styleId="FD288B83278A49EE898459BA49B505CB">
    <w:name w:val="FD288B83278A49EE898459BA49B505CB"/>
    <w:rsid w:val="00660D73"/>
  </w:style>
  <w:style w:type="paragraph" w:customStyle="1" w:styleId="4F3A51B995A645C1885814F347EE3C14">
    <w:name w:val="4F3A51B995A645C1885814F347EE3C14"/>
    <w:rsid w:val="00660D73"/>
  </w:style>
  <w:style w:type="paragraph" w:customStyle="1" w:styleId="37DCDF8ACEEA4932937E3EB69870F6E5">
    <w:name w:val="37DCDF8ACEEA4932937E3EB69870F6E5"/>
    <w:rsid w:val="00660D73"/>
  </w:style>
  <w:style w:type="paragraph" w:customStyle="1" w:styleId="22813A196B164FCDA3802B12C360E40A">
    <w:name w:val="22813A196B164FCDA3802B12C360E40A"/>
    <w:rsid w:val="00660D73"/>
  </w:style>
  <w:style w:type="paragraph" w:customStyle="1" w:styleId="5866357938C64EEAA8334998AF045028">
    <w:name w:val="5866357938C64EEAA8334998AF045028"/>
    <w:rsid w:val="00660D73"/>
  </w:style>
  <w:style w:type="paragraph" w:customStyle="1" w:styleId="F768C99B5D5A48F0BE02EE35FFA9A2F8">
    <w:name w:val="F768C99B5D5A48F0BE02EE35FFA9A2F8"/>
    <w:rsid w:val="00660D73"/>
  </w:style>
  <w:style w:type="paragraph" w:customStyle="1" w:styleId="021178E56E1B41A2B373EB99ADB47E86">
    <w:name w:val="021178E56E1B41A2B373EB99ADB47E86"/>
    <w:rsid w:val="00660D73"/>
  </w:style>
  <w:style w:type="paragraph" w:customStyle="1" w:styleId="D6F27D64D99D44EF9CD327172A4A1EB4">
    <w:name w:val="D6F27D64D99D44EF9CD327172A4A1EB4"/>
    <w:rsid w:val="00660D73"/>
  </w:style>
  <w:style w:type="paragraph" w:customStyle="1" w:styleId="B6F35AE336334A0EABD20902B28BB088">
    <w:name w:val="B6F35AE336334A0EABD20902B28BB088"/>
    <w:rsid w:val="00660D73"/>
  </w:style>
  <w:style w:type="paragraph" w:customStyle="1" w:styleId="1CC270A88DEB40428223D64BAB9C1F8C">
    <w:name w:val="1CC270A88DEB40428223D64BAB9C1F8C"/>
    <w:rsid w:val="00660D73"/>
  </w:style>
  <w:style w:type="paragraph" w:customStyle="1" w:styleId="1F5508B2331042C38F11006FAEAD1FA4">
    <w:name w:val="1F5508B2331042C38F11006FAEAD1FA4"/>
    <w:rsid w:val="00660D73"/>
  </w:style>
  <w:style w:type="paragraph" w:customStyle="1" w:styleId="C9E0657CF0EF4FAEA27E7770C4BF8D64">
    <w:name w:val="C9E0657CF0EF4FAEA27E7770C4BF8D64"/>
    <w:rsid w:val="00660D73"/>
  </w:style>
  <w:style w:type="paragraph" w:customStyle="1" w:styleId="79BF01E1E54D4AF4A9E4D78ACCA26FA9">
    <w:name w:val="79BF01E1E54D4AF4A9E4D78ACCA26FA9"/>
    <w:rsid w:val="00660D73"/>
  </w:style>
  <w:style w:type="paragraph" w:customStyle="1" w:styleId="DF31457165F64E41AF1CF2665D85C7C9">
    <w:name w:val="DF31457165F64E41AF1CF2665D85C7C9"/>
    <w:rsid w:val="00660D73"/>
  </w:style>
  <w:style w:type="paragraph" w:customStyle="1" w:styleId="85D778F109B7449C970FC25B9E406468">
    <w:name w:val="85D778F109B7449C970FC25B9E406468"/>
    <w:rsid w:val="00660D73"/>
  </w:style>
  <w:style w:type="paragraph" w:customStyle="1" w:styleId="3AD4A67CC6684DA2B29956EBB75E581C">
    <w:name w:val="3AD4A67CC6684DA2B29956EBB75E581C"/>
    <w:rsid w:val="00660D73"/>
  </w:style>
  <w:style w:type="paragraph" w:customStyle="1" w:styleId="A672DB86F3C64A8695C27DA6C95FF18F">
    <w:name w:val="A672DB86F3C64A8695C27DA6C95FF18F"/>
    <w:rsid w:val="00660D73"/>
  </w:style>
  <w:style w:type="paragraph" w:customStyle="1" w:styleId="9A5418AD1BFA4D3EBA1FD13BB200E666">
    <w:name w:val="9A5418AD1BFA4D3EBA1FD13BB200E666"/>
    <w:rsid w:val="00660D73"/>
  </w:style>
  <w:style w:type="paragraph" w:customStyle="1" w:styleId="51F87F8EE68C48A79D2E16757AFBCE70">
    <w:name w:val="51F87F8EE68C48A79D2E16757AFBCE70"/>
    <w:rsid w:val="00660D73"/>
  </w:style>
  <w:style w:type="paragraph" w:customStyle="1" w:styleId="3451D1CB3057450ABA722CECC6D2724F">
    <w:name w:val="3451D1CB3057450ABA722CECC6D2724F"/>
    <w:rsid w:val="00660D73"/>
  </w:style>
  <w:style w:type="paragraph" w:customStyle="1" w:styleId="29E8F1D3C5B04857A85C94F3861938F1">
    <w:name w:val="29E8F1D3C5B04857A85C94F3861938F1"/>
    <w:rsid w:val="00660D73"/>
  </w:style>
  <w:style w:type="paragraph" w:customStyle="1" w:styleId="B4544A0E01E94FFDA99615E1860F8FA3">
    <w:name w:val="B4544A0E01E94FFDA99615E1860F8FA3"/>
    <w:rsid w:val="00660D73"/>
  </w:style>
  <w:style w:type="paragraph" w:customStyle="1" w:styleId="7F525356C4D54437A195556098BFDC24">
    <w:name w:val="7F525356C4D54437A195556098BFDC24"/>
    <w:rsid w:val="00660D73"/>
  </w:style>
  <w:style w:type="paragraph" w:customStyle="1" w:styleId="242E84DF9B92418C9FBEF96A1586D7D8">
    <w:name w:val="242E84DF9B92418C9FBEF96A1586D7D8"/>
    <w:rsid w:val="00660D73"/>
  </w:style>
  <w:style w:type="paragraph" w:customStyle="1" w:styleId="7035429E70C04F9A9417CE3990AB549A">
    <w:name w:val="7035429E70C04F9A9417CE3990AB549A"/>
    <w:rsid w:val="00660D73"/>
  </w:style>
  <w:style w:type="paragraph" w:customStyle="1" w:styleId="86E5AC99D7EE44FA965FC5D7E90D553B">
    <w:name w:val="86E5AC99D7EE44FA965FC5D7E90D553B"/>
    <w:rsid w:val="00660D73"/>
  </w:style>
  <w:style w:type="paragraph" w:customStyle="1" w:styleId="D1CAE0C1BE2140E083BAE2063A944CB0">
    <w:name w:val="D1CAE0C1BE2140E083BAE2063A944CB0"/>
    <w:rsid w:val="00660D73"/>
  </w:style>
  <w:style w:type="paragraph" w:customStyle="1" w:styleId="76737D75483C4C90AC58820B21BC1245">
    <w:name w:val="76737D75483C4C90AC58820B21BC1245"/>
    <w:rsid w:val="00660D73"/>
  </w:style>
  <w:style w:type="paragraph" w:customStyle="1" w:styleId="8856176E30184E038E2A15294C7F44E6">
    <w:name w:val="8856176E30184E038E2A15294C7F44E6"/>
    <w:rsid w:val="00660D73"/>
  </w:style>
  <w:style w:type="paragraph" w:customStyle="1" w:styleId="7EA23F14B204471AB8E0DC3EB0BD8A47">
    <w:name w:val="7EA23F14B204471AB8E0DC3EB0BD8A47"/>
    <w:rsid w:val="00660D73"/>
  </w:style>
  <w:style w:type="paragraph" w:customStyle="1" w:styleId="0F73328006214EABBDE97307F0208B4F">
    <w:name w:val="0F73328006214EABBDE97307F0208B4F"/>
    <w:rsid w:val="00660D73"/>
  </w:style>
  <w:style w:type="paragraph" w:customStyle="1" w:styleId="7B5E0D2CB058438382D5D5EC3EF21C1A">
    <w:name w:val="7B5E0D2CB058438382D5D5EC3EF21C1A"/>
    <w:rsid w:val="00660D73"/>
  </w:style>
  <w:style w:type="paragraph" w:customStyle="1" w:styleId="4DCDEA12D6C24910B2CDDEDF460D93D6">
    <w:name w:val="4DCDEA12D6C24910B2CDDEDF460D93D6"/>
    <w:rsid w:val="00660D73"/>
  </w:style>
  <w:style w:type="paragraph" w:customStyle="1" w:styleId="24BD6DAB9D444040AD9C30A43731627E">
    <w:name w:val="24BD6DAB9D444040AD9C30A43731627E"/>
    <w:rsid w:val="00660D73"/>
  </w:style>
  <w:style w:type="paragraph" w:customStyle="1" w:styleId="BCABAF6CB920420D9BCCCBA347FF2453">
    <w:name w:val="BCABAF6CB920420D9BCCCBA347FF2453"/>
    <w:rsid w:val="00660D73"/>
  </w:style>
  <w:style w:type="paragraph" w:customStyle="1" w:styleId="43D273AFDE504FBE8E7FFAF650BD9BDD">
    <w:name w:val="43D273AFDE504FBE8E7FFAF650BD9BDD"/>
    <w:rsid w:val="00660D73"/>
  </w:style>
  <w:style w:type="paragraph" w:customStyle="1" w:styleId="E8E2D90757784073A1F691AAFC24BD65">
    <w:name w:val="E8E2D90757784073A1F691AAFC24BD65"/>
    <w:rsid w:val="00660D73"/>
  </w:style>
  <w:style w:type="paragraph" w:customStyle="1" w:styleId="CBCAE5147BDE4F5B95D2DAA6DC85404C">
    <w:name w:val="CBCAE5147BDE4F5B95D2DAA6DC85404C"/>
    <w:rsid w:val="00660D73"/>
  </w:style>
  <w:style w:type="paragraph" w:customStyle="1" w:styleId="BF0D576262A64585B73FCBCE0F38E33D">
    <w:name w:val="BF0D576262A64585B73FCBCE0F38E33D"/>
    <w:rsid w:val="00660D73"/>
  </w:style>
  <w:style w:type="paragraph" w:customStyle="1" w:styleId="DF3EE2AAEF3145D5BEB3DA3102F76EFA">
    <w:name w:val="DF3EE2AAEF3145D5BEB3DA3102F76EFA"/>
    <w:rsid w:val="00660D73"/>
  </w:style>
  <w:style w:type="paragraph" w:customStyle="1" w:styleId="87E7E0F6FDE74A5DA0B7F347DFFDE16F">
    <w:name w:val="87E7E0F6FDE74A5DA0B7F347DFFDE16F"/>
    <w:rsid w:val="00660D73"/>
  </w:style>
  <w:style w:type="paragraph" w:customStyle="1" w:styleId="9D26248DF5CD419DA997C80078E7C84A">
    <w:name w:val="9D26248DF5CD419DA997C80078E7C84A"/>
    <w:rsid w:val="00660D73"/>
  </w:style>
  <w:style w:type="paragraph" w:customStyle="1" w:styleId="B716A0FF40C54CF3ACF419DD11F15DBA">
    <w:name w:val="B716A0FF40C54CF3ACF419DD11F15DBA"/>
    <w:rsid w:val="00660D73"/>
  </w:style>
  <w:style w:type="paragraph" w:customStyle="1" w:styleId="8ED8AA29D6F54B3381260E937B797990">
    <w:name w:val="8ED8AA29D6F54B3381260E937B797990"/>
    <w:rsid w:val="005F6D31"/>
    <w:pPr>
      <w:spacing w:after="200" w:line="276" w:lineRule="auto"/>
    </w:pPr>
  </w:style>
  <w:style w:type="paragraph" w:customStyle="1" w:styleId="7361231A41C94F9998548820DAF7A3D3">
    <w:name w:val="7361231A41C94F9998548820DAF7A3D3"/>
    <w:rsid w:val="005F6D31"/>
    <w:pPr>
      <w:spacing w:after="200" w:line="276" w:lineRule="auto"/>
    </w:pPr>
  </w:style>
  <w:style w:type="paragraph" w:customStyle="1" w:styleId="0EA6F0158AFF481BA761CEDF2447FBF5">
    <w:name w:val="0EA6F0158AFF481BA761CEDF2447FBF5"/>
    <w:rsid w:val="005F6D31"/>
    <w:pPr>
      <w:spacing w:after="200" w:line="276" w:lineRule="auto"/>
    </w:pPr>
  </w:style>
  <w:style w:type="paragraph" w:customStyle="1" w:styleId="453C30C7E2A9462AACB5E85B4074B7D0">
    <w:name w:val="453C30C7E2A9462AACB5E85B4074B7D0"/>
    <w:rsid w:val="005F6D31"/>
    <w:pPr>
      <w:spacing w:after="200" w:line="276" w:lineRule="auto"/>
    </w:pPr>
  </w:style>
  <w:style w:type="paragraph" w:customStyle="1" w:styleId="5D594A75942F437F9C1EC0D3863BA6EA">
    <w:name w:val="5D594A75942F437F9C1EC0D3863BA6EA"/>
    <w:rsid w:val="00E7147B"/>
  </w:style>
  <w:style w:type="paragraph" w:customStyle="1" w:styleId="CFFC7DC97D3D4FEDA4878717B8FF1B4F">
    <w:name w:val="CFFC7DC97D3D4FEDA4878717B8FF1B4F"/>
    <w:rsid w:val="00E7147B"/>
  </w:style>
  <w:style w:type="paragraph" w:customStyle="1" w:styleId="3BD39C8B574842EFBC4A554F61E027A5">
    <w:name w:val="3BD39C8B574842EFBC4A554F61E027A5"/>
    <w:rsid w:val="00E7147B"/>
  </w:style>
  <w:style w:type="paragraph" w:customStyle="1" w:styleId="DA2B20ECFBA34E79AC3AE018146446A8">
    <w:name w:val="DA2B20ECFBA34E79AC3AE018146446A8"/>
    <w:rsid w:val="00E7147B"/>
  </w:style>
  <w:style w:type="paragraph" w:customStyle="1" w:styleId="AAC750FAE775489D809A066D618A0AFA">
    <w:name w:val="AAC750FAE775489D809A066D618A0AFA"/>
    <w:rsid w:val="00E7147B"/>
  </w:style>
  <w:style w:type="paragraph" w:customStyle="1" w:styleId="8250731581584114B7A992C7A1BC82C7">
    <w:name w:val="8250731581584114B7A992C7A1BC82C7"/>
    <w:rsid w:val="00E7147B"/>
  </w:style>
  <w:style w:type="paragraph" w:customStyle="1" w:styleId="682A6302EBD2422AB6C714FE84289B0F">
    <w:name w:val="682A6302EBD2422AB6C714FE84289B0F"/>
    <w:rsid w:val="00E7147B"/>
  </w:style>
  <w:style w:type="paragraph" w:customStyle="1" w:styleId="63F998112AAC4306BC733634FBE6E356">
    <w:name w:val="63F998112AAC4306BC733634FBE6E356"/>
    <w:rsid w:val="00E7147B"/>
  </w:style>
  <w:style w:type="paragraph" w:customStyle="1" w:styleId="5C712E4BC9AD4AB081FA1F15645109FA">
    <w:name w:val="5C712E4BC9AD4AB081FA1F15645109FA"/>
    <w:rsid w:val="00E7147B"/>
  </w:style>
  <w:style w:type="paragraph" w:customStyle="1" w:styleId="64FDA94ECA434E13A113F5748E147095">
    <w:name w:val="64FDA94ECA434E13A113F5748E147095"/>
    <w:rsid w:val="00E7147B"/>
  </w:style>
  <w:style w:type="paragraph" w:customStyle="1" w:styleId="EE613D19C2944803950E54F3262BF8D1">
    <w:name w:val="EE613D19C2944803950E54F3262BF8D1"/>
    <w:rsid w:val="00E7147B"/>
  </w:style>
  <w:style w:type="paragraph" w:customStyle="1" w:styleId="7467844F8F9E4F83ADAE1E24DC759561">
    <w:name w:val="7467844F8F9E4F83ADAE1E24DC759561"/>
    <w:rsid w:val="00E7147B"/>
  </w:style>
  <w:style w:type="paragraph" w:customStyle="1" w:styleId="17E5FB9B8ED042509D1A7493CD0B5B87">
    <w:name w:val="17E5FB9B8ED042509D1A7493CD0B5B87"/>
    <w:rsid w:val="00E7147B"/>
  </w:style>
  <w:style w:type="paragraph" w:customStyle="1" w:styleId="EEACF98B97744677B40B3C2C519404ED">
    <w:name w:val="EEACF98B97744677B40B3C2C519404ED"/>
    <w:rsid w:val="00E7147B"/>
  </w:style>
  <w:style w:type="paragraph" w:customStyle="1" w:styleId="D30392BCE1964ED78758213ECDA1AD05">
    <w:name w:val="D30392BCE1964ED78758213ECDA1AD05"/>
    <w:rsid w:val="00E7147B"/>
  </w:style>
  <w:style w:type="paragraph" w:customStyle="1" w:styleId="5320CD7B81714E288D4B510C010476D1">
    <w:name w:val="5320CD7B81714E288D4B510C010476D1"/>
    <w:rsid w:val="00E7147B"/>
  </w:style>
  <w:style w:type="paragraph" w:customStyle="1" w:styleId="179D4C7E669945A2A727A06F36604A39">
    <w:name w:val="179D4C7E669945A2A727A06F36604A39"/>
    <w:rsid w:val="00E7147B"/>
  </w:style>
  <w:style w:type="paragraph" w:customStyle="1" w:styleId="31D016C8DD9D4A238027828E0F636254">
    <w:name w:val="31D016C8DD9D4A238027828E0F636254"/>
    <w:rsid w:val="00E7147B"/>
  </w:style>
  <w:style w:type="paragraph" w:customStyle="1" w:styleId="217C67081CB94CBD87B6971197936BCB">
    <w:name w:val="217C67081CB94CBD87B6971197936BCB"/>
    <w:rsid w:val="00E7147B"/>
  </w:style>
  <w:style w:type="paragraph" w:customStyle="1" w:styleId="39704E4499D649FE80C5115CF4407582">
    <w:name w:val="39704E4499D649FE80C5115CF4407582"/>
    <w:rsid w:val="00883F73"/>
  </w:style>
  <w:style w:type="paragraph" w:customStyle="1" w:styleId="8E854E52295146949D98F812D4E52068">
    <w:name w:val="8E854E52295146949D98F812D4E52068"/>
    <w:rsid w:val="00883F73"/>
  </w:style>
  <w:style w:type="paragraph" w:customStyle="1" w:styleId="91F9FB3BE65A491483C82DE8C3D0A9FD">
    <w:name w:val="91F9FB3BE65A491483C82DE8C3D0A9FD"/>
    <w:rsid w:val="00883F73"/>
  </w:style>
  <w:style w:type="paragraph" w:customStyle="1" w:styleId="8E87766D37BA4FEABE6410614B6B374D">
    <w:name w:val="8E87766D37BA4FEABE6410614B6B374D"/>
    <w:rsid w:val="00883F73"/>
  </w:style>
  <w:style w:type="paragraph" w:customStyle="1" w:styleId="D142F77D665E41AFA22F6EEA7C575384">
    <w:name w:val="D142F77D665E41AFA22F6EEA7C575384"/>
    <w:rsid w:val="00883F73"/>
  </w:style>
  <w:style w:type="paragraph" w:customStyle="1" w:styleId="05FA89DEB08148819BF86623C667173E">
    <w:name w:val="05FA89DEB08148819BF86623C667173E"/>
    <w:rsid w:val="00883F73"/>
  </w:style>
  <w:style w:type="paragraph" w:customStyle="1" w:styleId="FA5C1DE61E4C4FC1A3F23EE94A53AA59">
    <w:name w:val="FA5C1DE61E4C4FC1A3F23EE94A53AA59"/>
    <w:rsid w:val="00883F73"/>
  </w:style>
  <w:style w:type="paragraph" w:customStyle="1" w:styleId="E1B350FCFAB047CCACD4364A2A1C7301">
    <w:name w:val="E1B350FCFAB047CCACD4364A2A1C7301"/>
    <w:rsid w:val="00883F73"/>
  </w:style>
  <w:style w:type="paragraph" w:customStyle="1" w:styleId="EA2102FBF22B4F8CB82662A62129C9B6">
    <w:name w:val="EA2102FBF22B4F8CB82662A62129C9B6"/>
    <w:rsid w:val="00883F73"/>
  </w:style>
  <w:style w:type="paragraph" w:customStyle="1" w:styleId="BB50FA06949148F4ADE5BBDCF8DF297C">
    <w:name w:val="BB50FA06949148F4ADE5BBDCF8DF297C"/>
    <w:rsid w:val="00883F73"/>
  </w:style>
  <w:style w:type="paragraph" w:customStyle="1" w:styleId="71510ABFECBE461EB76C06DE5A9E52A0">
    <w:name w:val="71510ABFECBE461EB76C06DE5A9E52A0"/>
    <w:rsid w:val="00883F73"/>
  </w:style>
  <w:style w:type="paragraph" w:customStyle="1" w:styleId="4A5DC58812DF4B4ABA0995A72418D744">
    <w:name w:val="4A5DC58812DF4B4ABA0995A72418D744"/>
    <w:rsid w:val="00883F73"/>
  </w:style>
  <w:style w:type="paragraph" w:customStyle="1" w:styleId="38B54B97645C459187FC150104E5CAA4">
    <w:name w:val="38B54B97645C459187FC150104E5CAA4"/>
    <w:rsid w:val="00883F73"/>
  </w:style>
  <w:style w:type="paragraph" w:customStyle="1" w:styleId="66D4CCA028B440EC90C77E32F672594D">
    <w:name w:val="66D4CCA028B440EC90C77E32F672594D"/>
    <w:rsid w:val="00883F73"/>
  </w:style>
  <w:style w:type="paragraph" w:customStyle="1" w:styleId="97A2A39F9FA74F4896492C88BF1936FD">
    <w:name w:val="97A2A39F9FA74F4896492C88BF1936FD"/>
    <w:rsid w:val="00883F73"/>
  </w:style>
  <w:style w:type="paragraph" w:customStyle="1" w:styleId="8A324456190949F482059D7F049BF8AA">
    <w:name w:val="8A324456190949F482059D7F049BF8AA"/>
    <w:rsid w:val="00883F73"/>
  </w:style>
  <w:style w:type="paragraph" w:customStyle="1" w:styleId="B3EFB9BCC2374EE2B274062574C62A0E">
    <w:name w:val="B3EFB9BCC2374EE2B274062574C62A0E"/>
    <w:rsid w:val="00883F73"/>
  </w:style>
  <w:style w:type="paragraph" w:customStyle="1" w:styleId="72FC2664A79F48C086EAE464253D9CDF">
    <w:name w:val="72FC2664A79F48C086EAE464253D9CDF"/>
    <w:rsid w:val="00883F73"/>
  </w:style>
  <w:style w:type="paragraph" w:customStyle="1" w:styleId="696B4149506D4CC589824757E5814800">
    <w:name w:val="696B4149506D4CC589824757E5814800"/>
    <w:rsid w:val="00883F73"/>
  </w:style>
  <w:style w:type="paragraph" w:customStyle="1" w:styleId="DFF3B5534EC14A178C2C344719923DA4">
    <w:name w:val="DFF3B5534EC14A178C2C344719923DA4"/>
    <w:rsid w:val="00883F73"/>
  </w:style>
  <w:style w:type="paragraph" w:customStyle="1" w:styleId="DE62470DEC284658A40549B616627F52">
    <w:name w:val="DE62470DEC284658A40549B616627F52"/>
    <w:rsid w:val="00883F73"/>
  </w:style>
  <w:style w:type="paragraph" w:customStyle="1" w:styleId="E68170B8785342F88916369F661ABE54">
    <w:name w:val="E68170B8785342F88916369F661ABE54"/>
    <w:rsid w:val="00883F73"/>
  </w:style>
  <w:style w:type="paragraph" w:customStyle="1" w:styleId="9A8C4CA2A22D465CBED2D8F39E205A6C">
    <w:name w:val="9A8C4CA2A22D465CBED2D8F39E205A6C"/>
    <w:rsid w:val="00883F73"/>
  </w:style>
  <w:style w:type="paragraph" w:customStyle="1" w:styleId="E6FAC5F4432E48F497698D68F8A28389">
    <w:name w:val="E6FAC5F4432E48F497698D68F8A28389"/>
    <w:rsid w:val="00883F73"/>
  </w:style>
  <w:style w:type="paragraph" w:customStyle="1" w:styleId="A80FD632BA5A41639FF6BCED896C5266">
    <w:name w:val="A80FD632BA5A41639FF6BCED896C5266"/>
    <w:rsid w:val="00883F73"/>
  </w:style>
  <w:style w:type="paragraph" w:customStyle="1" w:styleId="2A7E18069ECB460EAF658C40F6DFB7D7">
    <w:name w:val="2A7E18069ECB460EAF658C40F6DFB7D7"/>
    <w:rsid w:val="00883F73"/>
  </w:style>
  <w:style w:type="paragraph" w:customStyle="1" w:styleId="EFCFDDE320DE4507834FB9D00CCC25B7">
    <w:name w:val="EFCFDDE320DE4507834FB9D00CCC25B7"/>
    <w:rsid w:val="00883F73"/>
  </w:style>
  <w:style w:type="paragraph" w:customStyle="1" w:styleId="770F738809724DCCA9FCB89CA6EDC4FA">
    <w:name w:val="770F738809724DCCA9FCB89CA6EDC4FA"/>
    <w:rsid w:val="00883F73"/>
  </w:style>
  <w:style w:type="paragraph" w:customStyle="1" w:styleId="D2D50D713AB34AEEBA95AD7CDAF72FCA">
    <w:name w:val="D2D50D713AB34AEEBA95AD7CDAF72FCA"/>
    <w:rsid w:val="00883F73"/>
  </w:style>
  <w:style w:type="paragraph" w:customStyle="1" w:styleId="C32427B1CC3241B19D4C1CB579749A39">
    <w:name w:val="C32427B1CC3241B19D4C1CB579749A39"/>
    <w:rsid w:val="00883F73"/>
  </w:style>
  <w:style w:type="paragraph" w:customStyle="1" w:styleId="31678D0589F248BA9FE374AD889964EF">
    <w:name w:val="31678D0589F248BA9FE374AD889964EF"/>
    <w:rsid w:val="00656E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F851202354EE6969001AD83338F84">
    <w:name w:val="ED1F851202354EE6969001AD83338F84"/>
    <w:rsid w:val="00656EA2"/>
  </w:style>
  <w:style w:type="paragraph" w:customStyle="1" w:styleId="31678D0589F248BA9FE374AD889964EF1">
    <w:name w:val="31678D0589F248BA9FE374AD889964EF1"/>
    <w:rsid w:val="00656EA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E5F8A536CE044B580D118A5BB8F1E99">
    <w:name w:val="4E5F8A536CE044B580D118A5BB8F1E99"/>
    <w:rsid w:val="00656EA2"/>
  </w:style>
  <w:style w:type="paragraph" w:customStyle="1" w:styleId="F1629DBCB9D1481DB9BE3A3CFEC4FA47">
    <w:name w:val="F1629DBCB9D1481DB9BE3A3CFEC4FA47"/>
    <w:rsid w:val="00656EA2"/>
  </w:style>
  <w:style w:type="paragraph" w:customStyle="1" w:styleId="8351F7073F234BD09E5B311B5DBD8178">
    <w:name w:val="8351F7073F234BD09E5B311B5DBD8178"/>
    <w:rsid w:val="00656EA2"/>
  </w:style>
  <w:style w:type="paragraph" w:customStyle="1" w:styleId="8960048AD87143C78D7DF2BEC04F8E4C">
    <w:name w:val="8960048AD87143C78D7DF2BEC04F8E4C"/>
    <w:rsid w:val="00656EA2"/>
  </w:style>
  <w:style w:type="paragraph" w:customStyle="1" w:styleId="B173C80954D140A1A50B185111758C3B">
    <w:name w:val="B173C80954D140A1A50B185111758C3B"/>
    <w:rsid w:val="00656EA2"/>
  </w:style>
  <w:style w:type="paragraph" w:customStyle="1" w:styleId="F8BC9F9919D342E09C86A105E0BE33C9">
    <w:name w:val="F8BC9F9919D342E09C86A105E0BE33C9"/>
    <w:rsid w:val="00656EA2"/>
  </w:style>
  <w:style w:type="paragraph" w:customStyle="1" w:styleId="CFBF44C786BA46B3995EE5D6DE234CAE">
    <w:name w:val="CFBF44C786BA46B3995EE5D6DE234CAE"/>
    <w:rsid w:val="00C1119E"/>
  </w:style>
  <w:style w:type="paragraph" w:customStyle="1" w:styleId="1543236CCE714899A7A894BF0AED72D0">
    <w:name w:val="1543236CCE714899A7A894BF0AED72D0"/>
    <w:rsid w:val="00C1119E"/>
  </w:style>
  <w:style w:type="paragraph" w:customStyle="1" w:styleId="AA5C07D5803540998737345072565E32">
    <w:name w:val="AA5C07D5803540998737345072565E32"/>
    <w:rsid w:val="00C1119E"/>
  </w:style>
  <w:style w:type="paragraph" w:customStyle="1" w:styleId="7D71B88F053542B2AAF7444B69B12578">
    <w:name w:val="7D71B88F053542B2AAF7444B69B12578"/>
    <w:rsid w:val="00C1119E"/>
  </w:style>
  <w:style w:type="paragraph" w:customStyle="1" w:styleId="3B43287D639F4780BF639B827704F627">
    <w:name w:val="3B43287D639F4780BF639B827704F627"/>
    <w:rsid w:val="00C1119E"/>
  </w:style>
  <w:style w:type="paragraph" w:customStyle="1" w:styleId="1EE6E5E6634144EAA869420FA385484D">
    <w:name w:val="1EE6E5E6634144EAA869420FA385484D"/>
    <w:rsid w:val="00C1119E"/>
  </w:style>
  <w:style w:type="paragraph" w:customStyle="1" w:styleId="E326BB28978A48B580BF0E69217B6066">
    <w:name w:val="E326BB28978A48B580BF0E69217B6066"/>
    <w:rsid w:val="00C1119E"/>
  </w:style>
  <w:style w:type="paragraph" w:customStyle="1" w:styleId="F86B2BB44D834038B300718E50B2F31E">
    <w:name w:val="F86B2BB44D834038B300718E50B2F31E"/>
    <w:rsid w:val="00C1119E"/>
  </w:style>
  <w:style w:type="paragraph" w:customStyle="1" w:styleId="6337DFB45D0247FA89803815ABDF0C78">
    <w:name w:val="6337DFB45D0247FA89803815ABDF0C78"/>
    <w:rsid w:val="00C1119E"/>
  </w:style>
  <w:style w:type="paragraph" w:customStyle="1" w:styleId="28CDCD4AD3774F72A4BE08C456E9DBBC">
    <w:name w:val="28CDCD4AD3774F72A4BE08C456E9DBBC"/>
    <w:rsid w:val="00C1119E"/>
  </w:style>
  <w:style w:type="paragraph" w:customStyle="1" w:styleId="F99B6DDD2030478DB4AA652DEEC77D50">
    <w:name w:val="F99B6DDD2030478DB4AA652DEEC77D50"/>
    <w:rsid w:val="00C1119E"/>
  </w:style>
  <w:style w:type="paragraph" w:customStyle="1" w:styleId="B0309E14A46C4448A9BE326A636910CD">
    <w:name w:val="B0309E14A46C4448A9BE326A636910CD"/>
    <w:rsid w:val="00C1119E"/>
  </w:style>
  <w:style w:type="paragraph" w:customStyle="1" w:styleId="966DDE5D08E841509F7BA69624986777">
    <w:name w:val="966DDE5D08E841509F7BA69624986777"/>
    <w:rsid w:val="00C1119E"/>
  </w:style>
  <w:style w:type="paragraph" w:customStyle="1" w:styleId="178125E9E96E48FCAFD27AABB5F630F6">
    <w:name w:val="178125E9E96E48FCAFD27AABB5F630F6"/>
    <w:rsid w:val="00C1119E"/>
  </w:style>
  <w:style w:type="paragraph" w:customStyle="1" w:styleId="9768CBF9920047FE9C834E1438C420AE">
    <w:name w:val="9768CBF9920047FE9C834E1438C420AE"/>
    <w:rsid w:val="00C1119E"/>
  </w:style>
  <w:style w:type="paragraph" w:customStyle="1" w:styleId="42D81976C01F462EA668F802C2A89672">
    <w:name w:val="42D81976C01F462EA668F802C2A89672"/>
    <w:rsid w:val="00C1119E"/>
  </w:style>
  <w:style w:type="paragraph" w:customStyle="1" w:styleId="59AE4EEED6DA435B91C6407D4AC1FCC5">
    <w:name w:val="59AE4EEED6DA435B91C6407D4AC1FCC5"/>
    <w:rsid w:val="00C1119E"/>
  </w:style>
  <w:style w:type="paragraph" w:customStyle="1" w:styleId="AE0A17D681744868B08914E9FAD8EF64">
    <w:name w:val="AE0A17D681744868B08914E9FAD8EF64"/>
    <w:rsid w:val="00C1119E"/>
  </w:style>
  <w:style w:type="paragraph" w:customStyle="1" w:styleId="822371C73F254E54909F711489BC69A3">
    <w:name w:val="822371C73F254E54909F711489BC69A3"/>
    <w:rsid w:val="00C1119E"/>
  </w:style>
  <w:style w:type="paragraph" w:customStyle="1" w:styleId="857795CC11C7419983793E1B92678172">
    <w:name w:val="857795CC11C7419983793E1B92678172"/>
    <w:rsid w:val="00C1119E"/>
  </w:style>
  <w:style w:type="paragraph" w:customStyle="1" w:styleId="DCC9C4F58FB2469CBBC9C522CEAC8330">
    <w:name w:val="DCC9C4F58FB2469CBBC9C522CEAC8330"/>
    <w:rsid w:val="00753AA0"/>
  </w:style>
  <w:style w:type="paragraph" w:customStyle="1" w:styleId="AF82A0A1263C46D8A97E674B4C8946DD">
    <w:name w:val="AF82A0A1263C46D8A97E674B4C8946DD"/>
    <w:rsid w:val="00F975AD"/>
  </w:style>
  <w:style w:type="paragraph" w:customStyle="1" w:styleId="62263EA680574C65A610C18309125BDD">
    <w:name w:val="62263EA680574C65A610C18309125BDD"/>
    <w:rsid w:val="00F975AD"/>
  </w:style>
  <w:style w:type="paragraph" w:customStyle="1" w:styleId="C8564216F8BB4687A41F91917D290826">
    <w:name w:val="C8564216F8BB4687A41F91917D290826"/>
    <w:rsid w:val="00F975AD"/>
  </w:style>
  <w:style w:type="paragraph" w:customStyle="1" w:styleId="04102301EF664A7DB01E0CF3FA20E538">
    <w:name w:val="04102301EF664A7DB01E0CF3FA20E538"/>
    <w:rsid w:val="00F975AD"/>
  </w:style>
  <w:style w:type="paragraph" w:customStyle="1" w:styleId="0406BC213FF9452F9EE4CC60F9A704D2">
    <w:name w:val="0406BC213FF9452F9EE4CC60F9A704D2"/>
    <w:rsid w:val="00F975AD"/>
  </w:style>
  <w:style w:type="paragraph" w:customStyle="1" w:styleId="4BC99C8DE64E4E6EAD12CE9B8D61A53E">
    <w:name w:val="4BC99C8DE64E4E6EAD12CE9B8D61A53E"/>
    <w:rsid w:val="00F975AD"/>
  </w:style>
  <w:style w:type="paragraph" w:customStyle="1" w:styleId="BBD766AF4AA74A89B9353C00B74397DB">
    <w:name w:val="BBD766AF4AA74A89B9353C00B74397DB"/>
    <w:rsid w:val="00F975AD"/>
  </w:style>
  <w:style w:type="paragraph" w:customStyle="1" w:styleId="D3B5E7C77E10411CBC3019E9FBA6DC79">
    <w:name w:val="D3B5E7C77E10411CBC3019E9FBA6DC79"/>
    <w:rsid w:val="00F975AD"/>
  </w:style>
  <w:style w:type="paragraph" w:customStyle="1" w:styleId="8CCB59D446F7420E82217C70FEA533D6">
    <w:name w:val="8CCB59D446F7420E82217C70FEA533D6"/>
    <w:rsid w:val="00F975AD"/>
  </w:style>
  <w:style w:type="paragraph" w:customStyle="1" w:styleId="45D0E89F9F70480DBE3CAE9BB758EFD7">
    <w:name w:val="45D0E89F9F70480DBE3CAE9BB758EFD7"/>
    <w:rsid w:val="00F975AD"/>
  </w:style>
  <w:style w:type="paragraph" w:customStyle="1" w:styleId="FC455D3DD9F04507B6932B9392A923A2">
    <w:name w:val="FC455D3DD9F04507B6932B9392A923A2"/>
    <w:rsid w:val="00F975AD"/>
  </w:style>
  <w:style w:type="paragraph" w:customStyle="1" w:styleId="AF1B4B1D34B0451794E498FF538EAA68">
    <w:name w:val="AF1B4B1D34B0451794E498FF538EAA68"/>
    <w:rsid w:val="00F975AD"/>
  </w:style>
  <w:style w:type="paragraph" w:customStyle="1" w:styleId="978890C75AE4494982390E1F2927F7C2">
    <w:name w:val="978890C75AE4494982390E1F2927F7C2"/>
    <w:rsid w:val="00F975AD"/>
  </w:style>
  <w:style w:type="paragraph" w:customStyle="1" w:styleId="7CA5833395D547158F076CCB2CA73CC8">
    <w:name w:val="7CA5833395D547158F076CCB2CA73CC8"/>
    <w:rsid w:val="00F975AD"/>
  </w:style>
  <w:style w:type="paragraph" w:customStyle="1" w:styleId="5DC7F7A15B1D44069161D0C22978AF96">
    <w:name w:val="5DC7F7A15B1D44069161D0C22978AF96"/>
    <w:rsid w:val="00F975AD"/>
  </w:style>
  <w:style w:type="paragraph" w:customStyle="1" w:styleId="912C7E6F1AA34AAB816555D18F96AA5D">
    <w:name w:val="912C7E6F1AA34AAB816555D18F96AA5D"/>
    <w:rsid w:val="00F975AD"/>
  </w:style>
  <w:style w:type="paragraph" w:customStyle="1" w:styleId="4DFC5C6E0C75439ABD058F59A29BBC14">
    <w:name w:val="4DFC5C6E0C75439ABD058F59A29BBC14"/>
    <w:rsid w:val="00F975AD"/>
  </w:style>
  <w:style w:type="paragraph" w:customStyle="1" w:styleId="31C6664F161747149D1C24FAABEBC02C">
    <w:name w:val="31C6664F161747149D1C24FAABEBC02C"/>
    <w:rsid w:val="00F975AD"/>
  </w:style>
  <w:style w:type="paragraph" w:customStyle="1" w:styleId="BA759FAD6E0D47188A205750DBEA2814">
    <w:name w:val="BA759FAD6E0D47188A205750DBEA2814"/>
    <w:rsid w:val="00F975AD"/>
  </w:style>
  <w:style w:type="paragraph" w:customStyle="1" w:styleId="420BA456CFA041658170D83292E2C527">
    <w:name w:val="420BA456CFA041658170D83292E2C527"/>
    <w:rsid w:val="00F975AD"/>
  </w:style>
  <w:style w:type="paragraph" w:customStyle="1" w:styleId="C41E5D5B85EF4C10B97BA0A122EACC43">
    <w:name w:val="C41E5D5B85EF4C10B97BA0A122EACC43"/>
    <w:rsid w:val="00F975AD"/>
  </w:style>
  <w:style w:type="paragraph" w:customStyle="1" w:styleId="FED210F4511E4A0E9EF37953AA4C6291">
    <w:name w:val="FED210F4511E4A0E9EF37953AA4C6291"/>
    <w:rsid w:val="00F975AD"/>
  </w:style>
  <w:style w:type="paragraph" w:customStyle="1" w:styleId="391EA67D98924FA0885DDE3FF181D96E">
    <w:name w:val="391EA67D98924FA0885DDE3FF181D96E"/>
    <w:rsid w:val="005648F5"/>
  </w:style>
  <w:style w:type="paragraph" w:customStyle="1" w:styleId="C3B1A447125545A4924AFF1931752EA4">
    <w:name w:val="C3B1A447125545A4924AFF1931752EA4"/>
    <w:rsid w:val="005648F5"/>
  </w:style>
  <w:style w:type="paragraph" w:customStyle="1" w:styleId="878BD772891F4E449B4D30A9D86A09ED">
    <w:name w:val="878BD772891F4E449B4D30A9D86A09ED"/>
    <w:rsid w:val="005648F5"/>
  </w:style>
  <w:style w:type="paragraph" w:customStyle="1" w:styleId="1C52DEA708834F06AFEBEE4E5CF18124">
    <w:name w:val="1C52DEA708834F06AFEBEE4E5CF18124"/>
    <w:rsid w:val="005648F5"/>
  </w:style>
  <w:style w:type="paragraph" w:customStyle="1" w:styleId="AE90678BD6C04AD6ACA98E1F740BE2C2">
    <w:name w:val="AE90678BD6C04AD6ACA98E1F740BE2C2"/>
    <w:rsid w:val="00706F2E"/>
  </w:style>
  <w:style w:type="paragraph" w:customStyle="1" w:styleId="83372954A64A416C8759A2FEFDB82685">
    <w:name w:val="83372954A64A416C8759A2FEFDB82685"/>
    <w:rsid w:val="00706F2E"/>
  </w:style>
  <w:style w:type="paragraph" w:customStyle="1" w:styleId="2287D157721C4281B84AA7FD3A93E572">
    <w:name w:val="2287D157721C4281B84AA7FD3A93E572"/>
    <w:rsid w:val="00706F2E"/>
  </w:style>
  <w:style w:type="paragraph" w:customStyle="1" w:styleId="E264DC573BE348FEA63C68108582EFB9">
    <w:name w:val="E264DC573BE348FEA63C68108582EFB9"/>
    <w:rsid w:val="00706F2E"/>
  </w:style>
  <w:style w:type="paragraph" w:customStyle="1" w:styleId="4297DF69445A477FA5011E8A7F60DC2A">
    <w:name w:val="4297DF69445A477FA5011E8A7F60DC2A"/>
    <w:rsid w:val="00706F2E"/>
  </w:style>
  <w:style w:type="paragraph" w:customStyle="1" w:styleId="E4E9B3DCAC9E4AA98C1FE992467D4940">
    <w:name w:val="E4E9B3DCAC9E4AA98C1FE992467D4940"/>
    <w:rsid w:val="00706F2E"/>
  </w:style>
  <w:style w:type="paragraph" w:customStyle="1" w:styleId="9E36AA9940994CA88822A2C091E7EA3C">
    <w:name w:val="9E36AA9940994CA88822A2C091E7EA3C"/>
    <w:rsid w:val="00706F2E"/>
  </w:style>
  <w:style w:type="paragraph" w:customStyle="1" w:styleId="A4892952790B436EBA7FB5D411A6230B">
    <w:name w:val="A4892952790B436EBA7FB5D411A6230B"/>
    <w:rsid w:val="00706F2E"/>
  </w:style>
  <w:style w:type="paragraph" w:customStyle="1" w:styleId="53BB2DE5B50F4112B69B3364305BDE6A">
    <w:name w:val="53BB2DE5B50F4112B69B3364305BDE6A"/>
    <w:rsid w:val="00706F2E"/>
  </w:style>
  <w:style w:type="paragraph" w:customStyle="1" w:styleId="D65D47D6BEB84422A327A8D19E71F2A1">
    <w:name w:val="D65D47D6BEB84422A327A8D19E71F2A1"/>
    <w:rsid w:val="00706F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734B-BA1D-45DA-BF5B-888E1F37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1</TotalTime>
  <Pages>13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clyde Council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ctad</dc:creator>
  <cp:lastModifiedBy>Annmarie Cunningham</cp:lastModifiedBy>
  <cp:revision>27</cp:revision>
  <cp:lastPrinted>2023-06-15T14:36:00Z</cp:lastPrinted>
  <dcterms:created xsi:type="dcterms:W3CDTF">2022-04-25T08:53:00Z</dcterms:created>
  <dcterms:modified xsi:type="dcterms:W3CDTF">2023-06-19T16:53:00Z</dcterms:modified>
</cp:coreProperties>
</file>